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0EE8" w14:textId="58C316B2" w:rsidR="00FA45E2" w:rsidRPr="004D3710" w:rsidRDefault="00FA45E2" w:rsidP="00FA45E2">
      <w:pPr>
        <w:pStyle w:val="NormalWeb"/>
        <w:jc w:val="center"/>
        <w:rPr>
          <w:rFonts w:asciiTheme="minorBidi" w:hAnsiTheme="minorBidi" w:cstheme="minorBidi"/>
        </w:rPr>
      </w:pPr>
    </w:p>
    <w:p w14:paraId="5F56F56D" w14:textId="40137FD3" w:rsidR="00FA45E2" w:rsidRPr="004D3710" w:rsidRDefault="00FA45E2" w:rsidP="00FA45E2">
      <w:pPr>
        <w:pStyle w:val="NormalWeb"/>
        <w:jc w:val="center"/>
        <w:rPr>
          <w:rFonts w:asciiTheme="minorBidi" w:hAnsiTheme="minorBidi" w:cstheme="minorBidi"/>
        </w:rPr>
      </w:pPr>
    </w:p>
    <w:p w14:paraId="247F975A" w14:textId="4F4A9A28" w:rsidR="00FA45E2" w:rsidRPr="004D3710" w:rsidRDefault="0082295F" w:rsidP="00FA45E2">
      <w:pPr>
        <w:pStyle w:val="NormalWeb"/>
        <w:jc w:val="center"/>
        <w:rPr>
          <w:rFonts w:asciiTheme="minorBidi" w:hAnsiTheme="minorBidi" w:cstheme="minorBidi"/>
        </w:rPr>
      </w:pPr>
      <w:r w:rsidRPr="004D3710">
        <w:rPr>
          <w:rFonts w:asciiTheme="minorBidi" w:hAnsiTheme="minorBidi"/>
          <w:noProof/>
        </w:rPr>
        <w:drawing>
          <wp:anchor distT="0" distB="0" distL="114300" distR="114300" simplePos="0" relativeHeight="251659264" behindDoc="0" locked="0" layoutInCell="1" allowOverlap="1" wp14:anchorId="0AC94D28" wp14:editId="7C08D528">
            <wp:simplePos x="0" y="0"/>
            <wp:positionH relativeFrom="margin">
              <wp:align>center</wp:align>
            </wp:positionH>
            <wp:positionV relativeFrom="paragraph">
              <wp:posOffset>163830</wp:posOffset>
            </wp:positionV>
            <wp:extent cx="4919345" cy="1689100"/>
            <wp:effectExtent l="0" t="0" r="0" b="6350"/>
            <wp:wrapSquare wrapText="bothSides"/>
            <wp:docPr id="2011137835" name="Picture 662980578"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19345" cy="1689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F8FDE7F" w14:textId="77777777" w:rsidR="0082295F" w:rsidRPr="004D3710" w:rsidRDefault="0082295F" w:rsidP="00FA45E2">
      <w:pPr>
        <w:pStyle w:val="NormalWeb"/>
        <w:jc w:val="center"/>
        <w:rPr>
          <w:rFonts w:asciiTheme="minorBidi" w:hAnsiTheme="minorBidi" w:cstheme="minorBidi"/>
        </w:rPr>
      </w:pPr>
    </w:p>
    <w:p w14:paraId="0210F31C" w14:textId="77777777" w:rsidR="0082295F" w:rsidRPr="004D3710" w:rsidRDefault="0082295F" w:rsidP="00FA45E2">
      <w:pPr>
        <w:pStyle w:val="NormalWeb"/>
        <w:jc w:val="center"/>
        <w:rPr>
          <w:rFonts w:asciiTheme="minorBidi" w:hAnsiTheme="minorBidi" w:cstheme="minorBidi"/>
        </w:rPr>
      </w:pPr>
    </w:p>
    <w:p w14:paraId="60112418" w14:textId="77777777" w:rsidR="0082295F" w:rsidRPr="004D3710" w:rsidRDefault="0082295F" w:rsidP="00FA45E2">
      <w:pPr>
        <w:pStyle w:val="NormalWeb"/>
        <w:jc w:val="center"/>
        <w:rPr>
          <w:rFonts w:asciiTheme="minorBidi" w:hAnsiTheme="minorBidi" w:cstheme="minorBidi"/>
        </w:rPr>
      </w:pPr>
    </w:p>
    <w:p w14:paraId="6A2911D7" w14:textId="77777777" w:rsidR="0082295F" w:rsidRPr="004D3710" w:rsidRDefault="0082295F" w:rsidP="00FA45E2">
      <w:pPr>
        <w:pStyle w:val="NormalWeb"/>
        <w:jc w:val="center"/>
        <w:rPr>
          <w:rFonts w:asciiTheme="minorBidi" w:hAnsiTheme="minorBidi" w:cstheme="minorBidi"/>
        </w:rPr>
      </w:pPr>
    </w:p>
    <w:p w14:paraId="07DE64B3" w14:textId="77777777" w:rsidR="0082295F" w:rsidRPr="004D3710" w:rsidRDefault="0082295F" w:rsidP="00FA45E2">
      <w:pPr>
        <w:pStyle w:val="NormalWeb"/>
        <w:jc w:val="center"/>
        <w:rPr>
          <w:rFonts w:asciiTheme="minorBidi" w:hAnsiTheme="minorBidi" w:cstheme="minorBidi"/>
        </w:rPr>
      </w:pPr>
    </w:p>
    <w:p w14:paraId="4FAAFA37" w14:textId="77777777" w:rsidR="0082295F" w:rsidRPr="004D3710" w:rsidRDefault="0082295F" w:rsidP="00FA45E2">
      <w:pPr>
        <w:pStyle w:val="NormalWeb"/>
        <w:jc w:val="center"/>
        <w:rPr>
          <w:rFonts w:asciiTheme="minorBidi" w:hAnsiTheme="minorBidi" w:cstheme="minorBidi"/>
        </w:rPr>
      </w:pPr>
    </w:p>
    <w:p w14:paraId="6349155A" w14:textId="77777777" w:rsidR="0082295F" w:rsidRPr="004D3710" w:rsidRDefault="0082295F" w:rsidP="00FA45E2">
      <w:pPr>
        <w:pStyle w:val="NormalWeb"/>
        <w:jc w:val="center"/>
        <w:rPr>
          <w:rFonts w:asciiTheme="minorBidi" w:hAnsiTheme="minorBidi" w:cstheme="minorBidi"/>
        </w:rPr>
      </w:pPr>
    </w:p>
    <w:p w14:paraId="747AE4D9" w14:textId="77777777" w:rsidR="0082295F" w:rsidRPr="004D3710" w:rsidRDefault="0082295F" w:rsidP="00FA45E2">
      <w:pPr>
        <w:pStyle w:val="NormalWeb"/>
        <w:jc w:val="center"/>
        <w:rPr>
          <w:rFonts w:asciiTheme="minorBidi" w:hAnsiTheme="minorBidi" w:cstheme="minorBidi"/>
        </w:rPr>
      </w:pPr>
    </w:p>
    <w:p w14:paraId="7A19BF12" w14:textId="05C5131D" w:rsidR="00FA45E2" w:rsidRPr="004D3710" w:rsidRDefault="00FA45E2" w:rsidP="00FA45E2">
      <w:pPr>
        <w:pStyle w:val="NormalWeb"/>
        <w:jc w:val="center"/>
        <w:rPr>
          <w:rFonts w:asciiTheme="minorBidi" w:hAnsiTheme="minorBidi" w:cstheme="minorBidi"/>
          <w:b/>
          <w:bCs/>
        </w:rPr>
      </w:pPr>
      <w:r w:rsidRPr="004D3710">
        <w:rPr>
          <w:rFonts w:asciiTheme="minorBidi" w:hAnsiTheme="minorBidi" w:cstheme="minorBidi"/>
          <w:b/>
          <w:bCs/>
        </w:rPr>
        <w:t>Department of Computer and Information Sciences</w:t>
      </w:r>
    </w:p>
    <w:p w14:paraId="48C411FF" w14:textId="77777777" w:rsidR="00FA45E2" w:rsidRPr="004D3710" w:rsidRDefault="00FA45E2" w:rsidP="00FA45E2">
      <w:pPr>
        <w:pStyle w:val="NormalWeb"/>
        <w:jc w:val="center"/>
        <w:rPr>
          <w:rFonts w:asciiTheme="minorBidi" w:hAnsiTheme="minorBidi" w:cstheme="minorBidi"/>
          <w:b/>
          <w:bCs/>
        </w:rPr>
      </w:pPr>
      <w:r w:rsidRPr="004D3710">
        <w:rPr>
          <w:rFonts w:asciiTheme="minorBidi" w:hAnsiTheme="minorBidi" w:cstheme="minorBidi"/>
          <w:b/>
          <w:bCs/>
        </w:rPr>
        <w:t>Networks and Cyber Security BSc (Hons)</w:t>
      </w:r>
    </w:p>
    <w:p w14:paraId="24F3323D" w14:textId="77777777" w:rsidR="00FA45E2" w:rsidRPr="004D3710" w:rsidRDefault="00FA45E2" w:rsidP="00FA45E2">
      <w:pPr>
        <w:pStyle w:val="NormalWeb"/>
        <w:jc w:val="center"/>
        <w:rPr>
          <w:rFonts w:asciiTheme="minorBidi" w:hAnsiTheme="minorBidi" w:cstheme="minorBidi"/>
          <w:b/>
          <w:bCs/>
        </w:rPr>
      </w:pPr>
    </w:p>
    <w:p w14:paraId="20DB1665" w14:textId="7A72A10E" w:rsidR="00FA45E2" w:rsidRPr="004D3710" w:rsidRDefault="00FA45E2" w:rsidP="00FA45E2">
      <w:pPr>
        <w:pStyle w:val="NormalWeb"/>
        <w:jc w:val="center"/>
        <w:rPr>
          <w:rFonts w:asciiTheme="minorBidi" w:hAnsiTheme="minorBidi" w:cstheme="minorBidi"/>
          <w:b/>
          <w:bCs/>
        </w:rPr>
      </w:pPr>
      <w:r w:rsidRPr="004D3710">
        <w:rPr>
          <w:rFonts w:asciiTheme="minorBidi" w:hAnsiTheme="minorBidi" w:cstheme="minorBidi"/>
          <w:b/>
          <w:bCs/>
        </w:rPr>
        <w:t xml:space="preserve">KV5041 : Digital Forensics Incident Response </w:t>
      </w:r>
    </w:p>
    <w:p w14:paraId="0FF6D811" w14:textId="2E6B7F6E" w:rsidR="00FA45E2" w:rsidRPr="004D3710" w:rsidRDefault="00FA45E2" w:rsidP="00FA45E2">
      <w:pPr>
        <w:pStyle w:val="NormalWeb"/>
        <w:jc w:val="center"/>
        <w:rPr>
          <w:rFonts w:asciiTheme="minorBidi" w:hAnsiTheme="minorBidi" w:cstheme="minorBidi"/>
          <w:b/>
          <w:bCs/>
        </w:rPr>
      </w:pPr>
      <w:r w:rsidRPr="004D3710">
        <w:rPr>
          <w:rFonts w:asciiTheme="minorBidi" w:hAnsiTheme="minorBidi" w:cstheme="minorBidi"/>
          <w:b/>
          <w:bCs/>
        </w:rPr>
        <w:t xml:space="preserve">Investigation Report </w:t>
      </w:r>
    </w:p>
    <w:p w14:paraId="0BCBC092" w14:textId="77777777" w:rsidR="00FA45E2" w:rsidRPr="004D3710" w:rsidRDefault="00FA45E2" w:rsidP="00FA45E2">
      <w:pPr>
        <w:pStyle w:val="NormalWeb"/>
        <w:jc w:val="center"/>
        <w:rPr>
          <w:rFonts w:asciiTheme="minorBidi" w:hAnsiTheme="minorBidi" w:cstheme="minorBidi"/>
          <w:b/>
          <w:bCs/>
        </w:rPr>
      </w:pPr>
    </w:p>
    <w:p w14:paraId="22A763F4" w14:textId="77777777" w:rsidR="00FA45E2" w:rsidRPr="004D3710" w:rsidRDefault="00FA45E2" w:rsidP="00FA45E2">
      <w:pPr>
        <w:pStyle w:val="NormalWeb"/>
        <w:jc w:val="center"/>
        <w:rPr>
          <w:rFonts w:asciiTheme="minorBidi" w:hAnsiTheme="minorBidi" w:cstheme="minorBidi"/>
          <w:b/>
          <w:bCs/>
        </w:rPr>
      </w:pPr>
      <w:r w:rsidRPr="004D3710">
        <w:rPr>
          <w:rFonts w:asciiTheme="minorBidi" w:hAnsiTheme="minorBidi" w:cstheme="minorBidi"/>
          <w:b/>
          <w:bCs/>
        </w:rPr>
        <w:t>Mohammad Sohaib</w:t>
      </w:r>
    </w:p>
    <w:p w14:paraId="0AB242FD" w14:textId="77777777" w:rsidR="00FA45E2" w:rsidRPr="004D3710" w:rsidRDefault="00FA45E2" w:rsidP="00FA45E2">
      <w:pPr>
        <w:pStyle w:val="NormalWeb"/>
        <w:jc w:val="center"/>
        <w:rPr>
          <w:rFonts w:asciiTheme="minorBidi" w:hAnsiTheme="minorBidi" w:cstheme="minorBidi"/>
          <w:b/>
          <w:bCs/>
        </w:rPr>
      </w:pPr>
      <w:r w:rsidRPr="004D3710">
        <w:rPr>
          <w:rFonts w:asciiTheme="minorBidi" w:hAnsiTheme="minorBidi" w:cstheme="minorBidi"/>
          <w:b/>
          <w:bCs/>
        </w:rPr>
        <w:t>W23017751</w:t>
      </w:r>
    </w:p>
    <w:p w14:paraId="73C091FD" w14:textId="089B1BBD" w:rsidR="00FA45E2" w:rsidRPr="004D3710" w:rsidRDefault="00FA45E2" w:rsidP="00FA45E2">
      <w:pPr>
        <w:jc w:val="center"/>
        <w:rPr>
          <w:rFonts w:asciiTheme="minorBidi" w:hAnsiTheme="minorBidi"/>
          <w:sz w:val="24"/>
          <w:szCs w:val="24"/>
        </w:rPr>
      </w:pPr>
      <w:r w:rsidRPr="004D3710">
        <w:rPr>
          <w:rFonts w:asciiTheme="minorBidi" w:hAnsiTheme="minorBidi"/>
          <w:b/>
          <w:bCs/>
          <w:sz w:val="24"/>
          <w:szCs w:val="24"/>
        </w:rPr>
        <w:t>Word count</w:t>
      </w:r>
      <w:r w:rsidRPr="004D3710">
        <w:rPr>
          <w:rFonts w:asciiTheme="minorBidi" w:hAnsiTheme="minorBidi"/>
          <w:sz w:val="24"/>
          <w:szCs w:val="24"/>
        </w:rPr>
        <w:t xml:space="preserve"> </w:t>
      </w:r>
      <w:r w:rsidR="00667536" w:rsidRPr="00667536">
        <w:rPr>
          <w:rFonts w:asciiTheme="minorBidi" w:hAnsiTheme="minorBidi"/>
          <w:b/>
          <w:bCs/>
          <w:sz w:val="24"/>
          <w:szCs w:val="24"/>
        </w:rPr>
        <w:t>369</w:t>
      </w:r>
      <w:r w:rsidR="00A34BD3">
        <w:rPr>
          <w:rFonts w:asciiTheme="minorBidi" w:hAnsiTheme="minorBidi"/>
          <w:b/>
          <w:bCs/>
          <w:sz w:val="24"/>
          <w:szCs w:val="24"/>
        </w:rPr>
        <w:t>6</w:t>
      </w:r>
    </w:p>
    <w:p w14:paraId="687CCA2A" w14:textId="13B775DE" w:rsidR="00FA45E2" w:rsidRPr="004D3710" w:rsidRDefault="00FA45E2" w:rsidP="00FA45E2"/>
    <w:p w14:paraId="51D1B077" w14:textId="77777777" w:rsidR="0082295F" w:rsidRPr="004D3710" w:rsidRDefault="0082295F" w:rsidP="00FA45E2"/>
    <w:p w14:paraId="61C7AFEE" w14:textId="77777777" w:rsidR="0082295F" w:rsidRPr="004D3710" w:rsidRDefault="0082295F" w:rsidP="00FA45E2"/>
    <w:p w14:paraId="76118B30" w14:textId="77777777" w:rsidR="0082295F" w:rsidRPr="004D3710" w:rsidRDefault="0082295F" w:rsidP="00FA45E2"/>
    <w:p w14:paraId="4C8B1C4F" w14:textId="77777777" w:rsidR="0082295F" w:rsidRPr="004D3710" w:rsidRDefault="0082295F" w:rsidP="00FA45E2"/>
    <w:p w14:paraId="3CA60079" w14:textId="77777777" w:rsidR="00994750" w:rsidRDefault="00994750" w:rsidP="00FA45E2"/>
    <w:p w14:paraId="2EFDCC6A" w14:textId="77777777" w:rsidR="00080545" w:rsidRPr="004D3710" w:rsidRDefault="00080545" w:rsidP="00FA45E2"/>
    <w:p w14:paraId="4DF34DBE" w14:textId="77777777" w:rsidR="0082295F" w:rsidRPr="004D3710" w:rsidRDefault="0082295F" w:rsidP="00FA45E2"/>
    <w:sdt>
      <w:sdtPr>
        <w:rPr>
          <w:rFonts w:asciiTheme="minorHAnsi" w:eastAsiaTheme="minorHAnsi" w:hAnsiTheme="minorHAnsi" w:cstheme="minorBidi"/>
          <w:color w:val="auto"/>
          <w:kern w:val="2"/>
          <w:sz w:val="22"/>
          <w:szCs w:val="22"/>
          <w:lang w:val="en-GB"/>
          <w14:ligatures w14:val="standardContextual"/>
        </w:rPr>
        <w:id w:val="-1261989744"/>
        <w:docPartObj>
          <w:docPartGallery w:val="Table of Contents"/>
          <w:docPartUnique/>
        </w:docPartObj>
      </w:sdtPr>
      <w:sdtEndPr>
        <w:rPr>
          <w:noProof/>
        </w:rPr>
      </w:sdtEndPr>
      <w:sdtContent>
        <w:p w14:paraId="0070B43B" w14:textId="1180CCEF" w:rsidR="00FA45E2" w:rsidRPr="004D3710" w:rsidRDefault="00FA45E2">
          <w:pPr>
            <w:pStyle w:val="TOCHeading"/>
            <w:rPr>
              <w:color w:val="auto"/>
            </w:rPr>
          </w:pPr>
          <w:r w:rsidRPr="004D3710">
            <w:rPr>
              <w:color w:val="auto"/>
            </w:rPr>
            <w:t>Table of Contents</w:t>
          </w:r>
        </w:p>
        <w:p w14:paraId="20292286" w14:textId="354D3ECA" w:rsidR="00A34BD3" w:rsidRDefault="00FA45E2">
          <w:pPr>
            <w:pStyle w:val="TOC1"/>
            <w:tabs>
              <w:tab w:val="right" w:leader="dot" w:pos="9016"/>
            </w:tabs>
            <w:rPr>
              <w:rFonts w:eastAsiaTheme="minorEastAsia"/>
              <w:noProof/>
              <w:sz w:val="24"/>
              <w:szCs w:val="24"/>
              <w:lang w:eastAsia="en-GB"/>
            </w:rPr>
          </w:pPr>
          <w:r w:rsidRPr="004D3710">
            <w:fldChar w:fldCharType="begin"/>
          </w:r>
          <w:r w:rsidRPr="004D3710">
            <w:instrText xml:space="preserve"> TOC \o "1-3" \h \z \u </w:instrText>
          </w:r>
          <w:r w:rsidRPr="004D3710">
            <w:fldChar w:fldCharType="separate"/>
          </w:r>
          <w:hyperlink w:anchor="_Toc198232908" w:history="1">
            <w:r w:rsidR="00A34BD3" w:rsidRPr="00026BA9">
              <w:rPr>
                <w:rStyle w:val="Hyperlink"/>
                <w:noProof/>
              </w:rPr>
              <w:t>1.Introduction</w:t>
            </w:r>
            <w:r w:rsidR="00A34BD3">
              <w:rPr>
                <w:noProof/>
                <w:webHidden/>
              </w:rPr>
              <w:tab/>
            </w:r>
            <w:r w:rsidR="00A34BD3">
              <w:rPr>
                <w:noProof/>
                <w:webHidden/>
              </w:rPr>
              <w:fldChar w:fldCharType="begin"/>
            </w:r>
            <w:r w:rsidR="00A34BD3">
              <w:rPr>
                <w:noProof/>
                <w:webHidden/>
              </w:rPr>
              <w:instrText xml:space="preserve"> PAGEREF _Toc198232908 \h </w:instrText>
            </w:r>
            <w:r w:rsidR="00A34BD3">
              <w:rPr>
                <w:noProof/>
                <w:webHidden/>
              </w:rPr>
            </w:r>
            <w:r w:rsidR="00A34BD3">
              <w:rPr>
                <w:noProof/>
                <w:webHidden/>
              </w:rPr>
              <w:fldChar w:fldCharType="separate"/>
            </w:r>
            <w:r w:rsidR="00A34BD3">
              <w:rPr>
                <w:noProof/>
                <w:webHidden/>
              </w:rPr>
              <w:t>2</w:t>
            </w:r>
            <w:r w:rsidR="00A34BD3">
              <w:rPr>
                <w:noProof/>
                <w:webHidden/>
              </w:rPr>
              <w:fldChar w:fldCharType="end"/>
            </w:r>
          </w:hyperlink>
        </w:p>
        <w:p w14:paraId="651E2FDE" w14:textId="397EF574" w:rsidR="00A34BD3" w:rsidRDefault="00A34BD3">
          <w:pPr>
            <w:pStyle w:val="TOC1"/>
            <w:tabs>
              <w:tab w:val="right" w:leader="dot" w:pos="9016"/>
            </w:tabs>
            <w:rPr>
              <w:rFonts w:eastAsiaTheme="minorEastAsia"/>
              <w:noProof/>
              <w:sz w:val="24"/>
              <w:szCs w:val="24"/>
              <w:lang w:eastAsia="en-GB"/>
            </w:rPr>
          </w:pPr>
          <w:hyperlink w:anchor="_Toc198232909" w:history="1">
            <w:r w:rsidRPr="00026BA9">
              <w:rPr>
                <w:rStyle w:val="Hyperlink"/>
                <w:noProof/>
              </w:rPr>
              <w:t>2. Forensic Examination</w:t>
            </w:r>
            <w:r>
              <w:rPr>
                <w:noProof/>
                <w:webHidden/>
              </w:rPr>
              <w:tab/>
            </w:r>
            <w:r>
              <w:rPr>
                <w:noProof/>
                <w:webHidden/>
              </w:rPr>
              <w:fldChar w:fldCharType="begin"/>
            </w:r>
            <w:r>
              <w:rPr>
                <w:noProof/>
                <w:webHidden/>
              </w:rPr>
              <w:instrText xml:space="preserve"> PAGEREF _Toc198232909 \h </w:instrText>
            </w:r>
            <w:r>
              <w:rPr>
                <w:noProof/>
                <w:webHidden/>
              </w:rPr>
            </w:r>
            <w:r>
              <w:rPr>
                <w:noProof/>
                <w:webHidden/>
              </w:rPr>
              <w:fldChar w:fldCharType="separate"/>
            </w:r>
            <w:r>
              <w:rPr>
                <w:noProof/>
                <w:webHidden/>
              </w:rPr>
              <w:t>2</w:t>
            </w:r>
            <w:r>
              <w:rPr>
                <w:noProof/>
                <w:webHidden/>
              </w:rPr>
              <w:fldChar w:fldCharType="end"/>
            </w:r>
          </w:hyperlink>
        </w:p>
        <w:p w14:paraId="521F3289" w14:textId="67B551E2" w:rsidR="00A34BD3" w:rsidRDefault="00A34BD3">
          <w:pPr>
            <w:pStyle w:val="TOC2"/>
            <w:tabs>
              <w:tab w:val="left" w:pos="720"/>
              <w:tab w:val="right" w:leader="dot" w:pos="9016"/>
            </w:tabs>
            <w:rPr>
              <w:rFonts w:eastAsiaTheme="minorEastAsia"/>
              <w:noProof/>
              <w:sz w:val="24"/>
              <w:szCs w:val="24"/>
              <w:lang w:eastAsia="en-GB"/>
            </w:rPr>
          </w:pPr>
          <w:hyperlink w:anchor="_Toc198232910" w:history="1">
            <w:r w:rsidRPr="00026BA9">
              <w:rPr>
                <w:rStyle w:val="Hyperlink"/>
                <w:noProof/>
              </w:rPr>
              <w:t>1.</w:t>
            </w:r>
            <w:r>
              <w:rPr>
                <w:rFonts w:eastAsiaTheme="minorEastAsia"/>
                <w:noProof/>
                <w:sz w:val="24"/>
                <w:szCs w:val="24"/>
                <w:lang w:eastAsia="en-GB"/>
              </w:rPr>
              <w:tab/>
            </w:r>
            <w:r w:rsidRPr="00026BA9">
              <w:rPr>
                <w:rStyle w:val="Hyperlink"/>
                <w:noProof/>
              </w:rPr>
              <w:t>Tools</w:t>
            </w:r>
            <w:r>
              <w:rPr>
                <w:noProof/>
                <w:webHidden/>
              </w:rPr>
              <w:tab/>
            </w:r>
            <w:r>
              <w:rPr>
                <w:noProof/>
                <w:webHidden/>
              </w:rPr>
              <w:fldChar w:fldCharType="begin"/>
            </w:r>
            <w:r>
              <w:rPr>
                <w:noProof/>
                <w:webHidden/>
              </w:rPr>
              <w:instrText xml:space="preserve"> PAGEREF _Toc198232910 \h </w:instrText>
            </w:r>
            <w:r>
              <w:rPr>
                <w:noProof/>
                <w:webHidden/>
              </w:rPr>
            </w:r>
            <w:r>
              <w:rPr>
                <w:noProof/>
                <w:webHidden/>
              </w:rPr>
              <w:fldChar w:fldCharType="separate"/>
            </w:r>
            <w:r>
              <w:rPr>
                <w:noProof/>
                <w:webHidden/>
              </w:rPr>
              <w:t>2</w:t>
            </w:r>
            <w:r>
              <w:rPr>
                <w:noProof/>
                <w:webHidden/>
              </w:rPr>
              <w:fldChar w:fldCharType="end"/>
            </w:r>
          </w:hyperlink>
        </w:p>
        <w:p w14:paraId="11E29846" w14:textId="24A50EC2" w:rsidR="00A34BD3" w:rsidRDefault="00A34BD3">
          <w:pPr>
            <w:pStyle w:val="TOC3"/>
            <w:tabs>
              <w:tab w:val="right" w:leader="dot" w:pos="9016"/>
            </w:tabs>
            <w:rPr>
              <w:rFonts w:eastAsiaTheme="minorEastAsia"/>
              <w:noProof/>
              <w:sz w:val="24"/>
              <w:szCs w:val="24"/>
              <w:lang w:eastAsia="en-GB"/>
            </w:rPr>
          </w:pPr>
          <w:hyperlink w:anchor="_Toc198232911" w:history="1">
            <w:r w:rsidRPr="00026BA9">
              <w:rPr>
                <w:rStyle w:val="Hyperlink"/>
                <w:noProof/>
              </w:rPr>
              <w:t>1.1 Exterro FTK Imager 4.7.3.81:</w:t>
            </w:r>
            <w:r>
              <w:rPr>
                <w:noProof/>
                <w:webHidden/>
              </w:rPr>
              <w:tab/>
            </w:r>
            <w:r>
              <w:rPr>
                <w:noProof/>
                <w:webHidden/>
              </w:rPr>
              <w:fldChar w:fldCharType="begin"/>
            </w:r>
            <w:r>
              <w:rPr>
                <w:noProof/>
                <w:webHidden/>
              </w:rPr>
              <w:instrText xml:space="preserve"> PAGEREF _Toc198232911 \h </w:instrText>
            </w:r>
            <w:r>
              <w:rPr>
                <w:noProof/>
                <w:webHidden/>
              </w:rPr>
            </w:r>
            <w:r>
              <w:rPr>
                <w:noProof/>
                <w:webHidden/>
              </w:rPr>
              <w:fldChar w:fldCharType="separate"/>
            </w:r>
            <w:r>
              <w:rPr>
                <w:noProof/>
                <w:webHidden/>
              </w:rPr>
              <w:t>3</w:t>
            </w:r>
            <w:r>
              <w:rPr>
                <w:noProof/>
                <w:webHidden/>
              </w:rPr>
              <w:fldChar w:fldCharType="end"/>
            </w:r>
          </w:hyperlink>
        </w:p>
        <w:p w14:paraId="3CF87B7D" w14:textId="238C089F" w:rsidR="00A34BD3" w:rsidRDefault="00A34BD3">
          <w:pPr>
            <w:pStyle w:val="TOC3"/>
            <w:tabs>
              <w:tab w:val="right" w:leader="dot" w:pos="9016"/>
            </w:tabs>
            <w:rPr>
              <w:rFonts w:eastAsiaTheme="minorEastAsia"/>
              <w:noProof/>
              <w:sz w:val="24"/>
              <w:szCs w:val="24"/>
              <w:lang w:eastAsia="en-GB"/>
            </w:rPr>
          </w:pPr>
          <w:hyperlink w:anchor="_Toc198232912" w:history="1">
            <w:r w:rsidRPr="00026BA9">
              <w:rPr>
                <w:rStyle w:val="Hyperlink"/>
                <w:noProof/>
              </w:rPr>
              <w:t>1.2 Autopsy 4.22.1:</w:t>
            </w:r>
            <w:r>
              <w:rPr>
                <w:noProof/>
                <w:webHidden/>
              </w:rPr>
              <w:tab/>
            </w:r>
            <w:r>
              <w:rPr>
                <w:noProof/>
                <w:webHidden/>
              </w:rPr>
              <w:fldChar w:fldCharType="begin"/>
            </w:r>
            <w:r>
              <w:rPr>
                <w:noProof/>
                <w:webHidden/>
              </w:rPr>
              <w:instrText xml:space="preserve"> PAGEREF _Toc198232912 \h </w:instrText>
            </w:r>
            <w:r>
              <w:rPr>
                <w:noProof/>
                <w:webHidden/>
              </w:rPr>
            </w:r>
            <w:r>
              <w:rPr>
                <w:noProof/>
                <w:webHidden/>
              </w:rPr>
              <w:fldChar w:fldCharType="separate"/>
            </w:r>
            <w:r>
              <w:rPr>
                <w:noProof/>
                <w:webHidden/>
              </w:rPr>
              <w:t>3</w:t>
            </w:r>
            <w:r>
              <w:rPr>
                <w:noProof/>
                <w:webHidden/>
              </w:rPr>
              <w:fldChar w:fldCharType="end"/>
            </w:r>
          </w:hyperlink>
        </w:p>
        <w:p w14:paraId="23A63DE2" w14:textId="66637982" w:rsidR="00A34BD3" w:rsidRDefault="00A34BD3">
          <w:pPr>
            <w:pStyle w:val="TOC3"/>
            <w:tabs>
              <w:tab w:val="right" w:leader="dot" w:pos="9016"/>
            </w:tabs>
            <w:rPr>
              <w:rFonts w:eastAsiaTheme="minorEastAsia"/>
              <w:noProof/>
              <w:sz w:val="24"/>
              <w:szCs w:val="24"/>
              <w:lang w:eastAsia="en-GB"/>
            </w:rPr>
          </w:pPr>
          <w:hyperlink w:anchor="_Toc198232913" w:history="1">
            <w:r w:rsidRPr="00026BA9">
              <w:rPr>
                <w:rStyle w:val="Hyperlink"/>
                <w:noProof/>
              </w:rPr>
              <w:t>1.3 Access Data Registry Viewer:</w:t>
            </w:r>
            <w:r>
              <w:rPr>
                <w:noProof/>
                <w:webHidden/>
              </w:rPr>
              <w:tab/>
            </w:r>
            <w:r>
              <w:rPr>
                <w:noProof/>
                <w:webHidden/>
              </w:rPr>
              <w:fldChar w:fldCharType="begin"/>
            </w:r>
            <w:r>
              <w:rPr>
                <w:noProof/>
                <w:webHidden/>
              </w:rPr>
              <w:instrText xml:space="preserve"> PAGEREF _Toc198232913 \h </w:instrText>
            </w:r>
            <w:r>
              <w:rPr>
                <w:noProof/>
                <w:webHidden/>
              </w:rPr>
            </w:r>
            <w:r>
              <w:rPr>
                <w:noProof/>
                <w:webHidden/>
              </w:rPr>
              <w:fldChar w:fldCharType="separate"/>
            </w:r>
            <w:r>
              <w:rPr>
                <w:noProof/>
                <w:webHidden/>
              </w:rPr>
              <w:t>3</w:t>
            </w:r>
            <w:r>
              <w:rPr>
                <w:noProof/>
                <w:webHidden/>
              </w:rPr>
              <w:fldChar w:fldCharType="end"/>
            </w:r>
          </w:hyperlink>
        </w:p>
        <w:p w14:paraId="3BA0C7EA" w14:textId="75671BDD" w:rsidR="00A34BD3" w:rsidRDefault="00A34BD3">
          <w:pPr>
            <w:pStyle w:val="TOC3"/>
            <w:tabs>
              <w:tab w:val="right" w:leader="dot" w:pos="9016"/>
            </w:tabs>
            <w:rPr>
              <w:rFonts w:eastAsiaTheme="minorEastAsia"/>
              <w:noProof/>
              <w:sz w:val="24"/>
              <w:szCs w:val="24"/>
              <w:lang w:eastAsia="en-GB"/>
            </w:rPr>
          </w:pPr>
          <w:hyperlink w:anchor="_Toc198232914" w:history="1">
            <w:r w:rsidRPr="00026BA9">
              <w:rPr>
                <w:rStyle w:val="Hyperlink"/>
                <w:noProof/>
              </w:rPr>
              <w:t>1.4 Event Log Explorer:</w:t>
            </w:r>
            <w:r>
              <w:rPr>
                <w:noProof/>
                <w:webHidden/>
              </w:rPr>
              <w:tab/>
            </w:r>
            <w:r>
              <w:rPr>
                <w:noProof/>
                <w:webHidden/>
              </w:rPr>
              <w:fldChar w:fldCharType="begin"/>
            </w:r>
            <w:r>
              <w:rPr>
                <w:noProof/>
                <w:webHidden/>
              </w:rPr>
              <w:instrText xml:space="preserve"> PAGEREF _Toc198232914 \h </w:instrText>
            </w:r>
            <w:r>
              <w:rPr>
                <w:noProof/>
                <w:webHidden/>
              </w:rPr>
            </w:r>
            <w:r>
              <w:rPr>
                <w:noProof/>
                <w:webHidden/>
              </w:rPr>
              <w:fldChar w:fldCharType="separate"/>
            </w:r>
            <w:r>
              <w:rPr>
                <w:noProof/>
                <w:webHidden/>
              </w:rPr>
              <w:t>3</w:t>
            </w:r>
            <w:r>
              <w:rPr>
                <w:noProof/>
                <w:webHidden/>
              </w:rPr>
              <w:fldChar w:fldCharType="end"/>
            </w:r>
          </w:hyperlink>
        </w:p>
        <w:p w14:paraId="22223A6B" w14:textId="0D478D17" w:rsidR="00A34BD3" w:rsidRDefault="00A34BD3">
          <w:pPr>
            <w:pStyle w:val="TOC3"/>
            <w:tabs>
              <w:tab w:val="right" w:leader="dot" w:pos="9016"/>
            </w:tabs>
            <w:rPr>
              <w:rFonts w:eastAsiaTheme="minorEastAsia"/>
              <w:noProof/>
              <w:sz w:val="24"/>
              <w:szCs w:val="24"/>
              <w:lang w:eastAsia="en-GB"/>
            </w:rPr>
          </w:pPr>
          <w:hyperlink w:anchor="_Toc198232915" w:history="1">
            <w:r w:rsidRPr="00026BA9">
              <w:rPr>
                <w:rStyle w:val="Hyperlink"/>
                <w:noProof/>
              </w:rPr>
              <w:t>1.5 Volatility Workbench 2.1 and 3.0:</w:t>
            </w:r>
            <w:r>
              <w:rPr>
                <w:noProof/>
                <w:webHidden/>
              </w:rPr>
              <w:tab/>
            </w:r>
            <w:r>
              <w:rPr>
                <w:noProof/>
                <w:webHidden/>
              </w:rPr>
              <w:fldChar w:fldCharType="begin"/>
            </w:r>
            <w:r>
              <w:rPr>
                <w:noProof/>
                <w:webHidden/>
              </w:rPr>
              <w:instrText xml:space="preserve"> PAGEREF _Toc198232915 \h </w:instrText>
            </w:r>
            <w:r>
              <w:rPr>
                <w:noProof/>
                <w:webHidden/>
              </w:rPr>
            </w:r>
            <w:r>
              <w:rPr>
                <w:noProof/>
                <w:webHidden/>
              </w:rPr>
              <w:fldChar w:fldCharType="separate"/>
            </w:r>
            <w:r>
              <w:rPr>
                <w:noProof/>
                <w:webHidden/>
              </w:rPr>
              <w:t>3</w:t>
            </w:r>
            <w:r>
              <w:rPr>
                <w:noProof/>
                <w:webHidden/>
              </w:rPr>
              <w:fldChar w:fldCharType="end"/>
            </w:r>
          </w:hyperlink>
        </w:p>
        <w:p w14:paraId="1627EF9E" w14:textId="598FBE74" w:rsidR="00A34BD3" w:rsidRDefault="00A34BD3">
          <w:pPr>
            <w:pStyle w:val="TOC3"/>
            <w:tabs>
              <w:tab w:val="right" w:leader="dot" w:pos="9016"/>
            </w:tabs>
            <w:rPr>
              <w:rFonts w:eastAsiaTheme="minorEastAsia"/>
              <w:noProof/>
              <w:sz w:val="24"/>
              <w:szCs w:val="24"/>
              <w:lang w:eastAsia="en-GB"/>
            </w:rPr>
          </w:pPr>
          <w:hyperlink w:anchor="_Toc198232916" w:history="1">
            <w:r w:rsidRPr="00026BA9">
              <w:rPr>
                <w:rStyle w:val="Hyperlink"/>
                <w:noProof/>
              </w:rPr>
              <w:t>1.6 ChromeCacheView (NirSoft):</w:t>
            </w:r>
            <w:r>
              <w:rPr>
                <w:noProof/>
                <w:webHidden/>
              </w:rPr>
              <w:tab/>
            </w:r>
            <w:r>
              <w:rPr>
                <w:noProof/>
                <w:webHidden/>
              </w:rPr>
              <w:fldChar w:fldCharType="begin"/>
            </w:r>
            <w:r>
              <w:rPr>
                <w:noProof/>
                <w:webHidden/>
              </w:rPr>
              <w:instrText xml:space="preserve"> PAGEREF _Toc198232916 \h </w:instrText>
            </w:r>
            <w:r>
              <w:rPr>
                <w:noProof/>
                <w:webHidden/>
              </w:rPr>
            </w:r>
            <w:r>
              <w:rPr>
                <w:noProof/>
                <w:webHidden/>
              </w:rPr>
              <w:fldChar w:fldCharType="separate"/>
            </w:r>
            <w:r>
              <w:rPr>
                <w:noProof/>
                <w:webHidden/>
              </w:rPr>
              <w:t>3</w:t>
            </w:r>
            <w:r>
              <w:rPr>
                <w:noProof/>
                <w:webHidden/>
              </w:rPr>
              <w:fldChar w:fldCharType="end"/>
            </w:r>
          </w:hyperlink>
        </w:p>
        <w:p w14:paraId="15204496" w14:textId="74CFBDB5" w:rsidR="00A34BD3" w:rsidRDefault="00A34BD3">
          <w:pPr>
            <w:pStyle w:val="TOC2"/>
            <w:tabs>
              <w:tab w:val="left" w:pos="720"/>
              <w:tab w:val="right" w:leader="dot" w:pos="9016"/>
            </w:tabs>
            <w:rPr>
              <w:rFonts w:eastAsiaTheme="minorEastAsia"/>
              <w:noProof/>
              <w:sz w:val="24"/>
              <w:szCs w:val="24"/>
              <w:lang w:eastAsia="en-GB"/>
            </w:rPr>
          </w:pPr>
          <w:hyperlink w:anchor="_Toc198232917" w:history="1">
            <w:r w:rsidRPr="00026BA9">
              <w:rPr>
                <w:rStyle w:val="Hyperlink"/>
                <w:noProof/>
              </w:rPr>
              <w:t>2.</w:t>
            </w:r>
            <w:r>
              <w:rPr>
                <w:rFonts w:eastAsiaTheme="minorEastAsia"/>
                <w:noProof/>
                <w:sz w:val="24"/>
                <w:szCs w:val="24"/>
                <w:lang w:eastAsia="en-GB"/>
              </w:rPr>
              <w:tab/>
            </w:r>
            <w:r w:rsidRPr="00026BA9">
              <w:rPr>
                <w:rStyle w:val="Hyperlink"/>
                <w:noProof/>
              </w:rPr>
              <w:t>Evidence</w:t>
            </w:r>
            <w:r>
              <w:rPr>
                <w:noProof/>
                <w:webHidden/>
              </w:rPr>
              <w:tab/>
            </w:r>
            <w:r>
              <w:rPr>
                <w:noProof/>
                <w:webHidden/>
              </w:rPr>
              <w:fldChar w:fldCharType="begin"/>
            </w:r>
            <w:r>
              <w:rPr>
                <w:noProof/>
                <w:webHidden/>
              </w:rPr>
              <w:instrText xml:space="preserve"> PAGEREF _Toc198232917 \h </w:instrText>
            </w:r>
            <w:r>
              <w:rPr>
                <w:noProof/>
                <w:webHidden/>
              </w:rPr>
            </w:r>
            <w:r>
              <w:rPr>
                <w:noProof/>
                <w:webHidden/>
              </w:rPr>
              <w:fldChar w:fldCharType="separate"/>
            </w:r>
            <w:r>
              <w:rPr>
                <w:noProof/>
                <w:webHidden/>
              </w:rPr>
              <w:t>3</w:t>
            </w:r>
            <w:r>
              <w:rPr>
                <w:noProof/>
                <w:webHidden/>
              </w:rPr>
              <w:fldChar w:fldCharType="end"/>
            </w:r>
          </w:hyperlink>
        </w:p>
        <w:p w14:paraId="11F3ED36" w14:textId="614CD35F" w:rsidR="00A34BD3" w:rsidRDefault="00A34BD3">
          <w:pPr>
            <w:pStyle w:val="TOC3"/>
            <w:tabs>
              <w:tab w:val="right" w:leader="dot" w:pos="9016"/>
            </w:tabs>
            <w:rPr>
              <w:rFonts w:eastAsiaTheme="minorEastAsia"/>
              <w:noProof/>
              <w:sz w:val="24"/>
              <w:szCs w:val="24"/>
              <w:lang w:eastAsia="en-GB"/>
            </w:rPr>
          </w:pPr>
          <w:hyperlink w:anchor="_Toc198232918" w:history="1">
            <w:r w:rsidRPr="00026BA9">
              <w:rPr>
                <w:rStyle w:val="Hyperlink"/>
                <w:noProof/>
              </w:rPr>
              <w:t>2.1 Planning.docx:</w:t>
            </w:r>
            <w:r>
              <w:rPr>
                <w:noProof/>
                <w:webHidden/>
              </w:rPr>
              <w:tab/>
            </w:r>
            <w:r>
              <w:rPr>
                <w:noProof/>
                <w:webHidden/>
              </w:rPr>
              <w:fldChar w:fldCharType="begin"/>
            </w:r>
            <w:r>
              <w:rPr>
                <w:noProof/>
                <w:webHidden/>
              </w:rPr>
              <w:instrText xml:space="preserve"> PAGEREF _Toc198232918 \h </w:instrText>
            </w:r>
            <w:r>
              <w:rPr>
                <w:noProof/>
                <w:webHidden/>
              </w:rPr>
            </w:r>
            <w:r>
              <w:rPr>
                <w:noProof/>
                <w:webHidden/>
              </w:rPr>
              <w:fldChar w:fldCharType="separate"/>
            </w:r>
            <w:r>
              <w:rPr>
                <w:noProof/>
                <w:webHidden/>
              </w:rPr>
              <w:t>4</w:t>
            </w:r>
            <w:r>
              <w:rPr>
                <w:noProof/>
                <w:webHidden/>
              </w:rPr>
              <w:fldChar w:fldCharType="end"/>
            </w:r>
          </w:hyperlink>
        </w:p>
        <w:p w14:paraId="55DFE55E" w14:textId="4B712F32" w:rsidR="00A34BD3" w:rsidRDefault="00A34BD3">
          <w:pPr>
            <w:pStyle w:val="TOC3"/>
            <w:tabs>
              <w:tab w:val="right" w:leader="dot" w:pos="9016"/>
            </w:tabs>
            <w:rPr>
              <w:rFonts w:eastAsiaTheme="minorEastAsia"/>
              <w:noProof/>
              <w:sz w:val="24"/>
              <w:szCs w:val="24"/>
              <w:lang w:eastAsia="en-GB"/>
            </w:rPr>
          </w:pPr>
          <w:hyperlink w:anchor="_Toc198232919" w:history="1">
            <w:r w:rsidRPr="00026BA9">
              <w:rPr>
                <w:rStyle w:val="Hyperlink"/>
                <w:noProof/>
              </w:rPr>
              <w:t>2.2 Operation 2nd Hand Smoke.pptx:</w:t>
            </w:r>
            <w:r>
              <w:rPr>
                <w:noProof/>
                <w:webHidden/>
              </w:rPr>
              <w:tab/>
            </w:r>
            <w:r>
              <w:rPr>
                <w:noProof/>
                <w:webHidden/>
              </w:rPr>
              <w:fldChar w:fldCharType="begin"/>
            </w:r>
            <w:r>
              <w:rPr>
                <w:noProof/>
                <w:webHidden/>
              </w:rPr>
              <w:instrText xml:space="preserve"> PAGEREF _Toc198232919 \h </w:instrText>
            </w:r>
            <w:r>
              <w:rPr>
                <w:noProof/>
                <w:webHidden/>
              </w:rPr>
            </w:r>
            <w:r>
              <w:rPr>
                <w:noProof/>
                <w:webHidden/>
              </w:rPr>
              <w:fldChar w:fldCharType="separate"/>
            </w:r>
            <w:r>
              <w:rPr>
                <w:noProof/>
                <w:webHidden/>
              </w:rPr>
              <w:t>4</w:t>
            </w:r>
            <w:r>
              <w:rPr>
                <w:noProof/>
                <w:webHidden/>
              </w:rPr>
              <w:fldChar w:fldCharType="end"/>
            </w:r>
          </w:hyperlink>
        </w:p>
        <w:p w14:paraId="096F1C32" w14:textId="4103402F" w:rsidR="00A34BD3" w:rsidRDefault="00A34BD3">
          <w:pPr>
            <w:pStyle w:val="TOC3"/>
            <w:tabs>
              <w:tab w:val="right" w:leader="dot" w:pos="9016"/>
            </w:tabs>
            <w:rPr>
              <w:rFonts w:eastAsiaTheme="minorEastAsia"/>
              <w:noProof/>
              <w:sz w:val="24"/>
              <w:szCs w:val="24"/>
              <w:lang w:eastAsia="en-GB"/>
            </w:rPr>
          </w:pPr>
          <w:hyperlink w:anchor="_Toc198232920" w:history="1">
            <w:r w:rsidRPr="00026BA9">
              <w:rPr>
                <w:rStyle w:val="Hyperlink"/>
                <w:noProof/>
              </w:rPr>
              <w:t>2.3 Airport Information.docx</w:t>
            </w:r>
            <w:r>
              <w:rPr>
                <w:noProof/>
                <w:webHidden/>
              </w:rPr>
              <w:tab/>
            </w:r>
            <w:r>
              <w:rPr>
                <w:noProof/>
                <w:webHidden/>
              </w:rPr>
              <w:fldChar w:fldCharType="begin"/>
            </w:r>
            <w:r>
              <w:rPr>
                <w:noProof/>
                <w:webHidden/>
              </w:rPr>
              <w:instrText xml:space="preserve"> PAGEREF _Toc198232920 \h </w:instrText>
            </w:r>
            <w:r>
              <w:rPr>
                <w:noProof/>
                <w:webHidden/>
              </w:rPr>
            </w:r>
            <w:r>
              <w:rPr>
                <w:noProof/>
                <w:webHidden/>
              </w:rPr>
              <w:fldChar w:fldCharType="separate"/>
            </w:r>
            <w:r>
              <w:rPr>
                <w:noProof/>
                <w:webHidden/>
              </w:rPr>
              <w:t>4</w:t>
            </w:r>
            <w:r>
              <w:rPr>
                <w:noProof/>
                <w:webHidden/>
              </w:rPr>
              <w:fldChar w:fldCharType="end"/>
            </w:r>
          </w:hyperlink>
        </w:p>
        <w:p w14:paraId="069963DD" w14:textId="51B9AD85" w:rsidR="00A34BD3" w:rsidRDefault="00A34BD3">
          <w:pPr>
            <w:pStyle w:val="TOC3"/>
            <w:tabs>
              <w:tab w:val="right" w:leader="dot" w:pos="9016"/>
            </w:tabs>
            <w:rPr>
              <w:rFonts w:eastAsiaTheme="minorEastAsia"/>
              <w:noProof/>
              <w:sz w:val="24"/>
              <w:szCs w:val="24"/>
              <w:lang w:eastAsia="en-GB"/>
            </w:rPr>
          </w:pPr>
          <w:hyperlink w:anchor="_Toc198232921" w:history="1">
            <w:r w:rsidRPr="00026BA9">
              <w:rPr>
                <w:rStyle w:val="Hyperlink"/>
                <w:noProof/>
              </w:rPr>
              <w:t>2.4 Cloudy thoughts (4apr).docx</w:t>
            </w:r>
            <w:r>
              <w:rPr>
                <w:noProof/>
                <w:webHidden/>
              </w:rPr>
              <w:tab/>
            </w:r>
            <w:r>
              <w:rPr>
                <w:noProof/>
                <w:webHidden/>
              </w:rPr>
              <w:fldChar w:fldCharType="begin"/>
            </w:r>
            <w:r>
              <w:rPr>
                <w:noProof/>
                <w:webHidden/>
              </w:rPr>
              <w:instrText xml:space="preserve"> PAGEREF _Toc198232921 \h </w:instrText>
            </w:r>
            <w:r>
              <w:rPr>
                <w:noProof/>
                <w:webHidden/>
              </w:rPr>
            </w:r>
            <w:r>
              <w:rPr>
                <w:noProof/>
                <w:webHidden/>
              </w:rPr>
              <w:fldChar w:fldCharType="separate"/>
            </w:r>
            <w:r>
              <w:rPr>
                <w:noProof/>
                <w:webHidden/>
              </w:rPr>
              <w:t>5</w:t>
            </w:r>
            <w:r>
              <w:rPr>
                <w:noProof/>
                <w:webHidden/>
              </w:rPr>
              <w:fldChar w:fldCharType="end"/>
            </w:r>
          </w:hyperlink>
        </w:p>
        <w:p w14:paraId="4598C384" w14:textId="0F4636DA" w:rsidR="00A34BD3" w:rsidRDefault="00A34BD3">
          <w:pPr>
            <w:pStyle w:val="TOC3"/>
            <w:tabs>
              <w:tab w:val="right" w:leader="dot" w:pos="9016"/>
            </w:tabs>
            <w:rPr>
              <w:rFonts w:eastAsiaTheme="minorEastAsia"/>
              <w:noProof/>
              <w:sz w:val="24"/>
              <w:szCs w:val="24"/>
              <w:lang w:eastAsia="en-GB"/>
            </w:rPr>
          </w:pPr>
          <w:hyperlink w:anchor="_Toc198232922" w:history="1">
            <w:r w:rsidRPr="00026BA9">
              <w:rPr>
                <w:rStyle w:val="Hyperlink"/>
                <w:noProof/>
              </w:rPr>
              <w:t>2.5 The Cloudy Manifesto.docx</w:t>
            </w:r>
            <w:r>
              <w:rPr>
                <w:noProof/>
                <w:webHidden/>
              </w:rPr>
              <w:tab/>
            </w:r>
            <w:r>
              <w:rPr>
                <w:noProof/>
                <w:webHidden/>
              </w:rPr>
              <w:fldChar w:fldCharType="begin"/>
            </w:r>
            <w:r>
              <w:rPr>
                <w:noProof/>
                <w:webHidden/>
              </w:rPr>
              <w:instrText xml:space="preserve"> PAGEREF _Toc198232922 \h </w:instrText>
            </w:r>
            <w:r>
              <w:rPr>
                <w:noProof/>
                <w:webHidden/>
              </w:rPr>
            </w:r>
            <w:r>
              <w:rPr>
                <w:noProof/>
                <w:webHidden/>
              </w:rPr>
              <w:fldChar w:fldCharType="separate"/>
            </w:r>
            <w:r>
              <w:rPr>
                <w:noProof/>
                <w:webHidden/>
              </w:rPr>
              <w:t>5</w:t>
            </w:r>
            <w:r>
              <w:rPr>
                <w:noProof/>
                <w:webHidden/>
              </w:rPr>
              <w:fldChar w:fldCharType="end"/>
            </w:r>
          </w:hyperlink>
        </w:p>
        <w:p w14:paraId="10917B91" w14:textId="4E4F06AF" w:rsidR="00A34BD3" w:rsidRDefault="00A34BD3">
          <w:pPr>
            <w:pStyle w:val="TOC3"/>
            <w:tabs>
              <w:tab w:val="right" w:leader="dot" w:pos="9016"/>
            </w:tabs>
            <w:rPr>
              <w:rFonts w:eastAsiaTheme="minorEastAsia"/>
              <w:noProof/>
              <w:sz w:val="24"/>
              <w:szCs w:val="24"/>
              <w:lang w:eastAsia="en-GB"/>
            </w:rPr>
          </w:pPr>
          <w:hyperlink w:anchor="_Toc198232923" w:history="1">
            <w:r w:rsidRPr="00026BA9">
              <w:rPr>
                <w:rStyle w:val="Hyperlink"/>
                <w:noProof/>
              </w:rPr>
              <w:t>2.6 Brother chat.gdoc</w:t>
            </w:r>
            <w:r>
              <w:rPr>
                <w:noProof/>
                <w:webHidden/>
              </w:rPr>
              <w:tab/>
            </w:r>
            <w:r>
              <w:rPr>
                <w:noProof/>
                <w:webHidden/>
              </w:rPr>
              <w:fldChar w:fldCharType="begin"/>
            </w:r>
            <w:r>
              <w:rPr>
                <w:noProof/>
                <w:webHidden/>
              </w:rPr>
              <w:instrText xml:space="preserve"> PAGEREF _Toc198232923 \h </w:instrText>
            </w:r>
            <w:r>
              <w:rPr>
                <w:noProof/>
                <w:webHidden/>
              </w:rPr>
            </w:r>
            <w:r>
              <w:rPr>
                <w:noProof/>
                <w:webHidden/>
              </w:rPr>
              <w:fldChar w:fldCharType="separate"/>
            </w:r>
            <w:r>
              <w:rPr>
                <w:noProof/>
                <w:webHidden/>
              </w:rPr>
              <w:t>5</w:t>
            </w:r>
            <w:r>
              <w:rPr>
                <w:noProof/>
                <w:webHidden/>
              </w:rPr>
              <w:fldChar w:fldCharType="end"/>
            </w:r>
          </w:hyperlink>
        </w:p>
        <w:p w14:paraId="383E30A2" w14:textId="79BA5BE4" w:rsidR="00A34BD3" w:rsidRDefault="00A34BD3">
          <w:pPr>
            <w:pStyle w:val="TOC3"/>
            <w:tabs>
              <w:tab w:val="right" w:leader="dot" w:pos="9016"/>
            </w:tabs>
            <w:rPr>
              <w:rFonts w:eastAsiaTheme="minorEastAsia"/>
              <w:noProof/>
              <w:sz w:val="24"/>
              <w:szCs w:val="24"/>
              <w:lang w:eastAsia="en-GB"/>
            </w:rPr>
          </w:pPr>
          <w:hyperlink w:anchor="_Toc198232924" w:history="1">
            <w:r w:rsidRPr="00026BA9">
              <w:rPr>
                <w:rStyle w:val="Hyperlink"/>
                <w:noProof/>
              </w:rPr>
              <w:t>2.7 RAM Evidence and Volatility Artifacts</w:t>
            </w:r>
            <w:r>
              <w:rPr>
                <w:noProof/>
                <w:webHidden/>
              </w:rPr>
              <w:tab/>
            </w:r>
            <w:r>
              <w:rPr>
                <w:noProof/>
                <w:webHidden/>
              </w:rPr>
              <w:fldChar w:fldCharType="begin"/>
            </w:r>
            <w:r>
              <w:rPr>
                <w:noProof/>
                <w:webHidden/>
              </w:rPr>
              <w:instrText xml:space="preserve"> PAGEREF _Toc198232924 \h </w:instrText>
            </w:r>
            <w:r>
              <w:rPr>
                <w:noProof/>
                <w:webHidden/>
              </w:rPr>
            </w:r>
            <w:r>
              <w:rPr>
                <w:noProof/>
                <w:webHidden/>
              </w:rPr>
              <w:fldChar w:fldCharType="separate"/>
            </w:r>
            <w:r>
              <w:rPr>
                <w:noProof/>
                <w:webHidden/>
              </w:rPr>
              <w:t>5</w:t>
            </w:r>
            <w:r>
              <w:rPr>
                <w:noProof/>
                <w:webHidden/>
              </w:rPr>
              <w:fldChar w:fldCharType="end"/>
            </w:r>
          </w:hyperlink>
        </w:p>
        <w:p w14:paraId="44DC9137" w14:textId="581443D4" w:rsidR="00A34BD3" w:rsidRDefault="00A34BD3">
          <w:pPr>
            <w:pStyle w:val="TOC2"/>
            <w:tabs>
              <w:tab w:val="left" w:pos="720"/>
              <w:tab w:val="right" w:leader="dot" w:pos="9016"/>
            </w:tabs>
            <w:rPr>
              <w:rFonts w:eastAsiaTheme="minorEastAsia"/>
              <w:noProof/>
              <w:sz w:val="24"/>
              <w:szCs w:val="24"/>
              <w:lang w:eastAsia="en-GB"/>
            </w:rPr>
          </w:pPr>
          <w:hyperlink w:anchor="_Toc198232925" w:history="1">
            <w:r w:rsidRPr="00026BA9">
              <w:rPr>
                <w:rStyle w:val="Hyperlink"/>
                <w:noProof/>
              </w:rPr>
              <w:t>3.</w:t>
            </w:r>
            <w:r>
              <w:rPr>
                <w:rFonts w:eastAsiaTheme="minorEastAsia"/>
                <w:noProof/>
                <w:sz w:val="24"/>
                <w:szCs w:val="24"/>
                <w:lang w:eastAsia="en-GB"/>
              </w:rPr>
              <w:tab/>
            </w:r>
            <w:r w:rsidRPr="00026BA9">
              <w:rPr>
                <w:rStyle w:val="Hyperlink"/>
                <w:noProof/>
              </w:rPr>
              <w:t>Analysis</w:t>
            </w:r>
            <w:r>
              <w:rPr>
                <w:noProof/>
                <w:webHidden/>
              </w:rPr>
              <w:tab/>
            </w:r>
            <w:r>
              <w:rPr>
                <w:noProof/>
                <w:webHidden/>
              </w:rPr>
              <w:fldChar w:fldCharType="begin"/>
            </w:r>
            <w:r>
              <w:rPr>
                <w:noProof/>
                <w:webHidden/>
              </w:rPr>
              <w:instrText xml:space="preserve"> PAGEREF _Toc198232925 \h </w:instrText>
            </w:r>
            <w:r>
              <w:rPr>
                <w:noProof/>
                <w:webHidden/>
              </w:rPr>
            </w:r>
            <w:r>
              <w:rPr>
                <w:noProof/>
                <w:webHidden/>
              </w:rPr>
              <w:fldChar w:fldCharType="separate"/>
            </w:r>
            <w:r>
              <w:rPr>
                <w:noProof/>
                <w:webHidden/>
              </w:rPr>
              <w:t>6</w:t>
            </w:r>
            <w:r>
              <w:rPr>
                <w:noProof/>
                <w:webHidden/>
              </w:rPr>
              <w:fldChar w:fldCharType="end"/>
            </w:r>
          </w:hyperlink>
        </w:p>
        <w:p w14:paraId="5CBBC711" w14:textId="2F6661EE" w:rsidR="00A34BD3" w:rsidRDefault="00A34BD3">
          <w:pPr>
            <w:pStyle w:val="TOC3"/>
            <w:tabs>
              <w:tab w:val="right" w:leader="dot" w:pos="9016"/>
            </w:tabs>
            <w:rPr>
              <w:rFonts w:eastAsiaTheme="minorEastAsia"/>
              <w:noProof/>
              <w:sz w:val="24"/>
              <w:szCs w:val="24"/>
              <w:lang w:eastAsia="en-GB"/>
            </w:rPr>
          </w:pPr>
          <w:hyperlink w:anchor="_Toc198232926" w:history="1">
            <w:r w:rsidRPr="00026BA9">
              <w:rPr>
                <w:rStyle w:val="Hyperlink"/>
                <w:noProof/>
              </w:rPr>
              <w:t>3.1 Document content and metadata</w:t>
            </w:r>
            <w:r>
              <w:rPr>
                <w:noProof/>
                <w:webHidden/>
              </w:rPr>
              <w:tab/>
            </w:r>
            <w:r>
              <w:rPr>
                <w:noProof/>
                <w:webHidden/>
              </w:rPr>
              <w:fldChar w:fldCharType="begin"/>
            </w:r>
            <w:r>
              <w:rPr>
                <w:noProof/>
                <w:webHidden/>
              </w:rPr>
              <w:instrText xml:space="preserve"> PAGEREF _Toc198232926 \h </w:instrText>
            </w:r>
            <w:r>
              <w:rPr>
                <w:noProof/>
                <w:webHidden/>
              </w:rPr>
            </w:r>
            <w:r>
              <w:rPr>
                <w:noProof/>
                <w:webHidden/>
              </w:rPr>
              <w:fldChar w:fldCharType="separate"/>
            </w:r>
            <w:r>
              <w:rPr>
                <w:noProof/>
                <w:webHidden/>
              </w:rPr>
              <w:t>6</w:t>
            </w:r>
            <w:r>
              <w:rPr>
                <w:noProof/>
                <w:webHidden/>
              </w:rPr>
              <w:fldChar w:fldCharType="end"/>
            </w:r>
          </w:hyperlink>
        </w:p>
        <w:p w14:paraId="2AD0BA15" w14:textId="5BA167D5" w:rsidR="00A34BD3" w:rsidRDefault="00A34BD3">
          <w:pPr>
            <w:pStyle w:val="TOC3"/>
            <w:tabs>
              <w:tab w:val="right" w:leader="dot" w:pos="9016"/>
            </w:tabs>
            <w:rPr>
              <w:rFonts w:eastAsiaTheme="minorEastAsia"/>
              <w:noProof/>
              <w:sz w:val="24"/>
              <w:szCs w:val="24"/>
              <w:lang w:eastAsia="en-GB"/>
            </w:rPr>
          </w:pPr>
          <w:hyperlink w:anchor="_Toc198232927" w:history="1">
            <w:r w:rsidRPr="00026BA9">
              <w:rPr>
                <w:rStyle w:val="Hyperlink"/>
                <w:noProof/>
              </w:rPr>
              <w:t>3.2 Browser Activity and Search History</w:t>
            </w:r>
            <w:r>
              <w:rPr>
                <w:noProof/>
                <w:webHidden/>
              </w:rPr>
              <w:tab/>
            </w:r>
            <w:r>
              <w:rPr>
                <w:noProof/>
                <w:webHidden/>
              </w:rPr>
              <w:fldChar w:fldCharType="begin"/>
            </w:r>
            <w:r>
              <w:rPr>
                <w:noProof/>
                <w:webHidden/>
              </w:rPr>
              <w:instrText xml:space="preserve"> PAGEREF _Toc198232927 \h </w:instrText>
            </w:r>
            <w:r>
              <w:rPr>
                <w:noProof/>
                <w:webHidden/>
              </w:rPr>
            </w:r>
            <w:r>
              <w:rPr>
                <w:noProof/>
                <w:webHidden/>
              </w:rPr>
              <w:fldChar w:fldCharType="separate"/>
            </w:r>
            <w:r>
              <w:rPr>
                <w:noProof/>
                <w:webHidden/>
              </w:rPr>
              <w:t>7</w:t>
            </w:r>
            <w:r>
              <w:rPr>
                <w:noProof/>
                <w:webHidden/>
              </w:rPr>
              <w:fldChar w:fldCharType="end"/>
            </w:r>
          </w:hyperlink>
        </w:p>
        <w:p w14:paraId="247F887B" w14:textId="655CD24B" w:rsidR="00A34BD3" w:rsidRDefault="00A34BD3">
          <w:pPr>
            <w:pStyle w:val="TOC3"/>
            <w:tabs>
              <w:tab w:val="right" w:leader="dot" w:pos="9016"/>
            </w:tabs>
            <w:rPr>
              <w:rFonts w:eastAsiaTheme="minorEastAsia"/>
              <w:noProof/>
              <w:sz w:val="24"/>
              <w:szCs w:val="24"/>
              <w:lang w:eastAsia="en-GB"/>
            </w:rPr>
          </w:pPr>
          <w:hyperlink w:anchor="_Toc198232928" w:history="1">
            <w:r w:rsidRPr="00026BA9">
              <w:rPr>
                <w:rStyle w:val="Hyperlink"/>
                <w:noProof/>
              </w:rPr>
              <w:t>3.3 Registry and System Usage</w:t>
            </w:r>
            <w:r>
              <w:rPr>
                <w:noProof/>
                <w:webHidden/>
              </w:rPr>
              <w:tab/>
            </w:r>
            <w:r>
              <w:rPr>
                <w:noProof/>
                <w:webHidden/>
              </w:rPr>
              <w:fldChar w:fldCharType="begin"/>
            </w:r>
            <w:r>
              <w:rPr>
                <w:noProof/>
                <w:webHidden/>
              </w:rPr>
              <w:instrText xml:space="preserve"> PAGEREF _Toc198232928 \h </w:instrText>
            </w:r>
            <w:r>
              <w:rPr>
                <w:noProof/>
                <w:webHidden/>
              </w:rPr>
            </w:r>
            <w:r>
              <w:rPr>
                <w:noProof/>
                <w:webHidden/>
              </w:rPr>
              <w:fldChar w:fldCharType="separate"/>
            </w:r>
            <w:r>
              <w:rPr>
                <w:noProof/>
                <w:webHidden/>
              </w:rPr>
              <w:t>7</w:t>
            </w:r>
            <w:r>
              <w:rPr>
                <w:noProof/>
                <w:webHidden/>
              </w:rPr>
              <w:fldChar w:fldCharType="end"/>
            </w:r>
          </w:hyperlink>
        </w:p>
        <w:p w14:paraId="4BA389C9" w14:textId="2E260762" w:rsidR="00A34BD3" w:rsidRDefault="00A34BD3">
          <w:pPr>
            <w:pStyle w:val="TOC3"/>
            <w:tabs>
              <w:tab w:val="right" w:leader="dot" w:pos="9016"/>
            </w:tabs>
            <w:rPr>
              <w:rFonts w:eastAsiaTheme="minorEastAsia"/>
              <w:noProof/>
              <w:sz w:val="24"/>
              <w:szCs w:val="24"/>
              <w:lang w:eastAsia="en-GB"/>
            </w:rPr>
          </w:pPr>
          <w:hyperlink w:anchor="_Toc198232929" w:history="1">
            <w:r w:rsidRPr="00026BA9">
              <w:rPr>
                <w:rStyle w:val="Hyperlink"/>
                <w:noProof/>
              </w:rPr>
              <w:t>3.4 RAM Forensics and Live Artifacts</w:t>
            </w:r>
            <w:r>
              <w:rPr>
                <w:noProof/>
                <w:webHidden/>
              </w:rPr>
              <w:tab/>
            </w:r>
            <w:r>
              <w:rPr>
                <w:noProof/>
                <w:webHidden/>
              </w:rPr>
              <w:fldChar w:fldCharType="begin"/>
            </w:r>
            <w:r>
              <w:rPr>
                <w:noProof/>
                <w:webHidden/>
              </w:rPr>
              <w:instrText xml:space="preserve"> PAGEREF _Toc198232929 \h </w:instrText>
            </w:r>
            <w:r>
              <w:rPr>
                <w:noProof/>
                <w:webHidden/>
              </w:rPr>
            </w:r>
            <w:r>
              <w:rPr>
                <w:noProof/>
                <w:webHidden/>
              </w:rPr>
              <w:fldChar w:fldCharType="separate"/>
            </w:r>
            <w:r>
              <w:rPr>
                <w:noProof/>
                <w:webHidden/>
              </w:rPr>
              <w:t>7</w:t>
            </w:r>
            <w:r>
              <w:rPr>
                <w:noProof/>
                <w:webHidden/>
              </w:rPr>
              <w:fldChar w:fldCharType="end"/>
            </w:r>
          </w:hyperlink>
        </w:p>
        <w:p w14:paraId="5BE9B936" w14:textId="5DD9D4A1" w:rsidR="00A34BD3" w:rsidRDefault="00A34BD3">
          <w:pPr>
            <w:pStyle w:val="TOC3"/>
            <w:tabs>
              <w:tab w:val="right" w:leader="dot" w:pos="9016"/>
            </w:tabs>
            <w:rPr>
              <w:rFonts w:eastAsiaTheme="minorEastAsia"/>
              <w:noProof/>
              <w:sz w:val="24"/>
              <w:szCs w:val="24"/>
              <w:lang w:eastAsia="en-GB"/>
            </w:rPr>
          </w:pPr>
          <w:hyperlink w:anchor="_Toc198232930" w:history="1">
            <w:r w:rsidRPr="00026BA9">
              <w:rPr>
                <w:rStyle w:val="Hyperlink"/>
                <w:noProof/>
              </w:rPr>
              <w:t>3.5 Processes</w:t>
            </w:r>
            <w:r>
              <w:rPr>
                <w:noProof/>
                <w:webHidden/>
              </w:rPr>
              <w:tab/>
            </w:r>
            <w:r>
              <w:rPr>
                <w:noProof/>
                <w:webHidden/>
              </w:rPr>
              <w:fldChar w:fldCharType="begin"/>
            </w:r>
            <w:r>
              <w:rPr>
                <w:noProof/>
                <w:webHidden/>
              </w:rPr>
              <w:instrText xml:space="preserve"> PAGEREF _Toc198232930 \h </w:instrText>
            </w:r>
            <w:r>
              <w:rPr>
                <w:noProof/>
                <w:webHidden/>
              </w:rPr>
            </w:r>
            <w:r>
              <w:rPr>
                <w:noProof/>
                <w:webHidden/>
              </w:rPr>
              <w:fldChar w:fldCharType="separate"/>
            </w:r>
            <w:r>
              <w:rPr>
                <w:noProof/>
                <w:webHidden/>
              </w:rPr>
              <w:t>8</w:t>
            </w:r>
            <w:r>
              <w:rPr>
                <w:noProof/>
                <w:webHidden/>
              </w:rPr>
              <w:fldChar w:fldCharType="end"/>
            </w:r>
          </w:hyperlink>
        </w:p>
        <w:p w14:paraId="30733A9D" w14:textId="77F34A07" w:rsidR="00A34BD3" w:rsidRDefault="00A34BD3">
          <w:pPr>
            <w:pStyle w:val="TOC3"/>
            <w:tabs>
              <w:tab w:val="right" w:leader="dot" w:pos="9016"/>
            </w:tabs>
            <w:rPr>
              <w:rFonts w:eastAsiaTheme="minorEastAsia"/>
              <w:noProof/>
              <w:sz w:val="24"/>
              <w:szCs w:val="24"/>
              <w:lang w:eastAsia="en-GB"/>
            </w:rPr>
          </w:pPr>
          <w:hyperlink w:anchor="_Toc198232931" w:history="1">
            <w:r w:rsidRPr="00026BA9">
              <w:rPr>
                <w:rStyle w:val="Hyperlink"/>
                <w:noProof/>
              </w:rPr>
              <w:t>3.6 Network Activity</w:t>
            </w:r>
            <w:r>
              <w:rPr>
                <w:noProof/>
                <w:webHidden/>
              </w:rPr>
              <w:tab/>
            </w:r>
            <w:r>
              <w:rPr>
                <w:noProof/>
                <w:webHidden/>
              </w:rPr>
              <w:fldChar w:fldCharType="begin"/>
            </w:r>
            <w:r>
              <w:rPr>
                <w:noProof/>
                <w:webHidden/>
              </w:rPr>
              <w:instrText xml:space="preserve"> PAGEREF _Toc198232931 \h </w:instrText>
            </w:r>
            <w:r>
              <w:rPr>
                <w:noProof/>
                <w:webHidden/>
              </w:rPr>
            </w:r>
            <w:r>
              <w:rPr>
                <w:noProof/>
                <w:webHidden/>
              </w:rPr>
              <w:fldChar w:fldCharType="separate"/>
            </w:r>
            <w:r>
              <w:rPr>
                <w:noProof/>
                <w:webHidden/>
              </w:rPr>
              <w:t>8</w:t>
            </w:r>
            <w:r>
              <w:rPr>
                <w:noProof/>
                <w:webHidden/>
              </w:rPr>
              <w:fldChar w:fldCharType="end"/>
            </w:r>
          </w:hyperlink>
        </w:p>
        <w:p w14:paraId="4F9C6563" w14:textId="7502F4B9" w:rsidR="00A34BD3" w:rsidRDefault="00A34BD3">
          <w:pPr>
            <w:pStyle w:val="TOC3"/>
            <w:tabs>
              <w:tab w:val="right" w:leader="dot" w:pos="9016"/>
            </w:tabs>
            <w:rPr>
              <w:rFonts w:eastAsiaTheme="minorEastAsia"/>
              <w:noProof/>
              <w:sz w:val="24"/>
              <w:szCs w:val="24"/>
              <w:lang w:eastAsia="en-GB"/>
            </w:rPr>
          </w:pPr>
          <w:hyperlink w:anchor="_Toc198232932" w:history="1">
            <w:r w:rsidRPr="00026BA9">
              <w:rPr>
                <w:rStyle w:val="Hyperlink"/>
                <w:noProof/>
              </w:rPr>
              <w:t>3.7 Timeline Correlation and Behaviour</w:t>
            </w:r>
            <w:r>
              <w:rPr>
                <w:noProof/>
                <w:webHidden/>
              </w:rPr>
              <w:tab/>
            </w:r>
            <w:r>
              <w:rPr>
                <w:noProof/>
                <w:webHidden/>
              </w:rPr>
              <w:fldChar w:fldCharType="begin"/>
            </w:r>
            <w:r>
              <w:rPr>
                <w:noProof/>
                <w:webHidden/>
              </w:rPr>
              <w:instrText xml:space="preserve"> PAGEREF _Toc198232932 \h </w:instrText>
            </w:r>
            <w:r>
              <w:rPr>
                <w:noProof/>
                <w:webHidden/>
              </w:rPr>
            </w:r>
            <w:r>
              <w:rPr>
                <w:noProof/>
                <w:webHidden/>
              </w:rPr>
              <w:fldChar w:fldCharType="separate"/>
            </w:r>
            <w:r>
              <w:rPr>
                <w:noProof/>
                <w:webHidden/>
              </w:rPr>
              <w:t>8</w:t>
            </w:r>
            <w:r>
              <w:rPr>
                <w:noProof/>
                <w:webHidden/>
              </w:rPr>
              <w:fldChar w:fldCharType="end"/>
            </w:r>
          </w:hyperlink>
        </w:p>
        <w:p w14:paraId="3DEA6453" w14:textId="6746A897" w:rsidR="00A34BD3" w:rsidRDefault="00A34BD3">
          <w:pPr>
            <w:pStyle w:val="TOC3"/>
            <w:tabs>
              <w:tab w:val="right" w:leader="dot" w:pos="9016"/>
            </w:tabs>
            <w:rPr>
              <w:rFonts w:eastAsiaTheme="minorEastAsia"/>
              <w:noProof/>
              <w:sz w:val="24"/>
              <w:szCs w:val="24"/>
              <w:lang w:eastAsia="en-GB"/>
            </w:rPr>
          </w:pPr>
          <w:hyperlink w:anchor="_Toc198232933" w:history="1">
            <w:r w:rsidRPr="00026BA9">
              <w:rPr>
                <w:rStyle w:val="Hyperlink"/>
                <w:noProof/>
              </w:rPr>
              <w:t>3.8 Psychological Indicators</w:t>
            </w:r>
            <w:r>
              <w:rPr>
                <w:noProof/>
                <w:webHidden/>
              </w:rPr>
              <w:tab/>
            </w:r>
            <w:r>
              <w:rPr>
                <w:noProof/>
                <w:webHidden/>
              </w:rPr>
              <w:fldChar w:fldCharType="begin"/>
            </w:r>
            <w:r>
              <w:rPr>
                <w:noProof/>
                <w:webHidden/>
              </w:rPr>
              <w:instrText xml:space="preserve"> PAGEREF _Toc198232933 \h </w:instrText>
            </w:r>
            <w:r>
              <w:rPr>
                <w:noProof/>
                <w:webHidden/>
              </w:rPr>
            </w:r>
            <w:r>
              <w:rPr>
                <w:noProof/>
                <w:webHidden/>
              </w:rPr>
              <w:fldChar w:fldCharType="separate"/>
            </w:r>
            <w:r>
              <w:rPr>
                <w:noProof/>
                <w:webHidden/>
              </w:rPr>
              <w:t>8</w:t>
            </w:r>
            <w:r>
              <w:rPr>
                <w:noProof/>
                <w:webHidden/>
              </w:rPr>
              <w:fldChar w:fldCharType="end"/>
            </w:r>
          </w:hyperlink>
        </w:p>
        <w:p w14:paraId="6417AA6D" w14:textId="17885CA7" w:rsidR="00A34BD3" w:rsidRDefault="00A34BD3">
          <w:pPr>
            <w:pStyle w:val="TOC2"/>
            <w:tabs>
              <w:tab w:val="left" w:pos="720"/>
              <w:tab w:val="right" w:leader="dot" w:pos="9016"/>
            </w:tabs>
            <w:rPr>
              <w:rFonts w:eastAsiaTheme="minorEastAsia"/>
              <w:noProof/>
              <w:sz w:val="24"/>
              <w:szCs w:val="24"/>
              <w:lang w:eastAsia="en-GB"/>
            </w:rPr>
          </w:pPr>
          <w:hyperlink w:anchor="_Toc198232934" w:history="1">
            <w:r w:rsidRPr="00026BA9">
              <w:rPr>
                <w:rStyle w:val="Hyperlink"/>
                <w:noProof/>
              </w:rPr>
              <w:t>4.</w:t>
            </w:r>
            <w:r>
              <w:rPr>
                <w:rFonts w:eastAsiaTheme="minorEastAsia"/>
                <w:noProof/>
                <w:sz w:val="24"/>
                <w:szCs w:val="24"/>
                <w:lang w:eastAsia="en-GB"/>
              </w:rPr>
              <w:tab/>
            </w:r>
            <w:r w:rsidRPr="00026BA9">
              <w:rPr>
                <w:rStyle w:val="Hyperlink"/>
                <w:noProof/>
              </w:rPr>
              <w:t>Findings</w:t>
            </w:r>
            <w:r>
              <w:rPr>
                <w:noProof/>
                <w:webHidden/>
              </w:rPr>
              <w:tab/>
            </w:r>
            <w:r>
              <w:rPr>
                <w:noProof/>
                <w:webHidden/>
              </w:rPr>
              <w:fldChar w:fldCharType="begin"/>
            </w:r>
            <w:r>
              <w:rPr>
                <w:noProof/>
                <w:webHidden/>
              </w:rPr>
              <w:instrText xml:space="preserve"> PAGEREF _Toc198232934 \h </w:instrText>
            </w:r>
            <w:r>
              <w:rPr>
                <w:noProof/>
                <w:webHidden/>
              </w:rPr>
            </w:r>
            <w:r>
              <w:rPr>
                <w:noProof/>
                <w:webHidden/>
              </w:rPr>
              <w:fldChar w:fldCharType="separate"/>
            </w:r>
            <w:r>
              <w:rPr>
                <w:noProof/>
                <w:webHidden/>
              </w:rPr>
              <w:t>8</w:t>
            </w:r>
            <w:r>
              <w:rPr>
                <w:noProof/>
                <w:webHidden/>
              </w:rPr>
              <w:fldChar w:fldCharType="end"/>
            </w:r>
          </w:hyperlink>
        </w:p>
        <w:p w14:paraId="7AF21579" w14:textId="35377BE4" w:rsidR="00A34BD3" w:rsidRDefault="00A34BD3">
          <w:pPr>
            <w:pStyle w:val="TOC3"/>
            <w:tabs>
              <w:tab w:val="right" w:leader="dot" w:pos="9016"/>
            </w:tabs>
            <w:rPr>
              <w:rFonts w:eastAsiaTheme="minorEastAsia"/>
              <w:noProof/>
              <w:sz w:val="24"/>
              <w:szCs w:val="24"/>
              <w:lang w:eastAsia="en-GB"/>
            </w:rPr>
          </w:pPr>
          <w:hyperlink w:anchor="_Toc198232935" w:history="1">
            <w:r w:rsidRPr="00026BA9">
              <w:rPr>
                <w:rStyle w:val="Hyperlink"/>
                <w:noProof/>
              </w:rPr>
              <w:t>4.1 Evidence of Operational Planning</w:t>
            </w:r>
            <w:r>
              <w:rPr>
                <w:noProof/>
                <w:webHidden/>
              </w:rPr>
              <w:tab/>
            </w:r>
            <w:r>
              <w:rPr>
                <w:noProof/>
                <w:webHidden/>
              </w:rPr>
              <w:fldChar w:fldCharType="begin"/>
            </w:r>
            <w:r>
              <w:rPr>
                <w:noProof/>
                <w:webHidden/>
              </w:rPr>
              <w:instrText xml:space="preserve"> PAGEREF _Toc198232935 \h </w:instrText>
            </w:r>
            <w:r>
              <w:rPr>
                <w:noProof/>
                <w:webHidden/>
              </w:rPr>
            </w:r>
            <w:r>
              <w:rPr>
                <w:noProof/>
                <w:webHidden/>
              </w:rPr>
              <w:fldChar w:fldCharType="separate"/>
            </w:r>
            <w:r>
              <w:rPr>
                <w:noProof/>
                <w:webHidden/>
              </w:rPr>
              <w:t>8</w:t>
            </w:r>
            <w:r>
              <w:rPr>
                <w:noProof/>
                <w:webHidden/>
              </w:rPr>
              <w:fldChar w:fldCharType="end"/>
            </w:r>
          </w:hyperlink>
        </w:p>
        <w:p w14:paraId="342EC928" w14:textId="77CEBEDB" w:rsidR="00A34BD3" w:rsidRDefault="00A34BD3">
          <w:pPr>
            <w:pStyle w:val="TOC3"/>
            <w:tabs>
              <w:tab w:val="right" w:leader="dot" w:pos="9016"/>
            </w:tabs>
            <w:rPr>
              <w:rFonts w:eastAsiaTheme="minorEastAsia"/>
              <w:noProof/>
              <w:sz w:val="24"/>
              <w:szCs w:val="24"/>
              <w:lang w:eastAsia="en-GB"/>
            </w:rPr>
          </w:pPr>
          <w:hyperlink w:anchor="_Toc198232936" w:history="1">
            <w:r w:rsidRPr="00026BA9">
              <w:rPr>
                <w:rStyle w:val="Hyperlink"/>
                <w:noProof/>
              </w:rPr>
              <w:t>4.2 Indicators of Motive and Ideological Justification</w:t>
            </w:r>
            <w:r>
              <w:rPr>
                <w:noProof/>
                <w:webHidden/>
              </w:rPr>
              <w:tab/>
            </w:r>
            <w:r>
              <w:rPr>
                <w:noProof/>
                <w:webHidden/>
              </w:rPr>
              <w:fldChar w:fldCharType="begin"/>
            </w:r>
            <w:r>
              <w:rPr>
                <w:noProof/>
                <w:webHidden/>
              </w:rPr>
              <w:instrText xml:space="preserve"> PAGEREF _Toc198232936 \h </w:instrText>
            </w:r>
            <w:r>
              <w:rPr>
                <w:noProof/>
                <w:webHidden/>
              </w:rPr>
            </w:r>
            <w:r>
              <w:rPr>
                <w:noProof/>
                <w:webHidden/>
              </w:rPr>
              <w:fldChar w:fldCharType="separate"/>
            </w:r>
            <w:r>
              <w:rPr>
                <w:noProof/>
                <w:webHidden/>
              </w:rPr>
              <w:t>9</w:t>
            </w:r>
            <w:r>
              <w:rPr>
                <w:noProof/>
                <w:webHidden/>
              </w:rPr>
              <w:fldChar w:fldCharType="end"/>
            </w:r>
          </w:hyperlink>
        </w:p>
        <w:p w14:paraId="01E7C34D" w14:textId="57BBB947" w:rsidR="00A34BD3" w:rsidRDefault="00A34BD3">
          <w:pPr>
            <w:pStyle w:val="TOC3"/>
            <w:tabs>
              <w:tab w:val="right" w:leader="dot" w:pos="9016"/>
            </w:tabs>
            <w:rPr>
              <w:rFonts w:eastAsiaTheme="minorEastAsia"/>
              <w:noProof/>
              <w:sz w:val="24"/>
              <w:szCs w:val="24"/>
              <w:lang w:eastAsia="en-GB"/>
            </w:rPr>
          </w:pPr>
          <w:hyperlink w:anchor="_Toc198232937" w:history="1">
            <w:r w:rsidRPr="00026BA9">
              <w:rPr>
                <w:rStyle w:val="Hyperlink"/>
                <w:noProof/>
              </w:rPr>
              <w:t>4.3 Technical Complexity and Awareness</w:t>
            </w:r>
            <w:r>
              <w:rPr>
                <w:noProof/>
                <w:webHidden/>
              </w:rPr>
              <w:tab/>
            </w:r>
            <w:r>
              <w:rPr>
                <w:noProof/>
                <w:webHidden/>
              </w:rPr>
              <w:fldChar w:fldCharType="begin"/>
            </w:r>
            <w:r>
              <w:rPr>
                <w:noProof/>
                <w:webHidden/>
              </w:rPr>
              <w:instrText xml:space="preserve"> PAGEREF _Toc198232937 \h </w:instrText>
            </w:r>
            <w:r>
              <w:rPr>
                <w:noProof/>
                <w:webHidden/>
              </w:rPr>
            </w:r>
            <w:r>
              <w:rPr>
                <w:noProof/>
                <w:webHidden/>
              </w:rPr>
              <w:fldChar w:fldCharType="separate"/>
            </w:r>
            <w:r>
              <w:rPr>
                <w:noProof/>
                <w:webHidden/>
              </w:rPr>
              <w:t>9</w:t>
            </w:r>
            <w:r>
              <w:rPr>
                <w:noProof/>
                <w:webHidden/>
              </w:rPr>
              <w:fldChar w:fldCharType="end"/>
            </w:r>
          </w:hyperlink>
        </w:p>
        <w:p w14:paraId="333C0431" w14:textId="3E42863D" w:rsidR="00A34BD3" w:rsidRDefault="00A34BD3">
          <w:pPr>
            <w:pStyle w:val="TOC3"/>
            <w:tabs>
              <w:tab w:val="right" w:leader="dot" w:pos="9016"/>
            </w:tabs>
            <w:rPr>
              <w:rFonts w:eastAsiaTheme="minorEastAsia"/>
              <w:noProof/>
              <w:sz w:val="24"/>
              <w:szCs w:val="24"/>
              <w:lang w:eastAsia="en-GB"/>
            </w:rPr>
          </w:pPr>
          <w:hyperlink w:anchor="_Toc198232938" w:history="1">
            <w:r w:rsidRPr="00026BA9">
              <w:rPr>
                <w:rStyle w:val="Hyperlink"/>
                <w:noProof/>
              </w:rPr>
              <w:t>4.4 Browser history</w:t>
            </w:r>
            <w:r>
              <w:rPr>
                <w:noProof/>
                <w:webHidden/>
              </w:rPr>
              <w:tab/>
            </w:r>
            <w:r>
              <w:rPr>
                <w:noProof/>
                <w:webHidden/>
              </w:rPr>
              <w:fldChar w:fldCharType="begin"/>
            </w:r>
            <w:r>
              <w:rPr>
                <w:noProof/>
                <w:webHidden/>
              </w:rPr>
              <w:instrText xml:space="preserve"> PAGEREF _Toc198232938 \h </w:instrText>
            </w:r>
            <w:r>
              <w:rPr>
                <w:noProof/>
                <w:webHidden/>
              </w:rPr>
            </w:r>
            <w:r>
              <w:rPr>
                <w:noProof/>
                <w:webHidden/>
              </w:rPr>
              <w:fldChar w:fldCharType="separate"/>
            </w:r>
            <w:r>
              <w:rPr>
                <w:noProof/>
                <w:webHidden/>
              </w:rPr>
              <w:t>10</w:t>
            </w:r>
            <w:r>
              <w:rPr>
                <w:noProof/>
                <w:webHidden/>
              </w:rPr>
              <w:fldChar w:fldCharType="end"/>
            </w:r>
          </w:hyperlink>
        </w:p>
        <w:p w14:paraId="20798D84" w14:textId="359C2480" w:rsidR="00A34BD3" w:rsidRDefault="00A34BD3">
          <w:pPr>
            <w:pStyle w:val="TOC3"/>
            <w:tabs>
              <w:tab w:val="right" w:leader="dot" w:pos="9016"/>
            </w:tabs>
            <w:rPr>
              <w:rFonts w:eastAsiaTheme="minorEastAsia"/>
              <w:noProof/>
              <w:sz w:val="24"/>
              <w:szCs w:val="24"/>
              <w:lang w:eastAsia="en-GB"/>
            </w:rPr>
          </w:pPr>
          <w:hyperlink w:anchor="_Toc198232939" w:history="1">
            <w:r w:rsidRPr="00026BA9">
              <w:rPr>
                <w:rStyle w:val="Hyperlink"/>
                <w:noProof/>
              </w:rPr>
              <w:t>4.5 RAM Analysis Confirms Session Activity</w:t>
            </w:r>
            <w:r>
              <w:rPr>
                <w:noProof/>
                <w:webHidden/>
              </w:rPr>
              <w:tab/>
            </w:r>
            <w:r>
              <w:rPr>
                <w:noProof/>
                <w:webHidden/>
              </w:rPr>
              <w:fldChar w:fldCharType="begin"/>
            </w:r>
            <w:r>
              <w:rPr>
                <w:noProof/>
                <w:webHidden/>
              </w:rPr>
              <w:instrText xml:space="preserve"> PAGEREF _Toc198232939 \h </w:instrText>
            </w:r>
            <w:r>
              <w:rPr>
                <w:noProof/>
                <w:webHidden/>
              </w:rPr>
            </w:r>
            <w:r>
              <w:rPr>
                <w:noProof/>
                <w:webHidden/>
              </w:rPr>
              <w:fldChar w:fldCharType="separate"/>
            </w:r>
            <w:r>
              <w:rPr>
                <w:noProof/>
                <w:webHidden/>
              </w:rPr>
              <w:t>10</w:t>
            </w:r>
            <w:r>
              <w:rPr>
                <w:noProof/>
                <w:webHidden/>
              </w:rPr>
              <w:fldChar w:fldCharType="end"/>
            </w:r>
          </w:hyperlink>
        </w:p>
        <w:p w14:paraId="7236D6E5" w14:textId="4A99A543" w:rsidR="00A34BD3" w:rsidRDefault="00A34BD3">
          <w:pPr>
            <w:pStyle w:val="TOC3"/>
            <w:tabs>
              <w:tab w:val="right" w:leader="dot" w:pos="9016"/>
            </w:tabs>
            <w:rPr>
              <w:rFonts w:eastAsiaTheme="minorEastAsia"/>
              <w:noProof/>
              <w:sz w:val="24"/>
              <w:szCs w:val="24"/>
              <w:lang w:eastAsia="en-GB"/>
            </w:rPr>
          </w:pPr>
          <w:hyperlink w:anchor="_Toc198232940" w:history="1">
            <w:r w:rsidRPr="00026BA9">
              <w:rPr>
                <w:rStyle w:val="Hyperlink"/>
                <w:noProof/>
              </w:rPr>
              <w:t>4.6 Link Between Identity and System Usage</w:t>
            </w:r>
            <w:r>
              <w:rPr>
                <w:noProof/>
                <w:webHidden/>
              </w:rPr>
              <w:tab/>
            </w:r>
            <w:r>
              <w:rPr>
                <w:noProof/>
                <w:webHidden/>
              </w:rPr>
              <w:fldChar w:fldCharType="begin"/>
            </w:r>
            <w:r>
              <w:rPr>
                <w:noProof/>
                <w:webHidden/>
              </w:rPr>
              <w:instrText xml:space="preserve"> PAGEREF _Toc198232940 \h </w:instrText>
            </w:r>
            <w:r>
              <w:rPr>
                <w:noProof/>
                <w:webHidden/>
              </w:rPr>
            </w:r>
            <w:r>
              <w:rPr>
                <w:noProof/>
                <w:webHidden/>
              </w:rPr>
              <w:fldChar w:fldCharType="separate"/>
            </w:r>
            <w:r>
              <w:rPr>
                <w:noProof/>
                <w:webHidden/>
              </w:rPr>
              <w:t>10</w:t>
            </w:r>
            <w:r>
              <w:rPr>
                <w:noProof/>
                <w:webHidden/>
              </w:rPr>
              <w:fldChar w:fldCharType="end"/>
            </w:r>
          </w:hyperlink>
        </w:p>
        <w:p w14:paraId="3CDEF625" w14:textId="264BAC1F" w:rsidR="00A34BD3" w:rsidRDefault="00A34BD3">
          <w:pPr>
            <w:pStyle w:val="TOC3"/>
            <w:tabs>
              <w:tab w:val="right" w:leader="dot" w:pos="9016"/>
            </w:tabs>
            <w:rPr>
              <w:rFonts w:eastAsiaTheme="minorEastAsia"/>
              <w:noProof/>
              <w:sz w:val="24"/>
              <w:szCs w:val="24"/>
              <w:lang w:eastAsia="en-GB"/>
            </w:rPr>
          </w:pPr>
          <w:hyperlink w:anchor="_Toc198232941" w:history="1">
            <w:r w:rsidRPr="00026BA9">
              <w:rPr>
                <w:rStyle w:val="Hyperlink"/>
                <w:noProof/>
              </w:rPr>
              <w:t>4.7 Other related data</w:t>
            </w:r>
            <w:r>
              <w:rPr>
                <w:noProof/>
                <w:webHidden/>
              </w:rPr>
              <w:tab/>
            </w:r>
            <w:r>
              <w:rPr>
                <w:noProof/>
                <w:webHidden/>
              </w:rPr>
              <w:fldChar w:fldCharType="begin"/>
            </w:r>
            <w:r>
              <w:rPr>
                <w:noProof/>
                <w:webHidden/>
              </w:rPr>
              <w:instrText xml:space="preserve"> PAGEREF _Toc198232941 \h </w:instrText>
            </w:r>
            <w:r>
              <w:rPr>
                <w:noProof/>
                <w:webHidden/>
              </w:rPr>
            </w:r>
            <w:r>
              <w:rPr>
                <w:noProof/>
                <w:webHidden/>
              </w:rPr>
              <w:fldChar w:fldCharType="separate"/>
            </w:r>
            <w:r>
              <w:rPr>
                <w:noProof/>
                <w:webHidden/>
              </w:rPr>
              <w:t>10</w:t>
            </w:r>
            <w:r>
              <w:rPr>
                <w:noProof/>
                <w:webHidden/>
              </w:rPr>
              <w:fldChar w:fldCharType="end"/>
            </w:r>
          </w:hyperlink>
        </w:p>
        <w:p w14:paraId="5095B318" w14:textId="297D53BF" w:rsidR="00A34BD3" w:rsidRDefault="00A34BD3">
          <w:pPr>
            <w:pStyle w:val="TOC3"/>
            <w:tabs>
              <w:tab w:val="right" w:leader="dot" w:pos="9016"/>
            </w:tabs>
            <w:rPr>
              <w:rFonts w:eastAsiaTheme="minorEastAsia"/>
              <w:noProof/>
              <w:sz w:val="24"/>
              <w:szCs w:val="24"/>
              <w:lang w:eastAsia="en-GB"/>
            </w:rPr>
          </w:pPr>
          <w:hyperlink w:anchor="_Toc198232942" w:history="1">
            <w:r w:rsidRPr="00026BA9">
              <w:rPr>
                <w:rStyle w:val="Hyperlink"/>
                <w:noProof/>
              </w:rPr>
              <w:t>4.8 Synced Cloud Content</w:t>
            </w:r>
            <w:r>
              <w:rPr>
                <w:noProof/>
                <w:webHidden/>
              </w:rPr>
              <w:tab/>
            </w:r>
            <w:r>
              <w:rPr>
                <w:noProof/>
                <w:webHidden/>
              </w:rPr>
              <w:fldChar w:fldCharType="begin"/>
            </w:r>
            <w:r>
              <w:rPr>
                <w:noProof/>
                <w:webHidden/>
              </w:rPr>
              <w:instrText xml:space="preserve"> PAGEREF _Toc198232942 \h </w:instrText>
            </w:r>
            <w:r>
              <w:rPr>
                <w:noProof/>
                <w:webHidden/>
              </w:rPr>
            </w:r>
            <w:r>
              <w:rPr>
                <w:noProof/>
                <w:webHidden/>
              </w:rPr>
              <w:fldChar w:fldCharType="separate"/>
            </w:r>
            <w:r>
              <w:rPr>
                <w:noProof/>
                <w:webHidden/>
              </w:rPr>
              <w:t>11</w:t>
            </w:r>
            <w:r>
              <w:rPr>
                <w:noProof/>
                <w:webHidden/>
              </w:rPr>
              <w:fldChar w:fldCharType="end"/>
            </w:r>
          </w:hyperlink>
        </w:p>
        <w:p w14:paraId="1A048EC4" w14:textId="4E798AB4" w:rsidR="00A34BD3" w:rsidRDefault="00A34BD3">
          <w:pPr>
            <w:pStyle w:val="TOC3"/>
            <w:tabs>
              <w:tab w:val="right" w:leader="dot" w:pos="9016"/>
            </w:tabs>
            <w:rPr>
              <w:rFonts w:eastAsiaTheme="minorEastAsia"/>
              <w:noProof/>
              <w:sz w:val="24"/>
              <w:szCs w:val="24"/>
              <w:lang w:eastAsia="en-GB"/>
            </w:rPr>
          </w:pPr>
          <w:hyperlink w:anchor="_Toc198232943" w:history="1">
            <w:r w:rsidRPr="00026BA9">
              <w:rPr>
                <w:rStyle w:val="Hyperlink"/>
                <w:noProof/>
              </w:rPr>
              <w:t>4.9 User and system information:</w:t>
            </w:r>
            <w:r>
              <w:rPr>
                <w:noProof/>
                <w:webHidden/>
              </w:rPr>
              <w:tab/>
            </w:r>
            <w:r>
              <w:rPr>
                <w:noProof/>
                <w:webHidden/>
              </w:rPr>
              <w:fldChar w:fldCharType="begin"/>
            </w:r>
            <w:r>
              <w:rPr>
                <w:noProof/>
                <w:webHidden/>
              </w:rPr>
              <w:instrText xml:space="preserve"> PAGEREF _Toc198232943 \h </w:instrText>
            </w:r>
            <w:r>
              <w:rPr>
                <w:noProof/>
                <w:webHidden/>
              </w:rPr>
            </w:r>
            <w:r>
              <w:rPr>
                <w:noProof/>
                <w:webHidden/>
              </w:rPr>
              <w:fldChar w:fldCharType="separate"/>
            </w:r>
            <w:r>
              <w:rPr>
                <w:noProof/>
                <w:webHidden/>
              </w:rPr>
              <w:t>12</w:t>
            </w:r>
            <w:r>
              <w:rPr>
                <w:noProof/>
                <w:webHidden/>
              </w:rPr>
              <w:fldChar w:fldCharType="end"/>
            </w:r>
          </w:hyperlink>
        </w:p>
        <w:p w14:paraId="3BE5B006" w14:textId="735BF1A3" w:rsidR="00A34BD3" w:rsidRDefault="00A34BD3">
          <w:pPr>
            <w:pStyle w:val="TOC1"/>
            <w:tabs>
              <w:tab w:val="right" w:leader="dot" w:pos="9016"/>
            </w:tabs>
            <w:rPr>
              <w:rFonts w:eastAsiaTheme="minorEastAsia"/>
              <w:noProof/>
              <w:sz w:val="24"/>
              <w:szCs w:val="24"/>
              <w:lang w:eastAsia="en-GB"/>
            </w:rPr>
          </w:pPr>
          <w:hyperlink w:anchor="_Toc198232944" w:history="1">
            <w:r w:rsidRPr="00026BA9">
              <w:rPr>
                <w:rStyle w:val="Hyperlink"/>
                <w:noProof/>
              </w:rPr>
              <w:t>3. Conclusions</w:t>
            </w:r>
            <w:r>
              <w:rPr>
                <w:noProof/>
                <w:webHidden/>
              </w:rPr>
              <w:tab/>
            </w:r>
            <w:r>
              <w:rPr>
                <w:noProof/>
                <w:webHidden/>
              </w:rPr>
              <w:fldChar w:fldCharType="begin"/>
            </w:r>
            <w:r>
              <w:rPr>
                <w:noProof/>
                <w:webHidden/>
              </w:rPr>
              <w:instrText xml:space="preserve"> PAGEREF _Toc198232944 \h </w:instrText>
            </w:r>
            <w:r>
              <w:rPr>
                <w:noProof/>
                <w:webHidden/>
              </w:rPr>
            </w:r>
            <w:r>
              <w:rPr>
                <w:noProof/>
                <w:webHidden/>
              </w:rPr>
              <w:fldChar w:fldCharType="separate"/>
            </w:r>
            <w:r>
              <w:rPr>
                <w:noProof/>
                <w:webHidden/>
              </w:rPr>
              <w:t>12</w:t>
            </w:r>
            <w:r>
              <w:rPr>
                <w:noProof/>
                <w:webHidden/>
              </w:rPr>
              <w:fldChar w:fldCharType="end"/>
            </w:r>
          </w:hyperlink>
        </w:p>
        <w:p w14:paraId="759EA035" w14:textId="7AFAB905" w:rsidR="00A34BD3" w:rsidRDefault="00A34BD3">
          <w:pPr>
            <w:pStyle w:val="TOC1"/>
            <w:tabs>
              <w:tab w:val="right" w:leader="dot" w:pos="9016"/>
            </w:tabs>
            <w:rPr>
              <w:rFonts w:eastAsiaTheme="minorEastAsia"/>
              <w:noProof/>
              <w:sz w:val="24"/>
              <w:szCs w:val="24"/>
              <w:lang w:eastAsia="en-GB"/>
            </w:rPr>
          </w:pPr>
          <w:hyperlink w:anchor="_Toc198232945" w:history="1">
            <w:r w:rsidRPr="00026BA9">
              <w:rPr>
                <w:rStyle w:val="Hyperlink"/>
                <w:noProof/>
              </w:rPr>
              <w:t>Appendix A – Supporting Screenshots</w:t>
            </w:r>
            <w:r>
              <w:rPr>
                <w:noProof/>
                <w:webHidden/>
              </w:rPr>
              <w:tab/>
            </w:r>
            <w:r>
              <w:rPr>
                <w:noProof/>
                <w:webHidden/>
              </w:rPr>
              <w:fldChar w:fldCharType="begin"/>
            </w:r>
            <w:r>
              <w:rPr>
                <w:noProof/>
                <w:webHidden/>
              </w:rPr>
              <w:instrText xml:space="preserve"> PAGEREF _Toc198232945 \h </w:instrText>
            </w:r>
            <w:r>
              <w:rPr>
                <w:noProof/>
                <w:webHidden/>
              </w:rPr>
            </w:r>
            <w:r>
              <w:rPr>
                <w:noProof/>
                <w:webHidden/>
              </w:rPr>
              <w:fldChar w:fldCharType="separate"/>
            </w:r>
            <w:r>
              <w:rPr>
                <w:noProof/>
                <w:webHidden/>
              </w:rPr>
              <w:t>13</w:t>
            </w:r>
            <w:r>
              <w:rPr>
                <w:noProof/>
                <w:webHidden/>
              </w:rPr>
              <w:fldChar w:fldCharType="end"/>
            </w:r>
          </w:hyperlink>
        </w:p>
        <w:p w14:paraId="7EBEF0DB" w14:textId="6174FCC6" w:rsidR="00FA45E2" w:rsidRPr="004D3710" w:rsidRDefault="00FA45E2">
          <w:r w:rsidRPr="004D3710">
            <w:rPr>
              <w:noProof/>
            </w:rPr>
            <w:fldChar w:fldCharType="end"/>
          </w:r>
        </w:p>
      </w:sdtContent>
    </w:sdt>
    <w:p w14:paraId="2D8AA089" w14:textId="68E2D91E" w:rsidR="00662182" w:rsidRPr="004D3710" w:rsidRDefault="00FA45E2" w:rsidP="00FA45E2">
      <w:pPr>
        <w:pStyle w:val="Heading1"/>
        <w:rPr>
          <w:color w:val="auto"/>
        </w:rPr>
      </w:pPr>
      <w:bookmarkStart w:id="0" w:name="_Toc198232908"/>
      <w:r w:rsidRPr="004D3710">
        <w:rPr>
          <w:color w:val="auto"/>
        </w:rPr>
        <w:t>1.Introduction</w:t>
      </w:r>
      <w:bookmarkEnd w:id="0"/>
    </w:p>
    <w:p w14:paraId="2FC5B084" w14:textId="1968BED9" w:rsidR="005972B4" w:rsidRPr="005972B4" w:rsidRDefault="005972B4" w:rsidP="005972B4">
      <w:r w:rsidRPr="005972B4">
        <w:t>This forensic investigation report has been compiled as part of an incident response assessment to determine the digital behaviour, intent and potential criminal planning of the suspect identified as Jim Cloudy. The investigation involved a detailed forensic examination of both a disk image (LoneWolf.E01) and a RAM memory dump acquired from the suspect's workstation. The primary goal is to assess whether the user demonstrated knowledge, motive, and intent relating to any potentially harmful activity, particularly those posing a threat to public safety.</w:t>
      </w:r>
    </w:p>
    <w:p w14:paraId="4E1190F8" w14:textId="71E0F124" w:rsidR="005972B4" w:rsidRPr="005972B4" w:rsidRDefault="005972B4" w:rsidP="005972B4">
      <w:r w:rsidRPr="005972B4">
        <w:t xml:space="preserve">The forensic process followed industry best practices and </w:t>
      </w:r>
      <w:r w:rsidR="00033FEA" w:rsidRPr="005972B4">
        <w:t>used</w:t>
      </w:r>
      <w:r w:rsidRPr="005972B4">
        <w:t xml:space="preserve"> a range of tools, including Autopsy, FTK Imager, Registry Viewer, Volatility Workbench, and browser analysis utilities such as ChromeCacheView. These tools enabled the identification, extraction, and analysis of files and metadata from the suspect’s computer. Particular attention was paid to document contents, browser history, registry entries, command-line activity, and volatile memory artifacts that could indicate planning or ideologically motivated behaviour.</w:t>
      </w:r>
    </w:p>
    <w:p w14:paraId="12F34BD8" w14:textId="762087F8" w:rsidR="005972B4" w:rsidRPr="005972B4" w:rsidRDefault="005972B4" w:rsidP="005972B4">
      <w:r w:rsidRPr="005972B4">
        <w:t xml:space="preserve">From the disk image, several files were recovered containing </w:t>
      </w:r>
      <w:r w:rsidR="00033FEA" w:rsidRPr="005972B4">
        <w:t>concerning</w:t>
      </w:r>
      <w:r w:rsidRPr="005972B4">
        <w:t xml:space="preserve"> content</w:t>
      </w:r>
      <w:r>
        <w:t xml:space="preserve"> </w:t>
      </w:r>
      <w:r w:rsidRPr="005972B4">
        <w:t>including The Cloudy Manifesto, Planning.docx, Cloudy Thoughts (4apr), and Operation 2nd Hand Smoke.pptx. These documents featured ideologically charged narratives, tactical planning notes, reconnaissance data, and references to public locations such as airports. Combined with browser search activity and synced cloud storage artifacts, these findings contribute to a behavioural profile of the suspect and help assess their psychological state and level of preparation.</w:t>
      </w:r>
    </w:p>
    <w:p w14:paraId="1AB15777" w14:textId="77777777" w:rsidR="005972B4" w:rsidRPr="005972B4" w:rsidRDefault="005972B4" w:rsidP="005972B4">
      <w:r w:rsidRPr="005972B4">
        <w:t>RAM analysis using Volatility further revealed running processes, active sessions, and network connections. This volatile data provides insight into the system’s state at the time of acquisition and may reveal any attempted anti-forensic techniques.</w:t>
      </w:r>
    </w:p>
    <w:p w14:paraId="20753A56" w14:textId="77777777" w:rsidR="005972B4" w:rsidRPr="005972B4" w:rsidRDefault="005972B4" w:rsidP="005972B4">
      <w:r w:rsidRPr="005972B4">
        <w:t>This report is organised into key sections: the tools and methodology used during the investigation, a catalogue of recovered evidence (including metadata and hash values), a behavioural and content analysis of the findings, and a final set of conclusions to assess the suspect’s intent and capability to carry out a harmful act.</w:t>
      </w:r>
    </w:p>
    <w:p w14:paraId="4C4BC15E" w14:textId="77777777" w:rsidR="005972B4" w:rsidRPr="005972B4" w:rsidRDefault="005972B4" w:rsidP="005972B4">
      <w:r w:rsidRPr="005972B4">
        <w:t>Through this comprehensive forensic investigation, the aim is to present a factual, unbiased account of the suspect’s digital footprint and determine whether indicators of intent or planning can be established based on the recovered data.</w:t>
      </w:r>
    </w:p>
    <w:p w14:paraId="340FB0EC" w14:textId="2E3C3555" w:rsidR="00FA45E2" w:rsidRPr="004D3710" w:rsidRDefault="00FA45E2" w:rsidP="00FA45E2">
      <w:pPr>
        <w:pStyle w:val="Heading1"/>
        <w:rPr>
          <w:color w:val="auto"/>
        </w:rPr>
      </w:pPr>
      <w:bookmarkStart w:id="1" w:name="_Toc198232909"/>
      <w:r w:rsidRPr="004D3710">
        <w:rPr>
          <w:color w:val="auto"/>
        </w:rPr>
        <w:t>2.</w:t>
      </w:r>
      <w:r w:rsidR="00766A32">
        <w:rPr>
          <w:color w:val="auto"/>
        </w:rPr>
        <w:t xml:space="preserve"> F</w:t>
      </w:r>
      <w:r w:rsidRPr="004D3710">
        <w:rPr>
          <w:color w:val="auto"/>
        </w:rPr>
        <w:t xml:space="preserve">orensic </w:t>
      </w:r>
      <w:r w:rsidR="00766A32">
        <w:rPr>
          <w:color w:val="auto"/>
        </w:rPr>
        <w:t>E</w:t>
      </w:r>
      <w:r w:rsidRPr="004D3710">
        <w:rPr>
          <w:color w:val="auto"/>
        </w:rPr>
        <w:t>xamination</w:t>
      </w:r>
      <w:bookmarkEnd w:id="1"/>
    </w:p>
    <w:p w14:paraId="6DF0CE75" w14:textId="1E8B2E36" w:rsidR="00FA45E2" w:rsidRPr="004D3710" w:rsidRDefault="00FA45E2" w:rsidP="00FA45E2">
      <w:pPr>
        <w:pStyle w:val="Heading2"/>
        <w:numPr>
          <w:ilvl w:val="0"/>
          <w:numId w:val="2"/>
        </w:numPr>
        <w:rPr>
          <w:color w:val="auto"/>
        </w:rPr>
      </w:pPr>
      <w:bookmarkStart w:id="2" w:name="_Toc198232910"/>
      <w:r w:rsidRPr="004D3710">
        <w:rPr>
          <w:color w:val="auto"/>
        </w:rPr>
        <w:t>Tools</w:t>
      </w:r>
      <w:bookmarkEnd w:id="2"/>
    </w:p>
    <w:p w14:paraId="60D9B5C4" w14:textId="6A1E9DCD" w:rsidR="008906CA" w:rsidRPr="004D3710" w:rsidRDefault="008906CA" w:rsidP="008906CA">
      <w:pPr>
        <w:ind w:left="360"/>
      </w:pPr>
      <w:r w:rsidRPr="004D3710">
        <w:t xml:space="preserve">A range of digital forensic tools were used throughout the investigation to analyse the disk image and RAM image that were provided by the Northumbria university. These tools helped extract, analyse, and interpret data relevant to confirming user activity, system behaviour, and potential intent or motive behind any suspicious actions. Each tool served a specific role in examining </w:t>
      </w:r>
      <w:r w:rsidR="00033FEA" w:rsidRPr="004D3710">
        <w:t>several aspects</w:t>
      </w:r>
      <w:r w:rsidRPr="004D3710">
        <w:t xml:space="preserve"> of the suspect’s system, both volatile and non-volatile data.</w:t>
      </w:r>
    </w:p>
    <w:p w14:paraId="2494F368" w14:textId="18053FFA" w:rsidR="0031301B" w:rsidRPr="004D3710" w:rsidRDefault="000861E2" w:rsidP="000861E2">
      <w:pPr>
        <w:pStyle w:val="Heading3"/>
        <w:rPr>
          <w:color w:val="auto"/>
        </w:rPr>
      </w:pPr>
      <w:bookmarkStart w:id="3" w:name="_Toc198232911"/>
      <w:r w:rsidRPr="004D3710">
        <w:rPr>
          <w:color w:val="auto"/>
        </w:rPr>
        <w:lastRenderedPageBreak/>
        <w:t xml:space="preserve">1.1 </w:t>
      </w:r>
      <w:r w:rsidR="0031301B" w:rsidRPr="004D3710">
        <w:rPr>
          <w:color w:val="auto"/>
        </w:rPr>
        <w:t>Exterro FTK Imager 4.7.3.81:</w:t>
      </w:r>
      <w:bookmarkEnd w:id="3"/>
    </w:p>
    <w:p w14:paraId="2F60C755" w14:textId="19FFD934" w:rsidR="008906CA" w:rsidRPr="004D3710" w:rsidRDefault="008906CA" w:rsidP="008906CA">
      <w:pPr>
        <w:pStyle w:val="ListParagraph"/>
        <w:ind w:left="360"/>
      </w:pPr>
      <w:r w:rsidRPr="004D3710">
        <w:t>FTK Imager was used at the beginning of the investigation, not to create a forensic image but to verify the disk image file named LoneWolf.E01 and the RAM image that were already provided. I used FTK Imager to browse through the content of the disk image and to extract certain files of interest. It allowed for quick viewing of file structures and metadata, which helped identify documents, logs, and cloud-sync paths that required deeper analysis.</w:t>
      </w:r>
    </w:p>
    <w:p w14:paraId="6776B29D" w14:textId="69D6FAC7" w:rsidR="0031301B" w:rsidRPr="004D3710" w:rsidRDefault="000861E2" w:rsidP="000861E2">
      <w:pPr>
        <w:pStyle w:val="Heading3"/>
        <w:rPr>
          <w:color w:val="auto"/>
        </w:rPr>
      </w:pPr>
      <w:bookmarkStart w:id="4" w:name="_Toc198232912"/>
      <w:r w:rsidRPr="004D3710">
        <w:rPr>
          <w:color w:val="auto"/>
        </w:rPr>
        <w:t xml:space="preserve">1.2 </w:t>
      </w:r>
      <w:r w:rsidR="0031301B" w:rsidRPr="004D3710">
        <w:rPr>
          <w:color w:val="auto"/>
        </w:rPr>
        <w:t>Autopsy 4.22.1:</w:t>
      </w:r>
      <w:bookmarkEnd w:id="4"/>
    </w:p>
    <w:p w14:paraId="2EDE6D1C" w14:textId="3309DA63" w:rsidR="008906CA" w:rsidRPr="004D3710" w:rsidRDefault="008906CA" w:rsidP="008906CA">
      <w:pPr>
        <w:pStyle w:val="ListParagraph"/>
        <w:ind w:left="360"/>
      </w:pPr>
      <w:r w:rsidRPr="004D3710">
        <w:t xml:space="preserve">Autopsy, an open-source digital forensics platform, was used to conduct a more detailed investigation of the disk image. It enabled the recovery and viewing of deleted files, examining of browser history, file system examination, and timeline analysis. Through Autopsy, I found multiple documents with suspicious titles and contents stored in the suspect's </w:t>
      </w:r>
      <w:r w:rsidR="007B374A" w:rsidRPr="004D3710">
        <w:t>D</w:t>
      </w:r>
      <w:r w:rsidR="007B374A">
        <w:t>esktop and other</w:t>
      </w:r>
      <w:r w:rsidRPr="004D3710">
        <w:t xml:space="preserve"> directo</w:t>
      </w:r>
      <w:r w:rsidR="007B374A">
        <w:t>ries</w:t>
      </w:r>
      <w:r w:rsidRPr="004D3710">
        <w:t>. The keyword search and metadata analysis features helped uncover sensitive documents such as: The Cloudy Manifesto, Planning.docx,  AIRPORT INFORMATION.docx</w:t>
      </w:r>
      <w:r w:rsidR="00727BEE">
        <w:t>,</w:t>
      </w:r>
      <w:r w:rsidRPr="004D3710">
        <w:t xml:space="preserve"> Cloudy thoughts.docx</w:t>
      </w:r>
      <w:r w:rsidR="00727BEE">
        <w:t xml:space="preserve"> and user personal </w:t>
      </w:r>
      <w:r w:rsidR="008E58E5">
        <w:t>information</w:t>
      </w:r>
      <w:r w:rsidR="00A143FC">
        <w:t xml:space="preserve">. </w:t>
      </w:r>
    </w:p>
    <w:p w14:paraId="44EA01CA" w14:textId="180767B8" w:rsidR="0031301B" w:rsidRPr="004D3710" w:rsidRDefault="000861E2" w:rsidP="000861E2">
      <w:pPr>
        <w:pStyle w:val="Heading3"/>
        <w:rPr>
          <w:color w:val="auto"/>
        </w:rPr>
      </w:pPr>
      <w:bookmarkStart w:id="5" w:name="_Toc198232913"/>
      <w:r w:rsidRPr="004D3710">
        <w:rPr>
          <w:color w:val="auto"/>
        </w:rPr>
        <w:t xml:space="preserve">1.3 </w:t>
      </w:r>
      <w:r w:rsidR="001A74F2" w:rsidRPr="004D3710">
        <w:rPr>
          <w:color w:val="auto"/>
        </w:rPr>
        <w:t>Access Data Registry Viewer:</w:t>
      </w:r>
      <w:bookmarkEnd w:id="5"/>
    </w:p>
    <w:p w14:paraId="55E23F08" w14:textId="5F672CA5" w:rsidR="00D75009" w:rsidRPr="004D3710" w:rsidRDefault="00D75009" w:rsidP="00D75009">
      <w:pPr>
        <w:pStyle w:val="ListParagraph"/>
        <w:ind w:left="360"/>
      </w:pPr>
      <w:r w:rsidRPr="004D3710">
        <w:t xml:space="preserve">Registry Viewer was used to analyse the Windows Registry hives extracted from the disk image. This tool helped locate key user information such as the username </w:t>
      </w:r>
      <w:r w:rsidR="00046C9B">
        <w:t>j</w:t>
      </w:r>
      <w:r w:rsidRPr="004D3710">
        <w:t>cloudy, evidence of connected external devices, and traces of program execution. It also helped verify last login times and supported the establishment of a timeline of user activity.</w:t>
      </w:r>
    </w:p>
    <w:p w14:paraId="2B115803" w14:textId="6F7E3766" w:rsidR="001A74F2" w:rsidRPr="004D3710" w:rsidRDefault="000861E2" w:rsidP="000861E2">
      <w:pPr>
        <w:pStyle w:val="Heading3"/>
        <w:rPr>
          <w:color w:val="auto"/>
        </w:rPr>
      </w:pPr>
      <w:bookmarkStart w:id="6" w:name="_Toc198232914"/>
      <w:r w:rsidRPr="004D3710">
        <w:rPr>
          <w:color w:val="auto"/>
        </w:rPr>
        <w:t xml:space="preserve">1.4 </w:t>
      </w:r>
      <w:r w:rsidR="001A74F2" w:rsidRPr="004D3710">
        <w:rPr>
          <w:color w:val="auto"/>
        </w:rPr>
        <w:t>Event Log Explorer:</w:t>
      </w:r>
      <w:bookmarkEnd w:id="6"/>
    </w:p>
    <w:p w14:paraId="06794A25" w14:textId="6C6BC6AA" w:rsidR="002845B8" w:rsidRPr="004D3710" w:rsidRDefault="002845B8" w:rsidP="002845B8">
      <w:pPr>
        <w:pStyle w:val="ListParagraph"/>
        <w:ind w:left="360"/>
      </w:pPr>
      <w:r w:rsidRPr="004D3710">
        <w:t xml:space="preserve">Was another tool used to examine Windows Event Logs for system-level information such as shutdowns, logins, service executions, and installed applications or drivers. This helped build a clearer picture of when specific events occurred and validated data from other sources. </w:t>
      </w:r>
    </w:p>
    <w:p w14:paraId="3769ACB8" w14:textId="3764D6D6" w:rsidR="002845B8" w:rsidRPr="004D3710" w:rsidRDefault="000861E2" w:rsidP="000861E2">
      <w:pPr>
        <w:pStyle w:val="Heading3"/>
        <w:rPr>
          <w:color w:val="auto"/>
        </w:rPr>
      </w:pPr>
      <w:bookmarkStart w:id="7" w:name="_Toc198232915"/>
      <w:r w:rsidRPr="004D3710">
        <w:rPr>
          <w:color w:val="auto"/>
        </w:rPr>
        <w:t xml:space="preserve">1.5 </w:t>
      </w:r>
      <w:r w:rsidR="002845B8" w:rsidRPr="004D3710">
        <w:rPr>
          <w:color w:val="auto"/>
        </w:rPr>
        <w:t>Volatility Workbench 2.1 and 3.0:</w:t>
      </w:r>
      <w:bookmarkEnd w:id="7"/>
    </w:p>
    <w:p w14:paraId="18EC10F1" w14:textId="0314D0AF" w:rsidR="002845B8" w:rsidRPr="004D3710" w:rsidRDefault="002845B8" w:rsidP="00410747">
      <w:pPr>
        <w:pStyle w:val="ListParagraph"/>
        <w:ind w:left="360"/>
      </w:pPr>
      <w:r w:rsidRPr="004D3710">
        <w:t xml:space="preserve">For memory analysis, I used both Volatility Workbench 2.6.1 and Volatility 3.0. Since Volatility 2.6.1 encountered some compatibility issues, I switched to Volatility 3, which </w:t>
      </w:r>
      <w:r w:rsidR="00033FEA" w:rsidRPr="004D3710">
        <w:t>collaborated</w:t>
      </w:r>
      <w:r w:rsidRPr="004D3710">
        <w:t xml:space="preserve"> successfully with the RAM image. These tools allowed for in-depth memory analysis, including retrieving active and terminated processes, network connections, and command history. The plugins used included pslist, pstree, cmdscan, malfind, filescan, and netscan, which revealed the presence of multiple cloud-sync applications</w:t>
      </w:r>
      <w:r w:rsidR="00046C9B">
        <w:t xml:space="preserve">. </w:t>
      </w:r>
    </w:p>
    <w:p w14:paraId="7975F6F6" w14:textId="54613ECF" w:rsidR="00CE4DED" w:rsidRPr="004D3710" w:rsidRDefault="000861E2" w:rsidP="000861E2">
      <w:pPr>
        <w:pStyle w:val="Heading3"/>
        <w:rPr>
          <w:color w:val="auto"/>
        </w:rPr>
      </w:pPr>
      <w:bookmarkStart w:id="8" w:name="_Toc198232916"/>
      <w:r w:rsidRPr="004D3710">
        <w:rPr>
          <w:color w:val="auto"/>
        </w:rPr>
        <w:t xml:space="preserve">1.6 </w:t>
      </w:r>
      <w:r w:rsidR="00A01273" w:rsidRPr="004D3710">
        <w:rPr>
          <w:color w:val="auto"/>
        </w:rPr>
        <w:t>ChromeCacheView (NirSoft):</w:t>
      </w:r>
      <w:bookmarkEnd w:id="8"/>
      <w:r w:rsidR="00A01273" w:rsidRPr="004D3710">
        <w:rPr>
          <w:color w:val="auto"/>
        </w:rPr>
        <w:t xml:space="preserve"> </w:t>
      </w:r>
    </w:p>
    <w:p w14:paraId="27252B68" w14:textId="7B25474B" w:rsidR="00410747" w:rsidRPr="004D3710" w:rsidRDefault="00410747" w:rsidP="00C25DF4">
      <w:pPr>
        <w:pStyle w:val="ListParagraph"/>
        <w:ind w:left="360"/>
      </w:pPr>
      <w:r w:rsidRPr="004D3710">
        <w:t>Lastly, ChromeCacheView was used to extract browser cache data from Chrome, including visited websites, autofill data, and potential URL indicators related to planning or reconnaissance</w:t>
      </w:r>
      <w:r w:rsidR="00C25DF4" w:rsidRPr="00C25DF4">
        <w:t xml:space="preserve"> Although I had no prior experience with this tool, I followed online guidance to use it effectively</w:t>
      </w:r>
      <w:r w:rsidR="00C25DF4">
        <w:t xml:space="preserve"> </w:t>
      </w:r>
      <w:r w:rsidR="00ED5445">
        <w:t>and it</w:t>
      </w:r>
      <w:r w:rsidRPr="004D3710">
        <w:t xml:space="preserve"> was useful in identifying web-based behaviour that </w:t>
      </w:r>
      <w:r w:rsidR="00ED5445" w:rsidRPr="004D3710">
        <w:t>matched</w:t>
      </w:r>
      <w:r w:rsidRPr="004D3710">
        <w:t xml:space="preserve"> findings from memory and disk analysis.</w:t>
      </w:r>
    </w:p>
    <w:p w14:paraId="6901DAD7" w14:textId="77777777" w:rsidR="00410747" w:rsidRPr="004D3710" w:rsidRDefault="00410747" w:rsidP="00410747">
      <w:pPr>
        <w:pStyle w:val="ListParagraph"/>
        <w:ind w:left="360"/>
      </w:pPr>
    </w:p>
    <w:p w14:paraId="15734D9A" w14:textId="147FFD5E" w:rsidR="00FA45E2" w:rsidRDefault="00FA45E2" w:rsidP="00FA45E2">
      <w:pPr>
        <w:pStyle w:val="Heading2"/>
        <w:numPr>
          <w:ilvl w:val="0"/>
          <w:numId w:val="2"/>
        </w:numPr>
        <w:rPr>
          <w:color w:val="auto"/>
        </w:rPr>
      </w:pPr>
      <w:bookmarkStart w:id="9" w:name="_Toc198232917"/>
      <w:r w:rsidRPr="004D3710">
        <w:rPr>
          <w:color w:val="auto"/>
        </w:rPr>
        <w:t>Evidence</w:t>
      </w:r>
      <w:bookmarkEnd w:id="9"/>
      <w:r w:rsidRPr="004D3710">
        <w:rPr>
          <w:color w:val="auto"/>
        </w:rPr>
        <w:t xml:space="preserve"> </w:t>
      </w:r>
    </w:p>
    <w:p w14:paraId="1757B19D" w14:textId="77777777" w:rsidR="00DB02EB" w:rsidRPr="00DB02EB" w:rsidRDefault="00DB02EB" w:rsidP="00DB02EB"/>
    <w:p w14:paraId="2362A36B" w14:textId="696451D4" w:rsidR="00DB02EB" w:rsidRDefault="00DB02EB" w:rsidP="00A264E4">
      <w:r>
        <w:t>Evidence extracted and analysed</w:t>
      </w:r>
      <w:r w:rsidR="008404B9">
        <w:t xml:space="preserve"> from</w:t>
      </w:r>
      <w:r>
        <w:t xml:space="preserve"> following devices:</w:t>
      </w:r>
    </w:p>
    <w:tbl>
      <w:tblPr>
        <w:tblStyle w:val="TableGrid"/>
        <w:tblW w:w="0" w:type="auto"/>
        <w:tblLook w:val="04A0" w:firstRow="1" w:lastRow="0" w:firstColumn="1" w:lastColumn="0" w:noHBand="0" w:noVBand="1"/>
      </w:tblPr>
      <w:tblGrid>
        <w:gridCol w:w="1174"/>
        <w:gridCol w:w="1334"/>
        <w:gridCol w:w="1761"/>
        <w:gridCol w:w="2169"/>
        <w:gridCol w:w="1117"/>
        <w:gridCol w:w="1461"/>
      </w:tblGrid>
      <w:tr w:rsidR="00DB02EB" w:rsidRPr="00510052" w14:paraId="1A7689F2" w14:textId="77777777" w:rsidTr="00540161">
        <w:tc>
          <w:tcPr>
            <w:tcW w:w="1502" w:type="dxa"/>
            <w:shd w:val="clear" w:color="auto" w:fill="D4D4D4"/>
          </w:tcPr>
          <w:p w14:paraId="61FC7CB1" w14:textId="77777777" w:rsidR="00DB02EB" w:rsidRPr="00510052" w:rsidRDefault="00DB02EB" w:rsidP="00540161">
            <w:pPr>
              <w:rPr>
                <w:b/>
                <w:bCs/>
                <w:sz w:val="18"/>
                <w:szCs w:val="18"/>
              </w:rPr>
            </w:pPr>
            <w:r w:rsidRPr="00510052">
              <w:rPr>
                <w:b/>
                <w:bCs/>
                <w:sz w:val="18"/>
                <w:szCs w:val="18"/>
              </w:rPr>
              <w:lastRenderedPageBreak/>
              <w:t>Item</w:t>
            </w:r>
          </w:p>
        </w:tc>
        <w:tc>
          <w:tcPr>
            <w:tcW w:w="1502" w:type="dxa"/>
            <w:shd w:val="clear" w:color="auto" w:fill="D4D4D4"/>
          </w:tcPr>
          <w:p w14:paraId="2E488BB0" w14:textId="77777777" w:rsidR="00DB02EB" w:rsidRPr="00510052" w:rsidRDefault="00DB02EB" w:rsidP="00540161">
            <w:pPr>
              <w:rPr>
                <w:b/>
                <w:bCs/>
                <w:sz w:val="18"/>
                <w:szCs w:val="18"/>
              </w:rPr>
            </w:pPr>
            <w:r w:rsidRPr="00510052">
              <w:rPr>
                <w:b/>
                <w:bCs/>
                <w:sz w:val="18"/>
                <w:szCs w:val="18"/>
              </w:rPr>
              <w:t>Description</w:t>
            </w:r>
          </w:p>
        </w:tc>
        <w:tc>
          <w:tcPr>
            <w:tcW w:w="1503" w:type="dxa"/>
            <w:shd w:val="clear" w:color="auto" w:fill="D4D4D4"/>
          </w:tcPr>
          <w:p w14:paraId="30239C4E" w14:textId="77777777" w:rsidR="00DB02EB" w:rsidRPr="00510052" w:rsidRDefault="00DB02EB" w:rsidP="00540161">
            <w:pPr>
              <w:rPr>
                <w:b/>
                <w:bCs/>
                <w:sz w:val="18"/>
                <w:szCs w:val="18"/>
              </w:rPr>
            </w:pPr>
            <w:r w:rsidRPr="00510052">
              <w:rPr>
                <w:b/>
                <w:bCs/>
                <w:sz w:val="18"/>
                <w:szCs w:val="18"/>
              </w:rPr>
              <w:t>MD5</w:t>
            </w:r>
          </w:p>
        </w:tc>
        <w:tc>
          <w:tcPr>
            <w:tcW w:w="1503" w:type="dxa"/>
            <w:shd w:val="clear" w:color="auto" w:fill="D4D4D4"/>
          </w:tcPr>
          <w:p w14:paraId="61302D1B" w14:textId="77777777" w:rsidR="00DB02EB" w:rsidRPr="00510052" w:rsidRDefault="00DB02EB" w:rsidP="00540161">
            <w:pPr>
              <w:rPr>
                <w:b/>
                <w:bCs/>
                <w:sz w:val="18"/>
                <w:szCs w:val="18"/>
              </w:rPr>
            </w:pPr>
            <w:r w:rsidRPr="00510052">
              <w:rPr>
                <w:b/>
                <w:bCs/>
                <w:sz w:val="18"/>
                <w:szCs w:val="18"/>
              </w:rPr>
              <w:t>SHA1</w:t>
            </w:r>
          </w:p>
        </w:tc>
        <w:tc>
          <w:tcPr>
            <w:tcW w:w="1503" w:type="dxa"/>
            <w:shd w:val="clear" w:color="auto" w:fill="D4D4D4"/>
          </w:tcPr>
          <w:p w14:paraId="103F5DAC" w14:textId="77777777" w:rsidR="00DB02EB" w:rsidRPr="00510052" w:rsidRDefault="00DB02EB" w:rsidP="00540161">
            <w:pPr>
              <w:rPr>
                <w:b/>
                <w:bCs/>
                <w:sz w:val="18"/>
                <w:szCs w:val="18"/>
              </w:rPr>
            </w:pPr>
            <w:r w:rsidRPr="00510052">
              <w:rPr>
                <w:b/>
                <w:bCs/>
                <w:sz w:val="18"/>
                <w:szCs w:val="18"/>
              </w:rPr>
              <w:t>Size</w:t>
            </w:r>
          </w:p>
        </w:tc>
        <w:tc>
          <w:tcPr>
            <w:tcW w:w="1503" w:type="dxa"/>
            <w:shd w:val="clear" w:color="auto" w:fill="D4D4D4"/>
          </w:tcPr>
          <w:p w14:paraId="69F9426F" w14:textId="77777777" w:rsidR="00DB02EB" w:rsidRPr="00510052" w:rsidRDefault="00DB02EB" w:rsidP="00540161">
            <w:pPr>
              <w:rPr>
                <w:b/>
                <w:bCs/>
                <w:sz w:val="18"/>
                <w:szCs w:val="18"/>
              </w:rPr>
            </w:pPr>
            <w:r w:rsidRPr="00510052">
              <w:rPr>
                <w:b/>
                <w:bCs/>
                <w:sz w:val="18"/>
                <w:szCs w:val="18"/>
              </w:rPr>
              <w:t>Time zone</w:t>
            </w:r>
          </w:p>
        </w:tc>
      </w:tr>
      <w:tr w:rsidR="00DB02EB" w:rsidRPr="00510052" w14:paraId="4B4928A0" w14:textId="77777777" w:rsidTr="00540161">
        <w:tc>
          <w:tcPr>
            <w:tcW w:w="1502" w:type="dxa"/>
          </w:tcPr>
          <w:p w14:paraId="5096D8C9" w14:textId="77777777" w:rsidR="00DB02EB" w:rsidRPr="00510052" w:rsidRDefault="00DB02EB" w:rsidP="00540161">
            <w:pPr>
              <w:rPr>
                <w:sz w:val="18"/>
                <w:szCs w:val="18"/>
              </w:rPr>
            </w:pPr>
            <w:r w:rsidRPr="00510052">
              <w:rPr>
                <w:sz w:val="18"/>
                <w:szCs w:val="18"/>
              </w:rPr>
              <w:t>RAM memory dump image</w:t>
            </w:r>
          </w:p>
        </w:tc>
        <w:tc>
          <w:tcPr>
            <w:tcW w:w="1502" w:type="dxa"/>
          </w:tcPr>
          <w:p w14:paraId="460788FC" w14:textId="77777777" w:rsidR="00DB02EB" w:rsidRPr="00510052" w:rsidRDefault="00DB02EB" w:rsidP="00540161">
            <w:pPr>
              <w:rPr>
                <w:sz w:val="18"/>
                <w:szCs w:val="18"/>
              </w:rPr>
            </w:pPr>
            <w:r w:rsidRPr="00510052">
              <w:rPr>
                <w:sz w:val="18"/>
                <w:szCs w:val="18"/>
              </w:rPr>
              <w:t>Memory dump image from suspect device</w:t>
            </w:r>
          </w:p>
        </w:tc>
        <w:tc>
          <w:tcPr>
            <w:tcW w:w="1503" w:type="dxa"/>
          </w:tcPr>
          <w:p w14:paraId="2A1F0FF4" w14:textId="77777777" w:rsidR="00DB02EB" w:rsidRPr="00510052" w:rsidRDefault="00DB02EB" w:rsidP="00540161">
            <w:pPr>
              <w:rPr>
                <w:sz w:val="18"/>
                <w:szCs w:val="18"/>
              </w:rPr>
            </w:pPr>
            <w:r w:rsidRPr="00974102">
              <w:rPr>
                <w:sz w:val="18"/>
                <w:szCs w:val="18"/>
              </w:rPr>
              <w:t>694d1b7c761b50f</w:t>
            </w:r>
            <w:r w:rsidRPr="00974102">
              <w:rPr>
                <w:sz w:val="18"/>
                <w:szCs w:val="18"/>
              </w:rPr>
              <w:br/>
              <w:t>f5145e0fed4f4f411</w:t>
            </w:r>
          </w:p>
        </w:tc>
        <w:tc>
          <w:tcPr>
            <w:tcW w:w="1503" w:type="dxa"/>
          </w:tcPr>
          <w:p w14:paraId="04B3C668" w14:textId="77777777" w:rsidR="00DB02EB" w:rsidRPr="00510052" w:rsidRDefault="00DB02EB" w:rsidP="00540161">
            <w:pPr>
              <w:rPr>
                <w:sz w:val="18"/>
                <w:szCs w:val="18"/>
              </w:rPr>
            </w:pPr>
            <w:r w:rsidRPr="00974102">
              <w:rPr>
                <w:sz w:val="18"/>
                <w:szCs w:val="18"/>
              </w:rPr>
              <w:t>072d118d528d6f17772e</w:t>
            </w:r>
            <w:r w:rsidRPr="00974102">
              <w:rPr>
                <w:sz w:val="18"/>
                <w:szCs w:val="18"/>
              </w:rPr>
              <w:br/>
              <w:t>f3e5042a0c37906defc9</w:t>
            </w:r>
          </w:p>
        </w:tc>
        <w:tc>
          <w:tcPr>
            <w:tcW w:w="1503" w:type="dxa"/>
          </w:tcPr>
          <w:p w14:paraId="7FCF312F" w14:textId="77777777" w:rsidR="00DB02EB" w:rsidRPr="00510052" w:rsidRDefault="00DB02EB" w:rsidP="00540161">
            <w:pPr>
              <w:rPr>
                <w:sz w:val="18"/>
                <w:szCs w:val="18"/>
              </w:rPr>
            </w:pPr>
            <w:r w:rsidRPr="00510052">
              <w:rPr>
                <w:sz w:val="18"/>
                <w:szCs w:val="18"/>
              </w:rPr>
              <w:t>17.96 Gb</w:t>
            </w:r>
          </w:p>
        </w:tc>
        <w:tc>
          <w:tcPr>
            <w:tcW w:w="1503" w:type="dxa"/>
          </w:tcPr>
          <w:p w14:paraId="4A9EDB20" w14:textId="77777777" w:rsidR="00DB02EB" w:rsidRPr="00510052" w:rsidRDefault="00DB02EB" w:rsidP="00540161">
            <w:pPr>
              <w:rPr>
                <w:sz w:val="18"/>
                <w:szCs w:val="18"/>
              </w:rPr>
            </w:pPr>
            <w:r w:rsidRPr="00510052">
              <w:rPr>
                <w:sz w:val="18"/>
                <w:szCs w:val="18"/>
              </w:rPr>
              <w:t>Europe/London</w:t>
            </w:r>
          </w:p>
        </w:tc>
      </w:tr>
      <w:tr w:rsidR="00DB02EB" w:rsidRPr="00510052" w14:paraId="14F57A52" w14:textId="77777777" w:rsidTr="00540161">
        <w:tc>
          <w:tcPr>
            <w:tcW w:w="1502" w:type="dxa"/>
          </w:tcPr>
          <w:p w14:paraId="50A85F56" w14:textId="77777777" w:rsidR="00DB02EB" w:rsidRPr="00510052" w:rsidRDefault="00DB02EB" w:rsidP="00540161">
            <w:pPr>
              <w:rPr>
                <w:sz w:val="18"/>
                <w:szCs w:val="18"/>
              </w:rPr>
            </w:pPr>
            <w:r w:rsidRPr="00510052">
              <w:rPr>
                <w:sz w:val="18"/>
                <w:szCs w:val="18"/>
              </w:rPr>
              <w:t>Hard Drive</w:t>
            </w:r>
          </w:p>
        </w:tc>
        <w:tc>
          <w:tcPr>
            <w:tcW w:w="1502" w:type="dxa"/>
          </w:tcPr>
          <w:p w14:paraId="665E3E95" w14:textId="77777777" w:rsidR="00DB02EB" w:rsidRPr="00510052" w:rsidRDefault="00DB02EB" w:rsidP="00540161">
            <w:pPr>
              <w:rPr>
                <w:sz w:val="18"/>
                <w:szCs w:val="18"/>
              </w:rPr>
            </w:pPr>
            <w:r w:rsidRPr="00510052">
              <w:rPr>
                <w:sz w:val="18"/>
                <w:szCs w:val="18"/>
              </w:rPr>
              <w:t>Disk image of Dell Latitude E6430 ATG</w:t>
            </w:r>
          </w:p>
        </w:tc>
        <w:tc>
          <w:tcPr>
            <w:tcW w:w="1503" w:type="dxa"/>
          </w:tcPr>
          <w:p w14:paraId="4893B9E3" w14:textId="77777777" w:rsidR="00DB02EB" w:rsidRPr="00510052" w:rsidRDefault="00DB02EB" w:rsidP="00540161">
            <w:pPr>
              <w:rPr>
                <w:sz w:val="18"/>
                <w:szCs w:val="18"/>
              </w:rPr>
            </w:pPr>
            <w:r w:rsidRPr="00974102">
              <w:rPr>
                <w:sz w:val="18"/>
                <w:szCs w:val="18"/>
              </w:rPr>
              <w:t>7af48fa65519e8424</w:t>
            </w:r>
            <w:r w:rsidRPr="00974102">
              <w:rPr>
                <w:sz w:val="18"/>
                <w:szCs w:val="18"/>
              </w:rPr>
              <w:br/>
              <w:t>6b1729e5b68f140</w:t>
            </w:r>
          </w:p>
        </w:tc>
        <w:tc>
          <w:tcPr>
            <w:tcW w:w="1503" w:type="dxa"/>
          </w:tcPr>
          <w:p w14:paraId="664F188C" w14:textId="77777777" w:rsidR="00DB02EB" w:rsidRPr="00510052" w:rsidRDefault="00DB02EB" w:rsidP="00540161">
            <w:pPr>
              <w:rPr>
                <w:sz w:val="18"/>
                <w:szCs w:val="18"/>
              </w:rPr>
            </w:pPr>
            <w:r w:rsidRPr="00974102">
              <w:rPr>
                <w:sz w:val="18"/>
                <w:szCs w:val="18"/>
              </w:rPr>
              <w:t>694e26624d1ea029eb5</w:t>
            </w:r>
            <w:r w:rsidRPr="00974102">
              <w:rPr>
                <w:sz w:val="18"/>
                <w:szCs w:val="18"/>
              </w:rPr>
              <w:br/>
              <w:t>0d793b198edf85be4b4fc</w:t>
            </w:r>
          </w:p>
        </w:tc>
        <w:tc>
          <w:tcPr>
            <w:tcW w:w="1503" w:type="dxa"/>
          </w:tcPr>
          <w:p w14:paraId="036D9FF6" w14:textId="77777777" w:rsidR="00DB02EB" w:rsidRPr="00510052" w:rsidRDefault="00DB02EB" w:rsidP="00540161">
            <w:pPr>
              <w:rPr>
                <w:sz w:val="18"/>
                <w:szCs w:val="18"/>
              </w:rPr>
            </w:pPr>
            <w:r w:rsidRPr="00510052">
              <w:rPr>
                <w:sz w:val="18"/>
                <w:szCs w:val="18"/>
              </w:rPr>
              <w:t>512.11 Gb</w:t>
            </w:r>
          </w:p>
        </w:tc>
        <w:tc>
          <w:tcPr>
            <w:tcW w:w="1503" w:type="dxa"/>
          </w:tcPr>
          <w:p w14:paraId="1F9E3F77" w14:textId="77777777" w:rsidR="00DB02EB" w:rsidRPr="00510052" w:rsidRDefault="00DB02EB" w:rsidP="00540161">
            <w:pPr>
              <w:rPr>
                <w:sz w:val="18"/>
                <w:szCs w:val="18"/>
              </w:rPr>
            </w:pPr>
            <w:r w:rsidRPr="00510052">
              <w:rPr>
                <w:sz w:val="18"/>
                <w:szCs w:val="18"/>
              </w:rPr>
              <w:t>Europe/London</w:t>
            </w:r>
          </w:p>
        </w:tc>
      </w:tr>
    </w:tbl>
    <w:p w14:paraId="340FECCE" w14:textId="77777777" w:rsidR="00DB02EB" w:rsidRDefault="00DB02EB" w:rsidP="00A264E4"/>
    <w:p w14:paraId="0864150F" w14:textId="6B51276E" w:rsidR="00A264E4" w:rsidRPr="004D3710" w:rsidRDefault="00A264E4" w:rsidP="00A264E4">
      <w:r w:rsidRPr="004D3710">
        <w:t>During the forensic analysis of the disk image LoneWolf.E01 and the RAM dump, multiple critical artifacts were recovered. These artifacts helped establish the user's identity, timeline of events, and psychological state, and contributed to a strong narrative of intent and planning. The files recovered range from planning documents and manifestos to cached browser history and application remnants in memory. Below is a breakdown of the most significant pieces of evidence.</w:t>
      </w:r>
    </w:p>
    <w:p w14:paraId="1866D893" w14:textId="2D109BBD" w:rsidR="005510DE" w:rsidRPr="004D3710" w:rsidRDefault="000861E2" w:rsidP="000861E2">
      <w:pPr>
        <w:pStyle w:val="Heading3"/>
        <w:rPr>
          <w:color w:val="auto"/>
        </w:rPr>
      </w:pPr>
      <w:bookmarkStart w:id="10" w:name="_Toc198232918"/>
      <w:r w:rsidRPr="004D3710">
        <w:rPr>
          <w:color w:val="auto"/>
        </w:rPr>
        <w:t xml:space="preserve">2.1 </w:t>
      </w:r>
      <w:r w:rsidR="005510DE" w:rsidRPr="004D3710">
        <w:rPr>
          <w:color w:val="auto"/>
        </w:rPr>
        <w:t>Planning.docx:</w:t>
      </w:r>
      <w:bookmarkEnd w:id="10"/>
      <w:r w:rsidR="005510DE" w:rsidRPr="004D3710">
        <w:rPr>
          <w:color w:val="auto"/>
        </w:rPr>
        <w:t xml:space="preserve"> </w:t>
      </w:r>
    </w:p>
    <w:p w14:paraId="2A65C856" w14:textId="64DADFCD" w:rsidR="00A264E4" w:rsidRPr="004D3710" w:rsidRDefault="00A264E4" w:rsidP="00A264E4">
      <w:pPr>
        <w:pStyle w:val="ListParagraph"/>
        <w:ind w:left="360"/>
      </w:pPr>
      <w:r w:rsidRPr="004D3710">
        <w:t>Location: /Users/jcloudy/Desktop/Planning.docx (Dates differ on other paths documents found)</w:t>
      </w:r>
      <w:r w:rsidRPr="004D3710">
        <w:br/>
        <w:t>Created: 2018-03-30 03:16:48 BST</w:t>
      </w:r>
      <w:r w:rsidRPr="004D3710">
        <w:br/>
        <w:t>Modified: 2018-04-04 06:30:49</w:t>
      </w:r>
      <w:r w:rsidRPr="004D3710">
        <w:br/>
        <w:t>Accessed: 2018-04-04 06:30:49</w:t>
      </w:r>
      <w:r w:rsidRPr="004D3710">
        <w:br/>
        <w:t>Changed: 2018-04-04 06:30:49</w:t>
      </w:r>
      <w:r w:rsidRPr="004D3710">
        <w:br/>
        <w:t>MD5: 4ef414e469b7830faa2db429fe1321ee</w:t>
      </w:r>
      <w:r w:rsidRPr="004D3710">
        <w:br/>
        <w:t xml:space="preserve">Description: This document lays out specific operational details, including target selection, timing considerations, and logistics such as equipment. It </w:t>
      </w:r>
      <w:r w:rsidR="003668CD" w:rsidRPr="004D3710">
        <w:t>states</w:t>
      </w:r>
      <w:r w:rsidRPr="004D3710">
        <w:t xml:space="preserve"> a tactical plan and directly </w:t>
      </w:r>
      <w:r w:rsidR="003668CD" w:rsidRPr="004D3710">
        <w:t>indicates</w:t>
      </w:r>
      <w:r w:rsidRPr="004D3710">
        <w:t xml:space="preserve"> the author was not </w:t>
      </w:r>
      <w:r w:rsidR="003668CD" w:rsidRPr="004D3710">
        <w:t>simply</w:t>
      </w:r>
      <w:r w:rsidRPr="004D3710">
        <w:t xml:space="preserve"> wandering but actively planning a real-world action.</w:t>
      </w:r>
    </w:p>
    <w:p w14:paraId="3C8F40F7" w14:textId="1D1D6CFD" w:rsidR="005510DE" w:rsidRPr="004D3710" w:rsidRDefault="005510DE" w:rsidP="005510DE">
      <w:pPr>
        <w:pStyle w:val="ListParagraph"/>
        <w:ind w:left="1353"/>
        <w:rPr>
          <w:sz w:val="24"/>
          <w:szCs w:val="24"/>
        </w:rPr>
      </w:pPr>
    </w:p>
    <w:p w14:paraId="5EBC1B18" w14:textId="558B44F8" w:rsidR="005510DE" w:rsidRPr="004D3710" w:rsidRDefault="000861E2" w:rsidP="000861E2">
      <w:pPr>
        <w:pStyle w:val="Heading3"/>
        <w:rPr>
          <w:color w:val="auto"/>
        </w:rPr>
      </w:pPr>
      <w:bookmarkStart w:id="11" w:name="_Toc198232919"/>
      <w:r w:rsidRPr="004D3710">
        <w:rPr>
          <w:color w:val="auto"/>
        </w:rPr>
        <w:t xml:space="preserve">2.2 </w:t>
      </w:r>
      <w:r w:rsidR="005510DE" w:rsidRPr="004D3710">
        <w:rPr>
          <w:color w:val="auto"/>
        </w:rPr>
        <w:t>Operation 2nd Hand Smoke.pptx:</w:t>
      </w:r>
      <w:bookmarkEnd w:id="11"/>
      <w:r w:rsidR="005510DE" w:rsidRPr="004D3710">
        <w:rPr>
          <w:color w:val="auto"/>
        </w:rPr>
        <w:t xml:space="preserve">  </w:t>
      </w:r>
    </w:p>
    <w:p w14:paraId="768608B7" w14:textId="6ECE3CF6" w:rsidR="00A264E4" w:rsidRPr="004D3710" w:rsidRDefault="00A264E4" w:rsidP="00A264E4">
      <w:pPr>
        <w:pStyle w:val="ListParagraph"/>
        <w:ind w:left="360"/>
      </w:pPr>
      <w:r w:rsidRPr="004D3710">
        <w:t>Location: /Users/jcloudy/D</w:t>
      </w:r>
      <w:r w:rsidR="00617E7E" w:rsidRPr="004D3710">
        <w:t>esktop</w:t>
      </w:r>
      <w:r w:rsidRPr="004D3710">
        <w:t xml:space="preserve">/Operation 2nd Hand Smoke.pptx </w:t>
      </w:r>
      <w:r w:rsidR="00617E7E" w:rsidRPr="004D3710">
        <w:t>(Dates differ on other paths documents found)</w:t>
      </w:r>
      <w:r w:rsidRPr="004D3710">
        <w:br/>
        <w:t>Created: 2018-03-30 15:11:34</w:t>
      </w:r>
      <w:r w:rsidRPr="004D3710">
        <w:br/>
        <w:t>Modified: 2018-04-0</w:t>
      </w:r>
      <w:r w:rsidR="00617E7E" w:rsidRPr="004D3710">
        <w:t>4</w:t>
      </w:r>
      <w:r w:rsidRPr="004D3710">
        <w:t xml:space="preserve"> 0</w:t>
      </w:r>
      <w:r w:rsidR="00617E7E" w:rsidRPr="004D3710">
        <w:t>6:11:27</w:t>
      </w:r>
      <w:r w:rsidRPr="004D3710">
        <w:br/>
        <w:t>Accessed: 2018-04-06 0</w:t>
      </w:r>
      <w:r w:rsidR="00617E7E" w:rsidRPr="004D3710">
        <w:t>6:11:27</w:t>
      </w:r>
      <w:r w:rsidRPr="004D3710">
        <w:br/>
        <w:t>Changed: 2018-04-06 0</w:t>
      </w:r>
      <w:r w:rsidR="00617E7E" w:rsidRPr="004D3710">
        <w:t>6:11:53</w:t>
      </w:r>
      <w:r w:rsidRPr="004D3710">
        <w:br/>
        <w:t>MD5: abecb19cba0566f27067c403ecfb3bd2</w:t>
      </w:r>
      <w:r w:rsidRPr="004D3710">
        <w:br/>
        <w:t>SHA-256: df7417d3cb0edc3ea0e81a6f1d1d045fa7292adbd54b30020aa04a8d3e9a0a82</w:t>
      </w:r>
      <w:r w:rsidRPr="004D3710">
        <w:br/>
        <w:t xml:space="preserve">Description: This PowerPoint presentation is titled with a codename suggestive of a covert operation. The slides discuss themes of social revolution and passive resistance but </w:t>
      </w:r>
      <w:r w:rsidR="00F95BF3" w:rsidRPr="004D3710">
        <w:t>combined</w:t>
      </w:r>
      <w:r w:rsidRPr="004D3710">
        <w:t xml:space="preserve"> with </w:t>
      </w:r>
      <w:r w:rsidR="00F95BF3" w:rsidRPr="004D3710">
        <w:t>radical</w:t>
      </w:r>
      <w:r w:rsidRPr="004D3710">
        <w:t xml:space="preserve"> rhetoric. It may have been intended for ideological </w:t>
      </w:r>
      <w:r w:rsidR="00F95BF3" w:rsidRPr="004D3710">
        <w:t>propagation</w:t>
      </w:r>
      <w:r w:rsidRPr="004D3710">
        <w:t xml:space="preserve"> or group motivation.</w:t>
      </w:r>
    </w:p>
    <w:p w14:paraId="71685FFA" w14:textId="19F087C7" w:rsidR="005510DE" w:rsidRPr="004D3710" w:rsidRDefault="005510DE" w:rsidP="005510DE">
      <w:pPr>
        <w:pStyle w:val="ListParagraph"/>
        <w:ind w:left="1353"/>
        <w:rPr>
          <w:sz w:val="24"/>
          <w:szCs w:val="24"/>
        </w:rPr>
      </w:pPr>
    </w:p>
    <w:p w14:paraId="4C36E81D" w14:textId="79166EE5" w:rsidR="005510DE" w:rsidRPr="004D3710" w:rsidRDefault="000861E2" w:rsidP="000861E2">
      <w:pPr>
        <w:pStyle w:val="Heading3"/>
        <w:rPr>
          <w:color w:val="auto"/>
        </w:rPr>
      </w:pPr>
      <w:bookmarkStart w:id="12" w:name="_Toc198232920"/>
      <w:r w:rsidRPr="004D3710">
        <w:rPr>
          <w:color w:val="auto"/>
        </w:rPr>
        <w:t xml:space="preserve">2.3 </w:t>
      </w:r>
      <w:r w:rsidR="005510DE" w:rsidRPr="004D3710">
        <w:rPr>
          <w:color w:val="auto"/>
        </w:rPr>
        <w:t>Airport Information.docx</w:t>
      </w:r>
      <w:bookmarkEnd w:id="12"/>
    </w:p>
    <w:p w14:paraId="20B1E006" w14:textId="78BECE3D" w:rsidR="003C7652" w:rsidRPr="004D3710" w:rsidRDefault="003C7652" w:rsidP="003C7652">
      <w:pPr>
        <w:pStyle w:val="ListParagraph"/>
        <w:ind w:left="360"/>
      </w:pPr>
      <w:r w:rsidRPr="004D3710">
        <w:t>Location: /Users/jcloudy/Desktop/AIRPORT INFORMATION.docx (Dates differ on other paths documents found)</w:t>
      </w:r>
      <w:r w:rsidRPr="004D3710">
        <w:br/>
        <w:t>Created: 2018-03-30 03:29:57 BST</w:t>
      </w:r>
      <w:r w:rsidRPr="004D3710">
        <w:br/>
        <w:t>Modified: 2018-04-04 05:59:32</w:t>
      </w:r>
      <w:r w:rsidRPr="004D3710">
        <w:br/>
        <w:t>Accessed: 2018-04-04 05:59:32</w:t>
      </w:r>
      <w:r w:rsidRPr="004D3710">
        <w:br/>
        <w:t>Changed: 2018-04-04 05:59:40</w:t>
      </w:r>
      <w:r w:rsidRPr="004D3710">
        <w:br/>
      </w:r>
      <w:r w:rsidRPr="004D3710">
        <w:lastRenderedPageBreak/>
        <w:t>MD5: 297eec248647f33f887d72328ab56f3c</w:t>
      </w:r>
      <w:r w:rsidRPr="004D3710">
        <w:br/>
        <w:t xml:space="preserve">Description: This document details </w:t>
      </w:r>
      <w:r w:rsidR="00D46177">
        <w:t xml:space="preserve">airport distance </w:t>
      </w:r>
      <w:r w:rsidRPr="004D3710">
        <w:t xml:space="preserve">and timetables for </w:t>
      </w:r>
      <w:r w:rsidR="00D46177">
        <w:t>flights</w:t>
      </w:r>
      <w:r w:rsidRPr="004D3710">
        <w:t>. It includes visual references and schedules, suggesting physical reconnaissance or elementary research. The presence of this file complements operational documents and suggests tactical awareness.</w:t>
      </w:r>
      <w:r w:rsidR="008404B9">
        <w:t xml:space="preserve"> </w:t>
      </w:r>
    </w:p>
    <w:p w14:paraId="717388C2" w14:textId="03120EA1" w:rsidR="005510DE" w:rsidRPr="004D3710" w:rsidRDefault="005510DE" w:rsidP="005510DE">
      <w:pPr>
        <w:pStyle w:val="ListParagraph"/>
        <w:ind w:left="1353"/>
        <w:rPr>
          <w:sz w:val="24"/>
          <w:szCs w:val="24"/>
        </w:rPr>
      </w:pPr>
    </w:p>
    <w:p w14:paraId="78526DB7" w14:textId="43906AAB" w:rsidR="005510DE" w:rsidRPr="004D3710" w:rsidRDefault="000861E2" w:rsidP="000861E2">
      <w:pPr>
        <w:pStyle w:val="Heading3"/>
        <w:rPr>
          <w:color w:val="auto"/>
        </w:rPr>
      </w:pPr>
      <w:bookmarkStart w:id="13" w:name="_Toc198232921"/>
      <w:r w:rsidRPr="004D3710">
        <w:rPr>
          <w:color w:val="auto"/>
        </w:rPr>
        <w:t xml:space="preserve">2.4 </w:t>
      </w:r>
      <w:r w:rsidR="005510DE" w:rsidRPr="004D3710">
        <w:rPr>
          <w:color w:val="auto"/>
        </w:rPr>
        <w:t>Cloudy thoughts (4apr).docx</w:t>
      </w:r>
      <w:bookmarkEnd w:id="13"/>
    </w:p>
    <w:p w14:paraId="62ED9247" w14:textId="480E6E6D" w:rsidR="006E7048" w:rsidRPr="004D3710" w:rsidRDefault="006E7048" w:rsidP="006E7048">
      <w:pPr>
        <w:pStyle w:val="ListParagraph"/>
        <w:ind w:left="360"/>
      </w:pPr>
      <w:r w:rsidRPr="004D3710">
        <w:t>Location: /Users/jcloudy/D</w:t>
      </w:r>
      <w:r w:rsidR="004020A3" w:rsidRPr="004D3710">
        <w:t>esktop</w:t>
      </w:r>
      <w:r w:rsidRPr="004D3710">
        <w:t xml:space="preserve">/Cloudy thoughts (4apr).docx </w:t>
      </w:r>
      <w:r w:rsidR="00617E7E" w:rsidRPr="004D3710">
        <w:t>(Dates differ on other paths documents found)</w:t>
      </w:r>
      <w:r w:rsidRPr="004D3710">
        <w:br/>
        <w:t>Created: 2018-04-04 17:02:30</w:t>
      </w:r>
      <w:r w:rsidRPr="004D3710">
        <w:br/>
        <w:t>Modified: 2018-04-06 08:20:20</w:t>
      </w:r>
      <w:r w:rsidRPr="004D3710">
        <w:br/>
        <w:t>Accessed: 2018-04-06 08:20:20</w:t>
      </w:r>
      <w:r w:rsidRPr="004D3710">
        <w:br/>
        <w:t>Changed: 2018-04-06 08:20:42</w:t>
      </w:r>
      <w:r w:rsidRPr="004D3710">
        <w:br/>
        <w:t>MD5: d9dfd7b28cb26724a9c1e3b7f929bcb6</w:t>
      </w:r>
      <w:r w:rsidRPr="004D3710">
        <w:br/>
        <w:t xml:space="preserve">Description: This document appears to be a personal journal entry expressing existential despair and </w:t>
      </w:r>
      <w:r w:rsidR="00300747" w:rsidRPr="004D3710">
        <w:t>dislike</w:t>
      </w:r>
      <w:r w:rsidRPr="004D3710">
        <w:t xml:space="preserve"> toward society. While not a direct plan, it offers context and emotional insight into the author’s mindset, showing increasing emotional instability, radical </w:t>
      </w:r>
      <w:r w:rsidR="00033FEA" w:rsidRPr="004D3710">
        <w:t>thinking,</w:t>
      </w:r>
      <w:r w:rsidRPr="004D3710">
        <w:t xml:space="preserve"> and suicidal action.</w:t>
      </w:r>
    </w:p>
    <w:p w14:paraId="0D47ED69" w14:textId="56518395" w:rsidR="005510DE" w:rsidRPr="004D3710" w:rsidRDefault="005510DE" w:rsidP="005510DE">
      <w:pPr>
        <w:pStyle w:val="ListParagraph"/>
        <w:ind w:left="1353"/>
        <w:rPr>
          <w:sz w:val="24"/>
          <w:szCs w:val="24"/>
        </w:rPr>
      </w:pPr>
    </w:p>
    <w:p w14:paraId="1B6B863A" w14:textId="532F4599" w:rsidR="005510DE" w:rsidRPr="004D3710" w:rsidRDefault="000861E2" w:rsidP="000861E2">
      <w:pPr>
        <w:pStyle w:val="Heading3"/>
        <w:rPr>
          <w:color w:val="auto"/>
        </w:rPr>
      </w:pPr>
      <w:bookmarkStart w:id="14" w:name="_Toc198232922"/>
      <w:r w:rsidRPr="004D3710">
        <w:rPr>
          <w:color w:val="auto"/>
        </w:rPr>
        <w:t xml:space="preserve">2.5 </w:t>
      </w:r>
      <w:r w:rsidR="005510DE" w:rsidRPr="004D3710">
        <w:rPr>
          <w:color w:val="auto"/>
        </w:rPr>
        <w:t>The Cloudy Manifesto.docx</w:t>
      </w:r>
      <w:bookmarkEnd w:id="14"/>
    </w:p>
    <w:p w14:paraId="5386FDBA" w14:textId="6E70BA65" w:rsidR="00DB2EAA" w:rsidRPr="004D3710" w:rsidRDefault="00DB2EAA" w:rsidP="00684BF9">
      <w:pPr>
        <w:pStyle w:val="ListParagraph"/>
        <w:ind w:left="360"/>
      </w:pPr>
      <w:r w:rsidRPr="004D3710">
        <w:t>Location: /Users/jcloudy/</w:t>
      </w:r>
      <w:r w:rsidR="00617E7E" w:rsidRPr="004D3710">
        <w:t>Desktop</w:t>
      </w:r>
      <w:r w:rsidRPr="004D3710">
        <w:t xml:space="preserve">/The Cloudy Manifesto.docx </w:t>
      </w:r>
      <w:r w:rsidR="00617E7E" w:rsidRPr="004D3710">
        <w:t>(Dates differ on other paths documents found)</w:t>
      </w:r>
      <w:r w:rsidRPr="004D3710">
        <w:br/>
        <w:t>Created: 2018-03-31 21:19:54</w:t>
      </w:r>
      <w:r w:rsidRPr="004D3710">
        <w:br/>
        <w:t>Modified: 2018-04-0</w:t>
      </w:r>
      <w:r w:rsidR="00617E7E" w:rsidRPr="004D3710">
        <w:t>2</w:t>
      </w:r>
      <w:r w:rsidRPr="004D3710">
        <w:t xml:space="preserve"> </w:t>
      </w:r>
      <w:r w:rsidR="00617E7E" w:rsidRPr="004D3710">
        <w:t>02:35:27</w:t>
      </w:r>
      <w:r w:rsidRPr="004D3710">
        <w:br/>
        <w:t>Accessed: 2018-04-0</w:t>
      </w:r>
      <w:r w:rsidR="00617E7E" w:rsidRPr="004D3710">
        <w:t>2</w:t>
      </w:r>
      <w:r w:rsidRPr="004D3710">
        <w:t xml:space="preserve"> 0</w:t>
      </w:r>
      <w:r w:rsidR="00617E7E" w:rsidRPr="004D3710">
        <w:t>2:35:27</w:t>
      </w:r>
      <w:r w:rsidRPr="004D3710">
        <w:br/>
        <w:t>Changed: 2018-04-0</w:t>
      </w:r>
      <w:r w:rsidR="00617E7E" w:rsidRPr="004D3710">
        <w:t>2</w:t>
      </w:r>
      <w:r w:rsidRPr="004D3710">
        <w:t xml:space="preserve"> 0</w:t>
      </w:r>
      <w:r w:rsidR="00617E7E" w:rsidRPr="004D3710">
        <w:t>2:35:39</w:t>
      </w:r>
      <w:r w:rsidRPr="004D3710">
        <w:br/>
        <w:t xml:space="preserve">MD5: </w:t>
      </w:r>
      <w:r w:rsidR="00684BF9" w:rsidRPr="004D3710">
        <w:t>14c07920ddc81fbd489e61d60e5c9f28</w:t>
      </w:r>
      <w:r w:rsidRPr="004D3710">
        <w:br/>
        <w:t>Description: The manifesto is a psychological and ideological justification of violence, outlining the author’s philosophical beliefs, perceived injustices, and moral reasoning for potential acts of retaliation. It is heavily personalized and includes emotionally charged language indicating internal conflict and radicalization.</w:t>
      </w:r>
    </w:p>
    <w:p w14:paraId="3AB1D6B7" w14:textId="77777777" w:rsidR="00DB2EAA" w:rsidRPr="004D3710" w:rsidRDefault="00DB2EAA" w:rsidP="00DB2EAA">
      <w:pPr>
        <w:pStyle w:val="ListParagraph"/>
        <w:ind w:left="1440"/>
        <w:rPr>
          <w:sz w:val="24"/>
          <w:szCs w:val="24"/>
        </w:rPr>
      </w:pPr>
    </w:p>
    <w:p w14:paraId="045442AA" w14:textId="6B8E6EDE" w:rsidR="00DB2EAA" w:rsidRPr="004D3710" w:rsidRDefault="000861E2" w:rsidP="000861E2">
      <w:pPr>
        <w:pStyle w:val="Heading3"/>
        <w:rPr>
          <w:color w:val="auto"/>
        </w:rPr>
      </w:pPr>
      <w:bookmarkStart w:id="15" w:name="_Toc198232923"/>
      <w:r w:rsidRPr="004D3710">
        <w:rPr>
          <w:color w:val="auto"/>
        </w:rPr>
        <w:t xml:space="preserve">2.6 </w:t>
      </w:r>
      <w:r w:rsidR="00DB2EAA" w:rsidRPr="004D3710">
        <w:rPr>
          <w:color w:val="auto"/>
        </w:rPr>
        <w:t>Brother chat.gdoc</w:t>
      </w:r>
      <w:bookmarkEnd w:id="15"/>
    </w:p>
    <w:p w14:paraId="15EF64EB" w14:textId="71F34348" w:rsidR="00B277D0" w:rsidRPr="004D3710" w:rsidRDefault="003463C8" w:rsidP="000861E2">
      <w:pPr>
        <w:pStyle w:val="ListParagraph"/>
        <w:ind w:left="360"/>
      </w:pPr>
      <w:r w:rsidRPr="004D3710">
        <w:t xml:space="preserve">Location: /Users/jcloudy/Google Drive/Brother Chat.gdoc </w:t>
      </w:r>
      <w:r w:rsidRPr="004D3710">
        <w:br/>
        <w:t>Created: 2018-03-31 21:09:54</w:t>
      </w:r>
      <w:r w:rsidRPr="004D3710">
        <w:br/>
        <w:t>Modified: 2018-04-06 08:20:00</w:t>
      </w:r>
      <w:r w:rsidRPr="004D3710">
        <w:br/>
        <w:t>Accessed: 2018-04-06 08:20:00</w:t>
      </w:r>
      <w:r w:rsidRPr="004D3710">
        <w:br/>
        <w:t>Changed: 2018-04-06 08:21:28</w:t>
      </w:r>
      <w:r w:rsidRPr="004D3710">
        <w:br/>
        <w:t>MD5: 9eb42bf9159828639cc2f30214050e0f</w:t>
      </w:r>
      <w:r w:rsidRPr="004D3710">
        <w:br/>
        <w:t xml:space="preserve">Description: Although this file is a shortcut to a Google Drive document, metadata and filename suggest it was used for communication </w:t>
      </w:r>
      <w:r w:rsidR="00300747">
        <w:t>possibly with his brother</w:t>
      </w:r>
      <w:r w:rsidRPr="004D3710">
        <w:t>. While its contents could not be directly reviewed, it strongly implies off-device communication.</w:t>
      </w:r>
    </w:p>
    <w:p w14:paraId="51F8AEB1" w14:textId="179A930D" w:rsidR="00B277D0" w:rsidRPr="004D3710" w:rsidRDefault="000861E2" w:rsidP="000861E2">
      <w:pPr>
        <w:pStyle w:val="Heading3"/>
        <w:rPr>
          <w:color w:val="auto"/>
        </w:rPr>
      </w:pPr>
      <w:bookmarkStart w:id="16" w:name="_Toc198232924"/>
      <w:r w:rsidRPr="004D3710">
        <w:rPr>
          <w:color w:val="auto"/>
        </w:rPr>
        <w:t xml:space="preserve">2.7 </w:t>
      </w:r>
      <w:r w:rsidR="00B277D0" w:rsidRPr="004D3710">
        <w:rPr>
          <w:color w:val="auto"/>
        </w:rPr>
        <w:t>RAM Evidence and Volatility Artifacts</w:t>
      </w:r>
      <w:bookmarkEnd w:id="16"/>
    </w:p>
    <w:p w14:paraId="5DD13424" w14:textId="77777777" w:rsidR="00B277D0" w:rsidRPr="004D3710" w:rsidRDefault="00B277D0" w:rsidP="00B277D0">
      <w:pPr>
        <w:ind w:left="426"/>
      </w:pPr>
      <w:r w:rsidRPr="004D3710">
        <w:t>Memory analysis using Volatility 2.6.1 and Volatility 3.0 Workbench recovered several relevant processes, including:</w:t>
      </w:r>
    </w:p>
    <w:p w14:paraId="3DCA2983" w14:textId="7B87255A" w:rsidR="00B277D0" w:rsidRPr="004D3710" w:rsidRDefault="00B277D0" w:rsidP="00B277D0">
      <w:pPr>
        <w:numPr>
          <w:ilvl w:val="0"/>
          <w:numId w:val="6"/>
        </w:numPr>
        <w:tabs>
          <w:tab w:val="clear" w:pos="720"/>
          <w:tab w:val="num" w:pos="1134"/>
        </w:tabs>
      </w:pPr>
      <w:r w:rsidRPr="004D3710">
        <w:lastRenderedPageBreak/>
        <w:t>Running instances of Chrome with active sessions</w:t>
      </w:r>
      <w:r w:rsidR="001A7A2B" w:rsidRPr="004D3710">
        <w:t>.</w:t>
      </w:r>
    </w:p>
    <w:p w14:paraId="0FA757AA" w14:textId="238D55BF" w:rsidR="00B277D0" w:rsidRPr="004D3710" w:rsidRDefault="00B277D0" w:rsidP="00B277D0">
      <w:pPr>
        <w:numPr>
          <w:ilvl w:val="0"/>
          <w:numId w:val="6"/>
        </w:numPr>
      </w:pPr>
      <w:r w:rsidRPr="004D3710">
        <w:t>Residual memory strings pointing to the names of the planning documents listed above.</w:t>
      </w:r>
    </w:p>
    <w:p w14:paraId="21DADCC4" w14:textId="77777777" w:rsidR="00B277D0" w:rsidRPr="004D3710" w:rsidRDefault="00B277D0" w:rsidP="00B277D0">
      <w:pPr>
        <w:numPr>
          <w:ilvl w:val="0"/>
          <w:numId w:val="6"/>
        </w:numPr>
      </w:pPr>
      <w:r w:rsidRPr="004D3710">
        <w:t>Network connections through netscan indicating usage of remote collaboration tools.</w:t>
      </w:r>
    </w:p>
    <w:p w14:paraId="38C5E0B7" w14:textId="1229CDA4" w:rsidR="005510DE" w:rsidRPr="004D3710" w:rsidRDefault="00024C7A" w:rsidP="005510DE">
      <w:pPr>
        <w:rPr>
          <w:b/>
          <w:bCs/>
        </w:rPr>
      </w:pPr>
      <w:r w:rsidRPr="004D3710">
        <w:rPr>
          <w:b/>
          <w:bCs/>
        </w:rPr>
        <w:t>RAM Data:</w:t>
      </w:r>
    </w:p>
    <w:tbl>
      <w:tblPr>
        <w:tblStyle w:val="TableGrid"/>
        <w:tblW w:w="0" w:type="auto"/>
        <w:tblLook w:val="04A0" w:firstRow="1" w:lastRow="0" w:firstColumn="1" w:lastColumn="0" w:noHBand="0" w:noVBand="1"/>
      </w:tblPr>
      <w:tblGrid>
        <w:gridCol w:w="2254"/>
        <w:gridCol w:w="2254"/>
        <w:gridCol w:w="2254"/>
        <w:gridCol w:w="2254"/>
      </w:tblGrid>
      <w:tr w:rsidR="004D3710" w:rsidRPr="004D3710" w14:paraId="062197D5" w14:textId="77777777" w:rsidTr="00DB0F54">
        <w:tc>
          <w:tcPr>
            <w:tcW w:w="2254" w:type="dxa"/>
            <w:shd w:val="clear" w:color="auto" w:fill="D1D1D1" w:themeFill="background2" w:themeFillShade="E6"/>
            <w:vAlign w:val="bottom"/>
          </w:tcPr>
          <w:p w14:paraId="2FCC5FBB" w14:textId="77777777" w:rsidR="00DB0F54" w:rsidRPr="004D3710" w:rsidRDefault="00DB0F54" w:rsidP="00B31160">
            <w:pPr>
              <w:rPr>
                <w:sz w:val="18"/>
                <w:szCs w:val="18"/>
              </w:rPr>
            </w:pPr>
            <w:r w:rsidRPr="004D3710">
              <w:rPr>
                <w:rFonts w:ascii="Aptos Narrow" w:eastAsia="Times New Roman" w:hAnsi="Aptos Narrow" w:cs="Times New Roman"/>
                <w:kern w:val="0"/>
                <w:sz w:val="18"/>
                <w:szCs w:val="18"/>
                <w:lang w:eastAsia="en-GB"/>
                <w14:ligatures w14:val="none"/>
              </w:rPr>
              <w:t>Artifact/Program</w:t>
            </w:r>
          </w:p>
        </w:tc>
        <w:tc>
          <w:tcPr>
            <w:tcW w:w="2254" w:type="dxa"/>
            <w:shd w:val="clear" w:color="auto" w:fill="D1D1D1" w:themeFill="background2" w:themeFillShade="E6"/>
            <w:vAlign w:val="bottom"/>
          </w:tcPr>
          <w:p w14:paraId="4E815C41" w14:textId="77777777" w:rsidR="00DB0F54" w:rsidRPr="004D3710" w:rsidRDefault="00DB0F54" w:rsidP="00B31160">
            <w:pPr>
              <w:rPr>
                <w:sz w:val="18"/>
                <w:szCs w:val="18"/>
              </w:rPr>
            </w:pPr>
            <w:r w:rsidRPr="004D3710">
              <w:rPr>
                <w:rFonts w:ascii="Aptos Narrow" w:eastAsia="Times New Roman" w:hAnsi="Aptos Narrow" w:cs="Times New Roman"/>
                <w:kern w:val="0"/>
                <w:sz w:val="18"/>
                <w:szCs w:val="18"/>
                <w:lang w:eastAsia="en-GB"/>
                <w14:ligatures w14:val="none"/>
              </w:rPr>
              <w:t>Evidence from Disk</w:t>
            </w:r>
          </w:p>
        </w:tc>
        <w:tc>
          <w:tcPr>
            <w:tcW w:w="2254" w:type="dxa"/>
            <w:shd w:val="clear" w:color="auto" w:fill="D1D1D1" w:themeFill="background2" w:themeFillShade="E6"/>
            <w:vAlign w:val="bottom"/>
          </w:tcPr>
          <w:p w14:paraId="53BD02DA" w14:textId="77777777" w:rsidR="00DB0F54" w:rsidRPr="004D3710" w:rsidRDefault="00DB0F54" w:rsidP="00B31160">
            <w:pPr>
              <w:rPr>
                <w:sz w:val="18"/>
                <w:szCs w:val="18"/>
              </w:rPr>
            </w:pPr>
            <w:r w:rsidRPr="004D3710">
              <w:rPr>
                <w:rFonts w:ascii="Aptos Narrow" w:eastAsia="Times New Roman" w:hAnsi="Aptos Narrow" w:cs="Times New Roman"/>
                <w:kern w:val="0"/>
                <w:sz w:val="18"/>
                <w:szCs w:val="18"/>
                <w:lang w:eastAsia="en-GB"/>
                <w14:ligatures w14:val="none"/>
              </w:rPr>
              <w:t>Evidence from RAM</w:t>
            </w:r>
          </w:p>
        </w:tc>
        <w:tc>
          <w:tcPr>
            <w:tcW w:w="2254" w:type="dxa"/>
            <w:shd w:val="clear" w:color="auto" w:fill="D1D1D1" w:themeFill="background2" w:themeFillShade="E6"/>
            <w:vAlign w:val="bottom"/>
          </w:tcPr>
          <w:p w14:paraId="15234BDA" w14:textId="77777777" w:rsidR="00DB0F54" w:rsidRPr="004D3710" w:rsidRDefault="00DB0F54" w:rsidP="00B31160">
            <w:pPr>
              <w:rPr>
                <w:sz w:val="18"/>
                <w:szCs w:val="18"/>
              </w:rPr>
            </w:pPr>
            <w:r w:rsidRPr="004D3710">
              <w:rPr>
                <w:rFonts w:ascii="Aptos Narrow" w:eastAsia="Times New Roman" w:hAnsi="Aptos Narrow" w:cs="Times New Roman"/>
                <w:kern w:val="0"/>
                <w:sz w:val="18"/>
                <w:szCs w:val="18"/>
                <w:lang w:eastAsia="en-GB"/>
                <w14:ligatures w14:val="none"/>
              </w:rPr>
              <w:t>Notes</w:t>
            </w:r>
          </w:p>
        </w:tc>
      </w:tr>
      <w:tr w:rsidR="004D3710" w:rsidRPr="004D3710" w14:paraId="0204DA8A" w14:textId="77777777" w:rsidTr="00B31160">
        <w:tc>
          <w:tcPr>
            <w:tcW w:w="2254" w:type="dxa"/>
          </w:tcPr>
          <w:p w14:paraId="51CA6B3E" w14:textId="77777777" w:rsidR="00DB0F54" w:rsidRPr="004D3710" w:rsidRDefault="00DB0F54" w:rsidP="00B31160">
            <w:pPr>
              <w:rPr>
                <w:sz w:val="18"/>
                <w:szCs w:val="18"/>
              </w:rPr>
            </w:pPr>
            <w:r w:rsidRPr="004D3710">
              <w:rPr>
                <w:sz w:val="18"/>
                <w:szCs w:val="18"/>
              </w:rPr>
              <w:t>Drop Box</w:t>
            </w:r>
          </w:p>
        </w:tc>
        <w:tc>
          <w:tcPr>
            <w:tcW w:w="2254" w:type="dxa"/>
          </w:tcPr>
          <w:p w14:paraId="5D811173" w14:textId="6792CAC8" w:rsidR="00DB0F54" w:rsidRPr="004D3710" w:rsidRDefault="00DB7A93" w:rsidP="00DB7A93">
            <w:pPr>
              <w:rPr>
                <w:sz w:val="18"/>
                <w:szCs w:val="18"/>
              </w:rPr>
            </w:pPr>
            <w:r w:rsidRPr="00DB7A93">
              <w:rPr>
                <w:sz w:val="18"/>
                <w:szCs w:val="18"/>
              </w:rPr>
              <w:t>Detected as an installed and active service</w:t>
            </w:r>
          </w:p>
        </w:tc>
        <w:tc>
          <w:tcPr>
            <w:tcW w:w="2254" w:type="dxa"/>
          </w:tcPr>
          <w:p w14:paraId="3B874025" w14:textId="77777777" w:rsidR="00DB0F54" w:rsidRPr="004D3710" w:rsidRDefault="00DB0F54" w:rsidP="00B31160">
            <w:pPr>
              <w:rPr>
                <w:sz w:val="18"/>
                <w:szCs w:val="18"/>
              </w:rPr>
            </w:pPr>
            <w:r w:rsidRPr="004D3710">
              <w:rPr>
                <w:sz w:val="18"/>
                <w:szCs w:val="18"/>
              </w:rPr>
              <w:t xml:space="preserve">Found via PsList, NetScan and other commands </w:t>
            </w:r>
          </w:p>
        </w:tc>
        <w:tc>
          <w:tcPr>
            <w:tcW w:w="2254" w:type="dxa"/>
          </w:tcPr>
          <w:p w14:paraId="4EB49D56" w14:textId="77777777" w:rsidR="00DB0F54" w:rsidRPr="004D3710" w:rsidRDefault="00DB0F54" w:rsidP="00B31160">
            <w:pPr>
              <w:rPr>
                <w:sz w:val="18"/>
                <w:szCs w:val="18"/>
              </w:rPr>
            </w:pPr>
            <w:r w:rsidRPr="004D3710">
              <w:rPr>
                <w:sz w:val="18"/>
                <w:szCs w:val="18"/>
              </w:rPr>
              <w:t xml:space="preserve">Presence in both disk and Ram,  consistent usage </w:t>
            </w:r>
          </w:p>
        </w:tc>
      </w:tr>
      <w:tr w:rsidR="004D3710" w:rsidRPr="004D3710" w14:paraId="28031857" w14:textId="77777777" w:rsidTr="00B31160">
        <w:tc>
          <w:tcPr>
            <w:tcW w:w="2254" w:type="dxa"/>
          </w:tcPr>
          <w:p w14:paraId="0F40A200" w14:textId="77777777" w:rsidR="00DB0F54" w:rsidRPr="004D3710" w:rsidRDefault="00DB0F54" w:rsidP="00B31160">
            <w:pPr>
              <w:rPr>
                <w:sz w:val="18"/>
                <w:szCs w:val="18"/>
              </w:rPr>
            </w:pPr>
            <w:r w:rsidRPr="004D3710">
              <w:rPr>
                <w:sz w:val="18"/>
                <w:szCs w:val="18"/>
              </w:rPr>
              <w:t>Box Sync</w:t>
            </w:r>
          </w:p>
        </w:tc>
        <w:tc>
          <w:tcPr>
            <w:tcW w:w="2254" w:type="dxa"/>
          </w:tcPr>
          <w:p w14:paraId="3D938084" w14:textId="22854AAF" w:rsidR="00DB0F54" w:rsidRPr="004D3710" w:rsidRDefault="00DB7A93" w:rsidP="00DB7A93">
            <w:pPr>
              <w:rPr>
                <w:sz w:val="18"/>
                <w:szCs w:val="18"/>
              </w:rPr>
            </w:pPr>
            <w:r w:rsidRPr="00DB7A93">
              <w:rPr>
                <w:sz w:val="18"/>
                <w:szCs w:val="18"/>
              </w:rPr>
              <w:t>Detected as an installed and active service</w:t>
            </w:r>
          </w:p>
        </w:tc>
        <w:tc>
          <w:tcPr>
            <w:tcW w:w="2254" w:type="dxa"/>
          </w:tcPr>
          <w:p w14:paraId="5EB6205E" w14:textId="19F36B1B" w:rsidR="00DB0F54" w:rsidRPr="004D3710" w:rsidRDefault="00DB0F54" w:rsidP="00B31160">
            <w:pPr>
              <w:rPr>
                <w:sz w:val="18"/>
                <w:szCs w:val="18"/>
              </w:rPr>
            </w:pPr>
            <w:r w:rsidRPr="004D3710">
              <w:rPr>
                <w:sz w:val="18"/>
                <w:szCs w:val="18"/>
              </w:rPr>
              <w:t>Found t</w:t>
            </w:r>
            <w:r w:rsidR="00BB3CB5">
              <w:rPr>
                <w:sz w:val="18"/>
                <w:szCs w:val="18"/>
              </w:rPr>
              <w:t>h</w:t>
            </w:r>
            <w:r w:rsidRPr="004D3710">
              <w:rPr>
                <w:sz w:val="18"/>
                <w:szCs w:val="18"/>
              </w:rPr>
              <w:t>rough PsList, NetScan and other commands</w:t>
            </w:r>
          </w:p>
        </w:tc>
        <w:tc>
          <w:tcPr>
            <w:tcW w:w="2254" w:type="dxa"/>
          </w:tcPr>
          <w:p w14:paraId="0C049CE1" w14:textId="77777777" w:rsidR="00DB0F54" w:rsidRPr="004D3710" w:rsidRDefault="00DB0F54" w:rsidP="00B31160">
            <w:pPr>
              <w:rPr>
                <w:sz w:val="18"/>
                <w:szCs w:val="18"/>
              </w:rPr>
            </w:pPr>
            <w:r w:rsidRPr="004D3710">
              <w:rPr>
                <w:sz w:val="18"/>
                <w:szCs w:val="18"/>
              </w:rPr>
              <w:t xml:space="preserve">Presence in both disk and RAM, consistent usage </w:t>
            </w:r>
          </w:p>
        </w:tc>
      </w:tr>
      <w:tr w:rsidR="004D3710" w:rsidRPr="004D3710" w14:paraId="29A4C2AC" w14:textId="77777777" w:rsidTr="00B31160">
        <w:tc>
          <w:tcPr>
            <w:tcW w:w="2254" w:type="dxa"/>
          </w:tcPr>
          <w:p w14:paraId="19C988B7" w14:textId="77777777" w:rsidR="00DB0F54" w:rsidRPr="004D3710" w:rsidRDefault="00DB0F54" w:rsidP="00B31160">
            <w:pPr>
              <w:rPr>
                <w:sz w:val="18"/>
                <w:szCs w:val="18"/>
              </w:rPr>
            </w:pPr>
            <w:r w:rsidRPr="004D3710">
              <w:rPr>
                <w:sz w:val="18"/>
                <w:szCs w:val="18"/>
              </w:rPr>
              <w:t>Google Drive Sync</w:t>
            </w:r>
          </w:p>
        </w:tc>
        <w:tc>
          <w:tcPr>
            <w:tcW w:w="2254" w:type="dxa"/>
          </w:tcPr>
          <w:p w14:paraId="638E966A" w14:textId="77777777" w:rsidR="00DB0F54" w:rsidRPr="004D3710" w:rsidRDefault="00DB0F54" w:rsidP="00B31160">
            <w:pPr>
              <w:rPr>
                <w:sz w:val="18"/>
                <w:szCs w:val="18"/>
              </w:rPr>
            </w:pPr>
            <w:r w:rsidRPr="004D3710">
              <w:rPr>
                <w:sz w:val="18"/>
                <w:szCs w:val="18"/>
              </w:rPr>
              <w:t>Found in registry and file paths</w:t>
            </w:r>
          </w:p>
        </w:tc>
        <w:tc>
          <w:tcPr>
            <w:tcW w:w="2254" w:type="dxa"/>
          </w:tcPr>
          <w:p w14:paraId="702D5AB7" w14:textId="77777777" w:rsidR="00DB0F54" w:rsidRPr="004D3710" w:rsidRDefault="00DB0F54" w:rsidP="00B31160">
            <w:pPr>
              <w:rPr>
                <w:sz w:val="18"/>
                <w:szCs w:val="18"/>
              </w:rPr>
            </w:pPr>
            <w:r w:rsidRPr="004D3710">
              <w:rPr>
                <w:sz w:val="18"/>
                <w:szCs w:val="18"/>
              </w:rPr>
              <w:t>Running process googledrivesync.exe</w:t>
            </w:r>
          </w:p>
        </w:tc>
        <w:tc>
          <w:tcPr>
            <w:tcW w:w="2254" w:type="dxa"/>
          </w:tcPr>
          <w:p w14:paraId="16FE0223" w14:textId="77777777" w:rsidR="00DB0F54" w:rsidRPr="004D3710" w:rsidRDefault="00DB0F54" w:rsidP="00B31160">
            <w:pPr>
              <w:rPr>
                <w:sz w:val="18"/>
                <w:szCs w:val="18"/>
              </w:rPr>
            </w:pPr>
            <w:r w:rsidRPr="004D3710">
              <w:rPr>
                <w:sz w:val="18"/>
                <w:szCs w:val="18"/>
              </w:rPr>
              <w:t>Presence in both</w:t>
            </w:r>
          </w:p>
        </w:tc>
      </w:tr>
      <w:tr w:rsidR="004D3710" w:rsidRPr="004D3710" w14:paraId="2B67C24D" w14:textId="77777777" w:rsidTr="00B31160">
        <w:tc>
          <w:tcPr>
            <w:tcW w:w="2254" w:type="dxa"/>
          </w:tcPr>
          <w:p w14:paraId="30CCFEAD" w14:textId="77777777" w:rsidR="00DB0F54" w:rsidRPr="004D3710" w:rsidRDefault="00DB0F54" w:rsidP="00B31160">
            <w:pPr>
              <w:rPr>
                <w:sz w:val="18"/>
                <w:szCs w:val="18"/>
              </w:rPr>
            </w:pPr>
            <w:r w:rsidRPr="004D3710">
              <w:rPr>
                <w:sz w:val="18"/>
                <w:szCs w:val="18"/>
              </w:rPr>
              <w:t>FTK Imager</w:t>
            </w:r>
          </w:p>
        </w:tc>
        <w:tc>
          <w:tcPr>
            <w:tcW w:w="2254" w:type="dxa"/>
          </w:tcPr>
          <w:p w14:paraId="4353038C" w14:textId="77777777" w:rsidR="00DB0F54" w:rsidRPr="004D3710" w:rsidRDefault="00DB0F54" w:rsidP="00B31160">
            <w:pPr>
              <w:rPr>
                <w:sz w:val="18"/>
                <w:szCs w:val="18"/>
              </w:rPr>
            </w:pPr>
            <w:r w:rsidRPr="004D3710">
              <w:rPr>
                <w:sz w:val="18"/>
                <w:szCs w:val="18"/>
              </w:rPr>
              <w:t xml:space="preserve">Found in event log explorer </w:t>
            </w:r>
          </w:p>
        </w:tc>
        <w:tc>
          <w:tcPr>
            <w:tcW w:w="2254" w:type="dxa"/>
          </w:tcPr>
          <w:p w14:paraId="62BBDD63" w14:textId="77777777" w:rsidR="00DB0F54" w:rsidRPr="004D3710" w:rsidRDefault="00DB0F54" w:rsidP="00B31160">
            <w:pPr>
              <w:rPr>
                <w:sz w:val="18"/>
                <w:szCs w:val="18"/>
              </w:rPr>
            </w:pPr>
            <w:r w:rsidRPr="004D3710">
              <w:rPr>
                <w:sz w:val="18"/>
                <w:szCs w:val="18"/>
              </w:rPr>
              <w:t>Found via PsList command</w:t>
            </w:r>
          </w:p>
        </w:tc>
        <w:tc>
          <w:tcPr>
            <w:tcW w:w="2254" w:type="dxa"/>
          </w:tcPr>
          <w:p w14:paraId="5C28FC66" w14:textId="77777777" w:rsidR="00DB0F54" w:rsidRPr="004D3710" w:rsidRDefault="00DB0F54" w:rsidP="00B31160">
            <w:pPr>
              <w:rPr>
                <w:sz w:val="18"/>
                <w:szCs w:val="18"/>
              </w:rPr>
            </w:pPr>
            <w:r w:rsidRPr="004D3710">
              <w:rPr>
                <w:sz w:val="18"/>
                <w:szCs w:val="18"/>
              </w:rPr>
              <w:t xml:space="preserve">Matched in both disk and RAM but seen some error during running. </w:t>
            </w:r>
          </w:p>
        </w:tc>
      </w:tr>
      <w:tr w:rsidR="004D3710" w:rsidRPr="004D3710" w14:paraId="74E79BA5" w14:textId="77777777" w:rsidTr="00B31160">
        <w:tc>
          <w:tcPr>
            <w:tcW w:w="2254" w:type="dxa"/>
          </w:tcPr>
          <w:p w14:paraId="4695D75E" w14:textId="77777777" w:rsidR="00DB0F54" w:rsidRPr="004D3710" w:rsidRDefault="00DB0F54" w:rsidP="00B31160">
            <w:pPr>
              <w:rPr>
                <w:sz w:val="18"/>
                <w:szCs w:val="18"/>
              </w:rPr>
            </w:pPr>
            <w:r w:rsidRPr="004D3710">
              <w:rPr>
                <w:sz w:val="18"/>
                <w:szCs w:val="18"/>
              </w:rPr>
              <w:t>Chrome.exe</w:t>
            </w:r>
          </w:p>
        </w:tc>
        <w:tc>
          <w:tcPr>
            <w:tcW w:w="2254" w:type="dxa"/>
          </w:tcPr>
          <w:p w14:paraId="7D74115A" w14:textId="77777777" w:rsidR="00DB0F54" w:rsidRPr="004D3710" w:rsidRDefault="00DB0F54" w:rsidP="00B31160">
            <w:pPr>
              <w:rPr>
                <w:sz w:val="18"/>
                <w:szCs w:val="18"/>
              </w:rPr>
            </w:pPr>
            <w:r w:rsidRPr="004D3710">
              <w:rPr>
                <w:sz w:val="18"/>
                <w:szCs w:val="18"/>
              </w:rPr>
              <w:t>Found in installed path</w:t>
            </w:r>
          </w:p>
        </w:tc>
        <w:tc>
          <w:tcPr>
            <w:tcW w:w="2254" w:type="dxa"/>
          </w:tcPr>
          <w:p w14:paraId="68CAB296" w14:textId="77777777" w:rsidR="00DB0F54" w:rsidRPr="004D3710" w:rsidRDefault="00DB0F54" w:rsidP="00B31160">
            <w:pPr>
              <w:rPr>
                <w:sz w:val="18"/>
                <w:szCs w:val="18"/>
              </w:rPr>
            </w:pPr>
            <w:r w:rsidRPr="004D3710">
              <w:rPr>
                <w:sz w:val="18"/>
                <w:szCs w:val="18"/>
              </w:rPr>
              <w:t xml:space="preserve">Multiple active chrome processes </w:t>
            </w:r>
          </w:p>
        </w:tc>
        <w:tc>
          <w:tcPr>
            <w:tcW w:w="2254" w:type="dxa"/>
          </w:tcPr>
          <w:p w14:paraId="43321F4D" w14:textId="77777777" w:rsidR="00DB0F54" w:rsidRPr="004D3710" w:rsidRDefault="00DB0F54" w:rsidP="00B31160">
            <w:pPr>
              <w:rPr>
                <w:sz w:val="18"/>
                <w:szCs w:val="18"/>
              </w:rPr>
            </w:pPr>
            <w:r w:rsidRPr="004D3710">
              <w:rPr>
                <w:sz w:val="18"/>
                <w:szCs w:val="18"/>
              </w:rPr>
              <w:t>Matched and active usage in both disk and RAM</w:t>
            </w:r>
          </w:p>
        </w:tc>
      </w:tr>
      <w:tr w:rsidR="004D3710" w:rsidRPr="004D3710" w14:paraId="35C2CC8C" w14:textId="77777777" w:rsidTr="00B31160">
        <w:tc>
          <w:tcPr>
            <w:tcW w:w="2254" w:type="dxa"/>
          </w:tcPr>
          <w:p w14:paraId="744AFE80" w14:textId="77777777" w:rsidR="00DB0F54" w:rsidRPr="004D3710" w:rsidRDefault="00DB0F54" w:rsidP="00B31160">
            <w:pPr>
              <w:rPr>
                <w:sz w:val="18"/>
                <w:szCs w:val="18"/>
              </w:rPr>
            </w:pPr>
            <w:r w:rsidRPr="004D3710">
              <w:rPr>
                <w:sz w:val="18"/>
                <w:szCs w:val="18"/>
              </w:rPr>
              <w:t>DbxSvc (Dropbox helper)</w:t>
            </w:r>
          </w:p>
        </w:tc>
        <w:tc>
          <w:tcPr>
            <w:tcW w:w="2254" w:type="dxa"/>
          </w:tcPr>
          <w:p w14:paraId="7C12748D" w14:textId="54A54C4C" w:rsidR="00DB0F54" w:rsidRPr="004D3710" w:rsidRDefault="00DB7A93" w:rsidP="00DB7A93">
            <w:pPr>
              <w:rPr>
                <w:sz w:val="18"/>
                <w:szCs w:val="18"/>
              </w:rPr>
            </w:pPr>
            <w:r w:rsidRPr="00DB7A93">
              <w:rPr>
                <w:sz w:val="18"/>
                <w:szCs w:val="18"/>
              </w:rPr>
              <w:t>Detected as an installed and active service</w:t>
            </w:r>
          </w:p>
        </w:tc>
        <w:tc>
          <w:tcPr>
            <w:tcW w:w="2254" w:type="dxa"/>
          </w:tcPr>
          <w:p w14:paraId="6B0E2F65" w14:textId="77777777" w:rsidR="00DB0F54" w:rsidRPr="004D3710" w:rsidRDefault="00DB0F54" w:rsidP="00B31160">
            <w:pPr>
              <w:rPr>
                <w:sz w:val="18"/>
                <w:szCs w:val="18"/>
              </w:rPr>
            </w:pPr>
            <w:r w:rsidRPr="004D3710">
              <w:rPr>
                <w:sz w:val="18"/>
                <w:szCs w:val="18"/>
              </w:rPr>
              <w:t xml:space="preserve">Running processes </w:t>
            </w:r>
          </w:p>
        </w:tc>
        <w:tc>
          <w:tcPr>
            <w:tcW w:w="2254" w:type="dxa"/>
          </w:tcPr>
          <w:p w14:paraId="1A3D1E5E" w14:textId="77777777" w:rsidR="00DB0F54" w:rsidRPr="004D3710" w:rsidRDefault="00DB0F54" w:rsidP="00B31160">
            <w:pPr>
              <w:rPr>
                <w:sz w:val="18"/>
                <w:szCs w:val="18"/>
              </w:rPr>
            </w:pPr>
            <w:r w:rsidRPr="004D3710">
              <w:rPr>
                <w:sz w:val="18"/>
                <w:szCs w:val="18"/>
              </w:rPr>
              <w:t>Present in both disk and RAM</w:t>
            </w:r>
          </w:p>
        </w:tc>
      </w:tr>
      <w:tr w:rsidR="004D3710" w:rsidRPr="004D3710" w14:paraId="4482EE04" w14:textId="77777777" w:rsidTr="00B31160">
        <w:tc>
          <w:tcPr>
            <w:tcW w:w="2254" w:type="dxa"/>
          </w:tcPr>
          <w:p w14:paraId="0D2DECE1" w14:textId="77777777" w:rsidR="00DB0F54" w:rsidRPr="004D3710" w:rsidRDefault="00DB0F54" w:rsidP="00B31160">
            <w:pPr>
              <w:rPr>
                <w:sz w:val="18"/>
                <w:szCs w:val="18"/>
              </w:rPr>
            </w:pPr>
            <w:r w:rsidRPr="004D3710">
              <w:rPr>
                <w:sz w:val="18"/>
                <w:szCs w:val="18"/>
              </w:rPr>
              <w:t>Malicious Indicators</w:t>
            </w:r>
          </w:p>
        </w:tc>
        <w:tc>
          <w:tcPr>
            <w:tcW w:w="2254" w:type="dxa"/>
          </w:tcPr>
          <w:p w14:paraId="35E53B4C" w14:textId="77777777" w:rsidR="00DB0F54" w:rsidRPr="004D3710" w:rsidRDefault="00DB0F54" w:rsidP="00B31160">
            <w:pPr>
              <w:rPr>
                <w:sz w:val="18"/>
                <w:szCs w:val="18"/>
              </w:rPr>
            </w:pPr>
            <w:r w:rsidRPr="004D3710">
              <w:rPr>
                <w:sz w:val="18"/>
                <w:szCs w:val="18"/>
              </w:rPr>
              <w:t>None seen in disk</w:t>
            </w:r>
          </w:p>
        </w:tc>
        <w:tc>
          <w:tcPr>
            <w:tcW w:w="2254" w:type="dxa"/>
          </w:tcPr>
          <w:p w14:paraId="362097FE" w14:textId="77777777" w:rsidR="00DB0F54" w:rsidRPr="004D3710" w:rsidRDefault="00DB0F54" w:rsidP="00B31160">
            <w:pPr>
              <w:rPr>
                <w:sz w:val="18"/>
                <w:szCs w:val="18"/>
              </w:rPr>
            </w:pPr>
            <w:r w:rsidRPr="004D3710">
              <w:rPr>
                <w:sz w:val="18"/>
                <w:szCs w:val="18"/>
              </w:rPr>
              <w:t xml:space="preserve">Might be some but not serious </w:t>
            </w:r>
          </w:p>
        </w:tc>
        <w:tc>
          <w:tcPr>
            <w:tcW w:w="2254" w:type="dxa"/>
          </w:tcPr>
          <w:p w14:paraId="1B73CCC2" w14:textId="77777777" w:rsidR="00DB0F54" w:rsidRPr="004D3710" w:rsidRDefault="00DB0F54" w:rsidP="00B31160">
            <w:pPr>
              <w:rPr>
                <w:sz w:val="18"/>
                <w:szCs w:val="18"/>
              </w:rPr>
            </w:pPr>
            <w:r w:rsidRPr="004D3710">
              <w:rPr>
                <w:sz w:val="18"/>
                <w:szCs w:val="18"/>
              </w:rPr>
              <w:t>Only found in RAM</w:t>
            </w:r>
          </w:p>
        </w:tc>
      </w:tr>
      <w:tr w:rsidR="004D3710" w:rsidRPr="004D3710" w14:paraId="552E1B7C" w14:textId="77777777" w:rsidTr="00B31160">
        <w:tc>
          <w:tcPr>
            <w:tcW w:w="2254" w:type="dxa"/>
          </w:tcPr>
          <w:p w14:paraId="6DF1EA7D" w14:textId="77777777" w:rsidR="00DB0F54" w:rsidRPr="004D3710" w:rsidRDefault="00DB0F54" w:rsidP="00B31160">
            <w:pPr>
              <w:rPr>
                <w:sz w:val="18"/>
                <w:szCs w:val="18"/>
              </w:rPr>
            </w:pPr>
            <w:r w:rsidRPr="004D3710">
              <w:rPr>
                <w:sz w:val="18"/>
                <w:szCs w:val="18"/>
              </w:rPr>
              <w:t>Network Connections</w:t>
            </w:r>
          </w:p>
        </w:tc>
        <w:tc>
          <w:tcPr>
            <w:tcW w:w="2254" w:type="dxa"/>
          </w:tcPr>
          <w:p w14:paraId="74BDB1D9" w14:textId="77777777" w:rsidR="00DB0F54" w:rsidRPr="004D3710" w:rsidRDefault="00DB0F54" w:rsidP="00B31160">
            <w:pPr>
              <w:rPr>
                <w:sz w:val="18"/>
                <w:szCs w:val="18"/>
              </w:rPr>
            </w:pPr>
            <w:r w:rsidRPr="004D3710">
              <w:rPr>
                <w:sz w:val="18"/>
                <w:szCs w:val="18"/>
              </w:rPr>
              <w:t xml:space="preserve">Basin information </w:t>
            </w:r>
          </w:p>
        </w:tc>
        <w:tc>
          <w:tcPr>
            <w:tcW w:w="2254" w:type="dxa"/>
          </w:tcPr>
          <w:p w14:paraId="2C5CB62A" w14:textId="034C4D05" w:rsidR="00DB0F54" w:rsidRPr="004D3710" w:rsidRDefault="00A143FC" w:rsidP="00B31160">
            <w:pPr>
              <w:rPr>
                <w:sz w:val="18"/>
                <w:szCs w:val="18"/>
              </w:rPr>
            </w:pPr>
            <w:r w:rsidRPr="004D3710">
              <w:rPr>
                <w:sz w:val="18"/>
                <w:szCs w:val="18"/>
              </w:rPr>
              <w:t>Highly active</w:t>
            </w:r>
            <w:r w:rsidR="00DB0F54" w:rsidRPr="004D3710">
              <w:rPr>
                <w:sz w:val="18"/>
                <w:szCs w:val="18"/>
              </w:rPr>
              <w:t xml:space="preserve"> connections found via NetScan command </w:t>
            </w:r>
          </w:p>
        </w:tc>
        <w:tc>
          <w:tcPr>
            <w:tcW w:w="2254" w:type="dxa"/>
          </w:tcPr>
          <w:p w14:paraId="7BC5251F" w14:textId="77777777" w:rsidR="00DB0F54" w:rsidRPr="004D3710" w:rsidRDefault="00DB0F54" w:rsidP="00B31160">
            <w:pPr>
              <w:rPr>
                <w:sz w:val="18"/>
                <w:szCs w:val="18"/>
              </w:rPr>
            </w:pPr>
            <w:r w:rsidRPr="004D3710">
              <w:rPr>
                <w:sz w:val="18"/>
                <w:szCs w:val="18"/>
              </w:rPr>
              <w:t>Found detailed in RAM</w:t>
            </w:r>
          </w:p>
        </w:tc>
      </w:tr>
      <w:tr w:rsidR="004D3710" w:rsidRPr="004D3710" w14:paraId="0D6D56A5" w14:textId="77777777" w:rsidTr="00B31160">
        <w:tc>
          <w:tcPr>
            <w:tcW w:w="2254" w:type="dxa"/>
          </w:tcPr>
          <w:p w14:paraId="64E13C63" w14:textId="77777777" w:rsidR="00DB0F54" w:rsidRPr="004D3710" w:rsidRDefault="00DB0F54" w:rsidP="00B31160">
            <w:pPr>
              <w:rPr>
                <w:sz w:val="18"/>
                <w:szCs w:val="18"/>
              </w:rPr>
            </w:pPr>
            <w:r w:rsidRPr="004D3710">
              <w:rPr>
                <w:sz w:val="18"/>
                <w:szCs w:val="18"/>
              </w:rPr>
              <w:t>Planning.docx</w:t>
            </w:r>
          </w:p>
        </w:tc>
        <w:tc>
          <w:tcPr>
            <w:tcW w:w="2254" w:type="dxa"/>
          </w:tcPr>
          <w:p w14:paraId="2FD681B9" w14:textId="77777777" w:rsidR="00DB0F54" w:rsidRPr="004D3710" w:rsidRDefault="00DB0F54" w:rsidP="00B31160">
            <w:pPr>
              <w:rPr>
                <w:sz w:val="18"/>
                <w:szCs w:val="18"/>
              </w:rPr>
            </w:pPr>
            <w:r w:rsidRPr="004D3710">
              <w:rPr>
                <w:sz w:val="18"/>
                <w:szCs w:val="18"/>
              </w:rPr>
              <w:t>Presence in multiple path</w:t>
            </w:r>
          </w:p>
        </w:tc>
        <w:tc>
          <w:tcPr>
            <w:tcW w:w="2254" w:type="dxa"/>
          </w:tcPr>
          <w:p w14:paraId="533B754A" w14:textId="77777777" w:rsidR="00DB0F54" w:rsidRPr="004D3710" w:rsidRDefault="00DB0F54" w:rsidP="00B31160">
            <w:pPr>
              <w:rPr>
                <w:sz w:val="18"/>
                <w:szCs w:val="18"/>
              </w:rPr>
            </w:pPr>
            <w:r w:rsidRPr="004D3710">
              <w:rPr>
                <w:sz w:val="18"/>
                <w:szCs w:val="18"/>
              </w:rPr>
              <w:t xml:space="preserve">Found via FileScan command </w:t>
            </w:r>
          </w:p>
        </w:tc>
        <w:tc>
          <w:tcPr>
            <w:tcW w:w="2254" w:type="dxa"/>
          </w:tcPr>
          <w:p w14:paraId="2B0F84FB" w14:textId="77777777" w:rsidR="00DB0F54" w:rsidRPr="004D3710" w:rsidRDefault="00DB0F54" w:rsidP="00B31160">
            <w:pPr>
              <w:rPr>
                <w:sz w:val="18"/>
                <w:szCs w:val="18"/>
              </w:rPr>
            </w:pPr>
            <w:r w:rsidRPr="004D3710">
              <w:rPr>
                <w:sz w:val="18"/>
                <w:szCs w:val="18"/>
              </w:rPr>
              <w:t>Presence in disk and RAM</w:t>
            </w:r>
          </w:p>
        </w:tc>
      </w:tr>
      <w:tr w:rsidR="004D3710" w:rsidRPr="004D3710" w14:paraId="7DAD5B01" w14:textId="77777777" w:rsidTr="00B31160">
        <w:tc>
          <w:tcPr>
            <w:tcW w:w="2254" w:type="dxa"/>
          </w:tcPr>
          <w:p w14:paraId="36A1BA07" w14:textId="77777777" w:rsidR="00DB0F54" w:rsidRPr="004D3710" w:rsidRDefault="00DB0F54" w:rsidP="00B31160">
            <w:pPr>
              <w:rPr>
                <w:sz w:val="18"/>
                <w:szCs w:val="18"/>
              </w:rPr>
            </w:pPr>
            <w:r w:rsidRPr="004D3710">
              <w:rPr>
                <w:sz w:val="18"/>
                <w:szCs w:val="18"/>
              </w:rPr>
              <w:t>Airport information.docx</w:t>
            </w:r>
          </w:p>
        </w:tc>
        <w:tc>
          <w:tcPr>
            <w:tcW w:w="2254" w:type="dxa"/>
          </w:tcPr>
          <w:p w14:paraId="756A8052" w14:textId="77777777" w:rsidR="00DB0F54" w:rsidRPr="004D3710" w:rsidRDefault="00DB0F54" w:rsidP="00B31160">
            <w:pPr>
              <w:rPr>
                <w:sz w:val="18"/>
                <w:szCs w:val="18"/>
              </w:rPr>
            </w:pPr>
            <w:r w:rsidRPr="004D3710">
              <w:rPr>
                <w:sz w:val="18"/>
                <w:szCs w:val="18"/>
              </w:rPr>
              <w:t>Presence in multiple path</w:t>
            </w:r>
          </w:p>
        </w:tc>
        <w:tc>
          <w:tcPr>
            <w:tcW w:w="2254" w:type="dxa"/>
          </w:tcPr>
          <w:p w14:paraId="11C9CB91" w14:textId="77777777" w:rsidR="00DB0F54" w:rsidRPr="004D3710" w:rsidRDefault="00DB0F54" w:rsidP="00B31160">
            <w:pPr>
              <w:rPr>
                <w:sz w:val="18"/>
                <w:szCs w:val="18"/>
              </w:rPr>
            </w:pPr>
            <w:r w:rsidRPr="004D3710">
              <w:rPr>
                <w:sz w:val="18"/>
                <w:szCs w:val="18"/>
              </w:rPr>
              <w:t xml:space="preserve">Found via FileScan command </w:t>
            </w:r>
          </w:p>
        </w:tc>
        <w:tc>
          <w:tcPr>
            <w:tcW w:w="2254" w:type="dxa"/>
          </w:tcPr>
          <w:p w14:paraId="0593443C" w14:textId="77777777" w:rsidR="00DB0F54" w:rsidRPr="004D3710" w:rsidRDefault="00DB0F54" w:rsidP="00B31160">
            <w:pPr>
              <w:rPr>
                <w:sz w:val="18"/>
                <w:szCs w:val="18"/>
              </w:rPr>
            </w:pPr>
            <w:r w:rsidRPr="004D3710">
              <w:rPr>
                <w:sz w:val="18"/>
                <w:szCs w:val="18"/>
              </w:rPr>
              <w:t>Presence in disk and RAM</w:t>
            </w:r>
          </w:p>
        </w:tc>
      </w:tr>
      <w:tr w:rsidR="004D3710" w:rsidRPr="004D3710" w14:paraId="5BB1EA97" w14:textId="77777777" w:rsidTr="00B31160">
        <w:tc>
          <w:tcPr>
            <w:tcW w:w="2254" w:type="dxa"/>
          </w:tcPr>
          <w:p w14:paraId="7E8931D1" w14:textId="77777777" w:rsidR="00DB0F54" w:rsidRPr="004D3710" w:rsidRDefault="00DB0F54" w:rsidP="00B31160">
            <w:pPr>
              <w:rPr>
                <w:sz w:val="18"/>
                <w:szCs w:val="18"/>
              </w:rPr>
            </w:pPr>
            <w:r w:rsidRPr="004D3710">
              <w:rPr>
                <w:sz w:val="18"/>
                <w:szCs w:val="18"/>
              </w:rPr>
              <w:t>Cloudy thoughts(4apr).docx</w:t>
            </w:r>
          </w:p>
        </w:tc>
        <w:tc>
          <w:tcPr>
            <w:tcW w:w="2254" w:type="dxa"/>
          </w:tcPr>
          <w:p w14:paraId="704913E3" w14:textId="77777777" w:rsidR="00DB0F54" w:rsidRPr="004D3710" w:rsidRDefault="00DB0F54" w:rsidP="00B31160">
            <w:pPr>
              <w:rPr>
                <w:sz w:val="18"/>
                <w:szCs w:val="18"/>
              </w:rPr>
            </w:pPr>
            <w:r w:rsidRPr="004D3710">
              <w:rPr>
                <w:sz w:val="18"/>
                <w:szCs w:val="18"/>
              </w:rPr>
              <w:t>Presence in multiple path</w:t>
            </w:r>
          </w:p>
        </w:tc>
        <w:tc>
          <w:tcPr>
            <w:tcW w:w="2254" w:type="dxa"/>
          </w:tcPr>
          <w:p w14:paraId="3E8CDA22" w14:textId="77777777" w:rsidR="00DB0F54" w:rsidRPr="004D3710" w:rsidRDefault="00DB0F54" w:rsidP="00B31160">
            <w:pPr>
              <w:rPr>
                <w:sz w:val="18"/>
                <w:szCs w:val="18"/>
              </w:rPr>
            </w:pPr>
            <w:r w:rsidRPr="004D3710">
              <w:rPr>
                <w:sz w:val="18"/>
                <w:szCs w:val="18"/>
              </w:rPr>
              <w:t xml:space="preserve">Found via FileScan command </w:t>
            </w:r>
          </w:p>
        </w:tc>
        <w:tc>
          <w:tcPr>
            <w:tcW w:w="2254" w:type="dxa"/>
          </w:tcPr>
          <w:p w14:paraId="3C992F21" w14:textId="77777777" w:rsidR="00DB0F54" w:rsidRPr="004D3710" w:rsidRDefault="00DB0F54" w:rsidP="00B31160">
            <w:pPr>
              <w:rPr>
                <w:sz w:val="18"/>
                <w:szCs w:val="18"/>
              </w:rPr>
            </w:pPr>
            <w:r w:rsidRPr="004D3710">
              <w:rPr>
                <w:sz w:val="18"/>
                <w:szCs w:val="18"/>
              </w:rPr>
              <w:t>Presence in disk and RAM</w:t>
            </w:r>
          </w:p>
        </w:tc>
      </w:tr>
      <w:tr w:rsidR="004D3710" w:rsidRPr="004D3710" w14:paraId="0F79F796" w14:textId="77777777" w:rsidTr="00B31160">
        <w:tc>
          <w:tcPr>
            <w:tcW w:w="2254" w:type="dxa"/>
          </w:tcPr>
          <w:p w14:paraId="53818862" w14:textId="77777777" w:rsidR="00DB0F54" w:rsidRPr="004D3710" w:rsidRDefault="00DB0F54" w:rsidP="00B31160">
            <w:pPr>
              <w:rPr>
                <w:sz w:val="18"/>
                <w:szCs w:val="18"/>
              </w:rPr>
            </w:pPr>
            <w:r w:rsidRPr="004D3710">
              <w:rPr>
                <w:sz w:val="18"/>
                <w:szCs w:val="18"/>
              </w:rPr>
              <w:t>Operation 2</w:t>
            </w:r>
            <w:r w:rsidRPr="004D3710">
              <w:rPr>
                <w:sz w:val="18"/>
                <w:szCs w:val="18"/>
                <w:vertAlign w:val="superscript"/>
              </w:rPr>
              <w:t>nd</w:t>
            </w:r>
            <w:r w:rsidRPr="004D3710">
              <w:rPr>
                <w:sz w:val="18"/>
                <w:szCs w:val="18"/>
              </w:rPr>
              <w:t xml:space="preserve"> hand smoke.pptx</w:t>
            </w:r>
          </w:p>
        </w:tc>
        <w:tc>
          <w:tcPr>
            <w:tcW w:w="2254" w:type="dxa"/>
          </w:tcPr>
          <w:p w14:paraId="2B59F62A" w14:textId="77777777" w:rsidR="00DB0F54" w:rsidRPr="004D3710" w:rsidRDefault="00DB0F54" w:rsidP="00B31160">
            <w:pPr>
              <w:rPr>
                <w:sz w:val="18"/>
                <w:szCs w:val="18"/>
              </w:rPr>
            </w:pPr>
            <w:r w:rsidRPr="004D3710">
              <w:rPr>
                <w:sz w:val="18"/>
                <w:szCs w:val="18"/>
              </w:rPr>
              <w:t>Presence in multiple path</w:t>
            </w:r>
          </w:p>
        </w:tc>
        <w:tc>
          <w:tcPr>
            <w:tcW w:w="2254" w:type="dxa"/>
          </w:tcPr>
          <w:p w14:paraId="35456593" w14:textId="77777777" w:rsidR="00DB0F54" w:rsidRPr="004D3710" w:rsidRDefault="00DB0F54" w:rsidP="00B31160">
            <w:pPr>
              <w:rPr>
                <w:sz w:val="18"/>
                <w:szCs w:val="18"/>
              </w:rPr>
            </w:pPr>
            <w:r w:rsidRPr="004D3710">
              <w:rPr>
                <w:sz w:val="18"/>
                <w:szCs w:val="18"/>
              </w:rPr>
              <w:t xml:space="preserve">Found via FileScan command </w:t>
            </w:r>
          </w:p>
        </w:tc>
        <w:tc>
          <w:tcPr>
            <w:tcW w:w="2254" w:type="dxa"/>
          </w:tcPr>
          <w:p w14:paraId="42569AB5" w14:textId="77777777" w:rsidR="00DB0F54" w:rsidRPr="004D3710" w:rsidRDefault="00DB0F54" w:rsidP="00B31160">
            <w:pPr>
              <w:rPr>
                <w:sz w:val="18"/>
                <w:szCs w:val="18"/>
              </w:rPr>
            </w:pPr>
            <w:r w:rsidRPr="004D3710">
              <w:rPr>
                <w:sz w:val="18"/>
                <w:szCs w:val="18"/>
              </w:rPr>
              <w:t>Presence in disk and RAM</w:t>
            </w:r>
          </w:p>
        </w:tc>
      </w:tr>
      <w:tr w:rsidR="004D3710" w:rsidRPr="004D3710" w14:paraId="337881C1" w14:textId="77777777" w:rsidTr="00B31160">
        <w:tc>
          <w:tcPr>
            <w:tcW w:w="2254" w:type="dxa"/>
          </w:tcPr>
          <w:p w14:paraId="551BE333" w14:textId="77777777" w:rsidR="00DB0F54" w:rsidRPr="004D3710" w:rsidRDefault="00DB0F54" w:rsidP="00B31160">
            <w:pPr>
              <w:rPr>
                <w:sz w:val="18"/>
                <w:szCs w:val="18"/>
              </w:rPr>
            </w:pPr>
            <w:r w:rsidRPr="004D3710">
              <w:rPr>
                <w:sz w:val="18"/>
                <w:szCs w:val="18"/>
              </w:rPr>
              <w:t>Skype</w:t>
            </w:r>
          </w:p>
        </w:tc>
        <w:tc>
          <w:tcPr>
            <w:tcW w:w="2254" w:type="dxa"/>
          </w:tcPr>
          <w:p w14:paraId="29E7EDBA" w14:textId="77777777" w:rsidR="00DB0F54" w:rsidRPr="004D3710" w:rsidRDefault="00DB0F54" w:rsidP="00B31160">
            <w:pPr>
              <w:rPr>
                <w:sz w:val="18"/>
                <w:szCs w:val="18"/>
              </w:rPr>
            </w:pPr>
            <w:r w:rsidRPr="004D3710">
              <w:rPr>
                <w:sz w:val="18"/>
                <w:szCs w:val="18"/>
              </w:rPr>
              <w:t>None found</w:t>
            </w:r>
          </w:p>
        </w:tc>
        <w:tc>
          <w:tcPr>
            <w:tcW w:w="2254" w:type="dxa"/>
          </w:tcPr>
          <w:p w14:paraId="4197B603" w14:textId="77777777" w:rsidR="00DB0F54" w:rsidRPr="004D3710" w:rsidRDefault="00DB0F54" w:rsidP="00B31160">
            <w:pPr>
              <w:rPr>
                <w:sz w:val="18"/>
                <w:szCs w:val="18"/>
              </w:rPr>
            </w:pPr>
            <w:r w:rsidRPr="004D3710">
              <w:rPr>
                <w:sz w:val="18"/>
                <w:szCs w:val="18"/>
              </w:rPr>
              <w:t>Found via PsList</w:t>
            </w:r>
          </w:p>
        </w:tc>
        <w:tc>
          <w:tcPr>
            <w:tcW w:w="2254" w:type="dxa"/>
          </w:tcPr>
          <w:p w14:paraId="742E68D4" w14:textId="77777777" w:rsidR="00DB0F54" w:rsidRPr="004D3710" w:rsidRDefault="00DB0F54" w:rsidP="00B31160">
            <w:pPr>
              <w:rPr>
                <w:sz w:val="18"/>
                <w:szCs w:val="18"/>
              </w:rPr>
            </w:pPr>
            <w:r w:rsidRPr="004D3710">
              <w:rPr>
                <w:sz w:val="18"/>
                <w:szCs w:val="18"/>
              </w:rPr>
              <w:t>Only found in RAM</w:t>
            </w:r>
          </w:p>
        </w:tc>
      </w:tr>
      <w:tr w:rsidR="00DB0F54" w:rsidRPr="004D3710" w14:paraId="07DF83E8" w14:textId="77777777" w:rsidTr="00B31160">
        <w:tc>
          <w:tcPr>
            <w:tcW w:w="2254" w:type="dxa"/>
          </w:tcPr>
          <w:p w14:paraId="3116A2F4" w14:textId="77777777" w:rsidR="00DB0F54" w:rsidRPr="004D3710" w:rsidRDefault="00DB0F54" w:rsidP="00B31160">
            <w:pPr>
              <w:rPr>
                <w:sz w:val="18"/>
                <w:szCs w:val="18"/>
              </w:rPr>
            </w:pPr>
            <w:r w:rsidRPr="004D3710">
              <w:rPr>
                <w:sz w:val="18"/>
                <w:szCs w:val="18"/>
              </w:rPr>
              <w:t>One Drive</w:t>
            </w:r>
          </w:p>
        </w:tc>
        <w:tc>
          <w:tcPr>
            <w:tcW w:w="2254" w:type="dxa"/>
          </w:tcPr>
          <w:p w14:paraId="4C763C50" w14:textId="77777777" w:rsidR="00DB0F54" w:rsidRPr="004D3710" w:rsidRDefault="00DB0F54" w:rsidP="00B31160">
            <w:pPr>
              <w:rPr>
                <w:sz w:val="18"/>
                <w:szCs w:val="18"/>
              </w:rPr>
            </w:pPr>
            <w:r w:rsidRPr="004D3710">
              <w:rPr>
                <w:sz w:val="18"/>
                <w:szCs w:val="18"/>
              </w:rPr>
              <w:t xml:space="preserve">Installed and used service </w:t>
            </w:r>
          </w:p>
        </w:tc>
        <w:tc>
          <w:tcPr>
            <w:tcW w:w="2254" w:type="dxa"/>
          </w:tcPr>
          <w:p w14:paraId="6EF4A273" w14:textId="77777777" w:rsidR="00DB0F54" w:rsidRPr="004D3710" w:rsidRDefault="00DB0F54" w:rsidP="00B31160">
            <w:pPr>
              <w:rPr>
                <w:sz w:val="18"/>
                <w:szCs w:val="18"/>
              </w:rPr>
            </w:pPr>
            <w:r w:rsidRPr="004D3710">
              <w:rPr>
                <w:sz w:val="18"/>
                <w:szCs w:val="18"/>
              </w:rPr>
              <w:t>Found in ram</w:t>
            </w:r>
          </w:p>
        </w:tc>
        <w:tc>
          <w:tcPr>
            <w:tcW w:w="2254" w:type="dxa"/>
          </w:tcPr>
          <w:p w14:paraId="3A090A5E" w14:textId="77777777" w:rsidR="00DB0F54" w:rsidRPr="004D3710" w:rsidRDefault="00DB0F54" w:rsidP="00B31160">
            <w:pPr>
              <w:rPr>
                <w:sz w:val="18"/>
                <w:szCs w:val="18"/>
              </w:rPr>
            </w:pPr>
            <w:r w:rsidRPr="004D3710">
              <w:rPr>
                <w:sz w:val="18"/>
                <w:szCs w:val="18"/>
              </w:rPr>
              <w:t>Available in both disk and RAM</w:t>
            </w:r>
          </w:p>
        </w:tc>
      </w:tr>
    </w:tbl>
    <w:p w14:paraId="14FACBFB" w14:textId="77777777" w:rsidR="00024C7A" w:rsidRPr="004D3710" w:rsidRDefault="00024C7A" w:rsidP="005510DE"/>
    <w:p w14:paraId="79220ABE" w14:textId="34680703" w:rsidR="00B277D0" w:rsidRPr="004D3710" w:rsidRDefault="00B277D0" w:rsidP="00B277D0">
      <w:r w:rsidRPr="004D3710">
        <w:t>These findings confirm that many of the documents were not only stored on disk but were also in active use during the memory capture</w:t>
      </w:r>
      <w:r w:rsidR="007A334C" w:rsidRPr="004D3710">
        <w:t xml:space="preserve"> and those documents was found in many cloud storage services. </w:t>
      </w:r>
    </w:p>
    <w:p w14:paraId="1DCF7F47" w14:textId="77777777" w:rsidR="00466AD1" w:rsidRPr="004D3710" w:rsidRDefault="00466AD1" w:rsidP="00B277D0"/>
    <w:p w14:paraId="54B72FAE" w14:textId="27486A04" w:rsidR="00FA45E2" w:rsidRPr="004D3710" w:rsidRDefault="00FA45E2" w:rsidP="00466AD1">
      <w:pPr>
        <w:pStyle w:val="Heading2"/>
        <w:numPr>
          <w:ilvl w:val="0"/>
          <w:numId w:val="2"/>
        </w:numPr>
        <w:rPr>
          <w:color w:val="auto"/>
        </w:rPr>
      </w:pPr>
      <w:bookmarkStart w:id="17" w:name="_Toc198232925"/>
      <w:r w:rsidRPr="004D3710">
        <w:rPr>
          <w:color w:val="auto"/>
        </w:rPr>
        <w:t>Analysis</w:t>
      </w:r>
      <w:bookmarkEnd w:id="17"/>
    </w:p>
    <w:p w14:paraId="1C90BD11" w14:textId="0496E1C3" w:rsidR="00051F95" w:rsidRPr="004D3710" w:rsidRDefault="00051F95" w:rsidP="00051F95">
      <w:r w:rsidRPr="004D3710">
        <w:t xml:space="preserve">The forensic analysis focused on linking together multiple digital traces found across the disk and RAM images. The main objective was to determine whether the suspect, Jim Cloudy, </w:t>
      </w:r>
      <w:r w:rsidR="00300747" w:rsidRPr="004D3710">
        <w:t>revealed</w:t>
      </w:r>
      <w:r w:rsidRPr="004D3710">
        <w:t xml:space="preserve"> intent, planned a specific operation, or acted with motive. Evidence was analysed in context to behaviour, system usage, and psychological state.</w:t>
      </w:r>
    </w:p>
    <w:p w14:paraId="77349533" w14:textId="18A42283" w:rsidR="00051F95" w:rsidRPr="004D3710" w:rsidRDefault="00466AD1" w:rsidP="00466AD1">
      <w:pPr>
        <w:pStyle w:val="Heading3"/>
        <w:rPr>
          <w:color w:val="auto"/>
        </w:rPr>
      </w:pPr>
      <w:bookmarkStart w:id="18" w:name="_Toc198232926"/>
      <w:r w:rsidRPr="004D3710">
        <w:rPr>
          <w:color w:val="auto"/>
        </w:rPr>
        <w:t xml:space="preserve">3.1 </w:t>
      </w:r>
      <w:r w:rsidR="00051F95" w:rsidRPr="004D3710">
        <w:rPr>
          <w:color w:val="auto"/>
        </w:rPr>
        <w:t>Document content and metadata</w:t>
      </w:r>
      <w:bookmarkEnd w:id="18"/>
      <w:r w:rsidR="00051F95" w:rsidRPr="004D3710">
        <w:rPr>
          <w:color w:val="auto"/>
        </w:rPr>
        <w:t xml:space="preserve"> </w:t>
      </w:r>
    </w:p>
    <w:p w14:paraId="08022C0D" w14:textId="77777777" w:rsidR="00051F95" w:rsidRPr="004D3710" w:rsidRDefault="00051F95" w:rsidP="00051F95">
      <w:pPr>
        <w:pStyle w:val="ListParagraph"/>
        <w:ind w:left="360"/>
      </w:pPr>
      <w:r w:rsidRPr="004D3710">
        <w:t>Five key documents retrieved from the disk provide foundational insight into the suspect’s thought process and operational planning.</w:t>
      </w:r>
    </w:p>
    <w:p w14:paraId="0AA49F91" w14:textId="5E0FFD58" w:rsidR="00051F95" w:rsidRPr="004D3710" w:rsidRDefault="00051F95" w:rsidP="00300747">
      <w:pPr>
        <w:numPr>
          <w:ilvl w:val="0"/>
          <w:numId w:val="8"/>
        </w:numPr>
      </w:pPr>
      <w:r w:rsidRPr="004D3710">
        <w:t xml:space="preserve">The Cloudy Manifesto.docx and Cloudy thoughts (4apr).docx reflect the psychological and ideological condition of the suspect. Content analysis showed elements of anger, justification for extreme actions, and underlying rational frustration with societal norms. </w:t>
      </w:r>
      <w:r w:rsidRPr="004D3710">
        <w:lastRenderedPageBreak/>
        <w:t>The manifesto mirrored similar structures to real-world radical documents,</w:t>
      </w:r>
      <w:r w:rsidR="00300747" w:rsidRPr="00300747">
        <w:t xml:space="preserve"> indicating a belief in the legitimacy and necessity of </w:t>
      </w:r>
      <w:r w:rsidR="00300747">
        <w:t>his</w:t>
      </w:r>
      <w:r w:rsidR="00300747" w:rsidRPr="00300747">
        <w:t xml:space="preserve"> planned </w:t>
      </w:r>
      <w:r w:rsidR="00033FEA" w:rsidRPr="00300747">
        <w:t>actions.</w:t>
      </w:r>
    </w:p>
    <w:p w14:paraId="688A290F" w14:textId="4A3C0889" w:rsidR="00051F95" w:rsidRPr="004D3710" w:rsidRDefault="00051F95" w:rsidP="00051F95">
      <w:pPr>
        <w:numPr>
          <w:ilvl w:val="0"/>
          <w:numId w:val="8"/>
        </w:numPr>
      </w:pPr>
      <w:r w:rsidRPr="004D3710">
        <w:t xml:space="preserve">Planning.docx contained operational outlines, resource lists, and contingency arrangements. The structured tone and language used signified calculated decision-making rather than impulsive thoughts. Details such as locations, required items, and alternative strategies pointed toward the intent to </w:t>
      </w:r>
      <w:r w:rsidR="00A143FC" w:rsidRPr="004D3710">
        <w:t>conduct</w:t>
      </w:r>
      <w:r w:rsidRPr="004D3710">
        <w:t xml:space="preserve"> an action in public spaces.</w:t>
      </w:r>
    </w:p>
    <w:p w14:paraId="175604CF" w14:textId="7F3B9FDF" w:rsidR="00051F95" w:rsidRPr="004D3710" w:rsidRDefault="00051F95" w:rsidP="00051F95">
      <w:pPr>
        <w:numPr>
          <w:ilvl w:val="0"/>
          <w:numId w:val="8"/>
        </w:numPr>
      </w:pPr>
      <w:r w:rsidRPr="004D3710">
        <w:t xml:space="preserve">AIRPORT INFORMATION.docx showed reconnaissance data on terminals and layouts for US airports. Cross-referencing timestamps and other documents suggested that the suspect considered </w:t>
      </w:r>
      <w:r w:rsidR="00FE362D" w:rsidRPr="004D3710">
        <w:t>this location</w:t>
      </w:r>
      <w:r w:rsidR="00FF79A0">
        <w:t xml:space="preserve"> because it is closer to the operation area</w:t>
      </w:r>
      <w:r w:rsidRPr="004D3710">
        <w:t>.</w:t>
      </w:r>
    </w:p>
    <w:p w14:paraId="5A03434D" w14:textId="73523A02" w:rsidR="00051F95" w:rsidRPr="004D3710" w:rsidRDefault="00051F95" w:rsidP="00051F95">
      <w:pPr>
        <w:numPr>
          <w:ilvl w:val="0"/>
          <w:numId w:val="8"/>
        </w:numPr>
      </w:pPr>
      <w:r w:rsidRPr="004D3710">
        <w:t xml:space="preserve">Operation 2nd Hand Smoke.pptx stood out as a visual representation of an action plan, with coded naming and slide content resembling strategic objectives, </w:t>
      </w:r>
      <w:r w:rsidR="00A143FC" w:rsidRPr="004D3710">
        <w:t>target,</w:t>
      </w:r>
      <w:r w:rsidR="00FE362D">
        <w:t xml:space="preserve"> and </w:t>
      </w:r>
      <w:r w:rsidR="00526A84">
        <w:t>escape</w:t>
      </w:r>
      <w:r w:rsidR="00FE362D">
        <w:t xml:space="preserve"> route</w:t>
      </w:r>
      <w:r w:rsidRPr="004D3710">
        <w:t>.</w:t>
      </w:r>
    </w:p>
    <w:p w14:paraId="31FFBADF" w14:textId="6EAEA235" w:rsidR="00051F95" w:rsidRPr="004D3710" w:rsidRDefault="00051F95" w:rsidP="00386FDC">
      <w:pPr>
        <w:ind w:left="360"/>
      </w:pPr>
      <w:r w:rsidRPr="004D3710">
        <w:t xml:space="preserve">Each document's metadata was carefully reviewed. All were modified and accessed on April </w:t>
      </w:r>
      <w:r w:rsidR="00386FDC" w:rsidRPr="004D3710">
        <w:t>4-6 of</w:t>
      </w:r>
      <w:r w:rsidRPr="004D3710">
        <w:t xml:space="preserve"> 2018, suggesting a conclusion of planning. The matching access and modified dates on these files indicate they were reviewed or edited in a single session, </w:t>
      </w:r>
      <w:r w:rsidR="00A143FC" w:rsidRPr="004D3710">
        <w:t>within</w:t>
      </w:r>
      <w:r w:rsidRPr="004D3710">
        <w:t xml:space="preserve"> hours of each other.</w:t>
      </w:r>
    </w:p>
    <w:p w14:paraId="01BC56F4" w14:textId="179056A3" w:rsidR="00051F95" w:rsidRPr="004D3710" w:rsidRDefault="00466AD1" w:rsidP="00466AD1">
      <w:pPr>
        <w:pStyle w:val="Heading3"/>
        <w:rPr>
          <w:color w:val="auto"/>
        </w:rPr>
      </w:pPr>
      <w:bookmarkStart w:id="19" w:name="_Toc198232927"/>
      <w:r w:rsidRPr="004D3710">
        <w:rPr>
          <w:color w:val="auto"/>
        </w:rPr>
        <w:t xml:space="preserve">3.2 </w:t>
      </w:r>
      <w:r w:rsidR="00484286" w:rsidRPr="004D3710">
        <w:rPr>
          <w:color w:val="auto"/>
        </w:rPr>
        <w:t>Browser Activity and Search History</w:t>
      </w:r>
      <w:bookmarkEnd w:id="19"/>
    </w:p>
    <w:p w14:paraId="65C5DE5A" w14:textId="522D6AE8" w:rsidR="00612CBB" w:rsidRPr="004D3710" w:rsidRDefault="00612CBB" w:rsidP="00612CBB">
      <w:r w:rsidRPr="004D3710">
        <w:t xml:space="preserve">Using ChromeCacheView, Autopsy, and event logs, browsing data was retrieved that </w:t>
      </w:r>
      <w:r w:rsidR="00526A84" w:rsidRPr="004D3710">
        <w:t>back up</w:t>
      </w:r>
      <w:r w:rsidRPr="004D3710">
        <w:t xml:space="preserve"> the documents' contents. Autopsy revealed visited URLs and autofill entries indicating:</w:t>
      </w:r>
    </w:p>
    <w:p w14:paraId="72F001C7" w14:textId="09EDA0F3" w:rsidR="00612CBB" w:rsidRPr="004D3710" w:rsidRDefault="00612CBB" w:rsidP="00612CBB">
      <w:pPr>
        <w:numPr>
          <w:ilvl w:val="0"/>
          <w:numId w:val="9"/>
        </w:numPr>
      </w:pPr>
      <w:r w:rsidRPr="004D3710">
        <w:t xml:space="preserve">Searches related to airport maps, security layout, flight schedules, Ammunition, </w:t>
      </w:r>
      <w:r w:rsidR="00A143FC" w:rsidRPr="004D3710">
        <w:t>weapons,</w:t>
      </w:r>
      <w:r w:rsidRPr="004D3710">
        <w:t xml:space="preserve"> and escape route.</w:t>
      </w:r>
    </w:p>
    <w:p w14:paraId="7C811C63" w14:textId="77777777" w:rsidR="00612CBB" w:rsidRPr="004D3710" w:rsidRDefault="00612CBB" w:rsidP="00612CBB">
      <w:pPr>
        <w:numPr>
          <w:ilvl w:val="0"/>
          <w:numId w:val="9"/>
        </w:numPr>
      </w:pPr>
      <w:r w:rsidRPr="004D3710">
        <w:t>Keywords linked to ideological phrases, radical publications, and protest terminology.</w:t>
      </w:r>
    </w:p>
    <w:p w14:paraId="002AEDCA" w14:textId="706F5E41" w:rsidR="00612CBB" w:rsidRPr="004D3710" w:rsidRDefault="00612CBB" w:rsidP="00612CBB">
      <w:pPr>
        <w:numPr>
          <w:ilvl w:val="0"/>
          <w:numId w:val="9"/>
        </w:numPr>
      </w:pPr>
      <w:r w:rsidRPr="004D3710">
        <w:t>Google queries involving weapon parts and terminology related to operation 2</w:t>
      </w:r>
      <w:r w:rsidRPr="004D3710">
        <w:rPr>
          <w:vertAlign w:val="superscript"/>
        </w:rPr>
        <w:t>nd</w:t>
      </w:r>
      <w:r w:rsidRPr="004D3710">
        <w:t xml:space="preserve"> hand smoke.</w:t>
      </w:r>
    </w:p>
    <w:p w14:paraId="6382EEB0" w14:textId="2C16B335" w:rsidR="00612CBB" w:rsidRPr="004D3710" w:rsidRDefault="00526A84" w:rsidP="00526A84">
      <w:r w:rsidRPr="00526A84">
        <w:t>Furthermore, the browser autofill database stored a previously entered email address (jcloudy@outlook.com), along with aliases found in document metadata, directly linking system activity to the suspect.</w:t>
      </w:r>
    </w:p>
    <w:p w14:paraId="42FE1909" w14:textId="595A1488" w:rsidR="00612CBB" w:rsidRPr="004D3710" w:rsidRDefault="00466AD1" w:rsidP="00466AD1">
      <w:pPr>
        <w:pStyle w:val="Heading3"/>
        <w:rPr>
          <w:color w:val="auto"/>
        </w:rPr>
      </w:pPr>
      <w:bookmarkStart w:id="20" w:name="_Toc198232928"/>
      <w:r w:rsidRPr="004D3710">
        <w:rPr>
          <w:color w:val="auto"/>
        </w:rPr>
        <w:t>3.</w:t>
      </w:r>
      <w:r w:rsidR="00BB3CB5">
        <w:rPr>
          <w:color w:val="auto"/>
        </w:rPr>
        <w:t>3</w:t>
      </w:r>
      <w:r w:rsidRPr="004D3710">
        <w:rPr>
          <w:color w:val="auto"/>
        </w:rPr>
        <w:t xml:space="preserve"> </w:t>
      </w:r>
      <w:r w:rsidR="00122653" w:rsidRPr="004D3710">
        <w:rPr>
          <w:color w:val="auto"/>
        </w:rPr>
        <w:t>Registry and System Usage</w:t>
      </w:r>
      <w:bookmarkEnd w:id="20"/>
    </w:p>
    <w:p w14:paraId="720CBD4B" w14:textId="77777777" w:rsidR="00536812" w:rsidRPr="004D3710" w:rsidRDefault="00536812" w:rsidP="00536812">
      <w:r w:rsidRPr="004D3710">
        <w:t>Registry Viewer was used to analyse NTUSER.DAT and SOFTWARE hives. These revealed:</w:t>
      </w:r>
    </w:p>
    <w:p w14:paraId="6DC6EAA4" w14:textId="77777777" w:rsidR="00536812" w:rsidRPr="004D3710" w:rsidRDefault="00536812" w:rsidP="00536812">
      <w:pPr>
        <w:numPr>
          <w:ilvl w:val="0"/>
          <w:numId w:val="10"/>
        </w:numPr>
      </w:pPr>
      <w:r w:rsidRPr="004D3710">
        <w:t>Last login user as Jim Cloudy, which matched the document authorship and username on the system.</w:t>
      </w:r>
    </w:p>
    <w:p w14:paraId="03249449" w14:textId="64FE10A8" w:rsidR="00536812" w:rsidRPr="004D3710" w:rsidRDefault="00536812" w:rsidP="00536812">
      <w:pPr>
        <w:numPr>
          <w:ilvl w:val="0"/>
          <w:numId w:val="10"/>
        </w:numPr>
      </w:pPr>
      <w:r w:rsidRPr="004D3710">
        <w:t>Most Recently Used lists included paths to the planning and manifesto files.</w:t>
      </w:r>
    </w:p>
    <w:p w14:paraId="2D596DFE" w14:textId="77777777" w:rsidR="00536812" w:rsidRPr="004D3710" w:rsidRDefault="00536812" w:rsidP="00536812">
      <w:pPr>
        <w:numPr>
          <w:ilvl w:val="0"/>
          <w:numId w:val="10"/>
        </w:numPr>
      </w:pPr>
      <w:r w:rsidRPr="004D3710">
        <w:t>User Assist entries confirmed execution of Microsoft Word, PowerPoint, and Google Drive, consistent with observed documents.</w:t>
      </w:r>
    </w:p>
    <w:p w14:paraId="5ADD68F7" w14:textId="77777777" w:rsidR="00536812" w:rsidRPr="004D3710" w:rsidRDefault="00536812" w:rsidP="00536812">
      <w:r w:rsidRPr="004D3710">
        <w:t>These findings further established continuity between the suspect’s user profile, document creation, and browsing behaviour.</w:t>
      </w:r>
    </w:p>
    <w:p w14:paraId="0FAC3682" w14:textId="7D33F9D8" w:rsidR="00536812" w:rsidRPr="004D3710" w:rsidRDefault="00466AD1" w:rsidP="00466AD1">
      <w:pPr>
        <w:pStyle w:val="Heading3"/>
        <w:rPr>
          <w:color w:val="auto"/>
        </w:rPr>
      </w:pPr>
      <w:bookmarkStart w:id="21" w:name="_Toc198232929"/>
      <w:r w:rsidRPr="004D3710">
        <w:rPr>
          <w:color w:val="auto"/>
        </w:rPr>
        <w:t>3.</w:t>
      </w:r>
      <w:r w:rsidR="00BB3CB5">
        <w:rPr>
          <w:color w:val="auto"/>
        </w:rPr>
        <w:t>4</w:t>
      </w:r>
      <w:r w:rsidRPr="004D3710">
        <w:rPr>
          <w:color w:val="auto"/>
        </w:rPr>
        <w:t xml:space="preserve"> </w:t>
      </w:r>
      <w:r w:rsidR="00533FED" w:rsidRPr="004D3710">
        <w:rPr>
          <w:color w:val="auto"/>
        </w:rPr>
        <w:t>RAM Forensics and Live Artifacts</w:t>
      </w:r>
      <w:bookmarkEnd w:id="21"/>
    </w:p>
    <w:p w14:paraId="5FCDAF4D" w14:textId="6D16827F" w:rsidR="006B3B08" w:rsidRPr="004D3710" w:rsidRDefault="006B3B08" w:rsidP="00187DD2">
      <w:r w:rsidRPr="004D3710">
        <w:t>Analysis of the RAM image was performed using Volatility Workbench 2.6.1 and Volatility 3, allowing for process, command line and network session inspection.</w:t>
      </w:r>
    </w:p>
    <w:p w14:paraId="4783D31D" w14:textId="77777777" w:rsidR="006B3B08" w:rsidRPr="004D3710" w:rsidRDefault="006B3B08" w:rsidP="006B3B08">
      <w:pPr>
        <w:pStyle w:val="ListParagraph"/>
        <w:ind w:left="1440"/>
      </w:pPr>
    </w:p>
    <w:p w14:paraId="7F3B1990" w14:textId="2861D471" w:rsidR="006B3B08" w:rsidRPr="004D3710" w:rsidRDefault="00466AD1" w:rsidP="00466AD1">
      <w:pPr>
        <w:pStyle w:val="Heading3"/>
        <w:rPr>
          <w:color w:val="auto"/>
        </w:rPr>
      </w:pPr>
      <w:bookmarkStart w:id="22" w:name="_Toc198232930"/>
      <w:r w:rsidRPr="004D3710">
        <w:rPr>
          <w:color w:val="auto"/>
        </w:rPr>
        <w:lastRenderedPageBreak/>
        <w:t>3.</w:t>
      </w:r>
      <w:r w:rsidR="00BB3CB5">
        <w:rPr>
          <w:color w:val="auto"/>
        </w:rPr>
        <w:t>5</w:t>
      </w:r>
      <w:r w:rsidRPr="004D3710">
        <w:rPr>
          <w:color w:val="auto"/>
        </w:rPr>
        <w:t xml:space="preserve"> </w:t>
      </w:r>
      <w:r w:rsidR="006B3B08" w:rsidRPr="004D3710">
        <w:rPr>
          <w:color w:val="auto"/>
        </w:rPr>
        <w:t>Process</w:t>
      </w:r>
      <w:r w:rsidR="00450141">
        <w:rPr>
          <w:color w:val="auto"/>
        </w:rPr>
        <w:t>es</w:t>
      </w:r>
      <w:bookmarkEnd w:id="22"/>
      <w:r w:rsidR="00450141">
        <w:rPr>
          <w:color w:val="auto"/>
        </w:rPr>
        <w:t xml:space="preserve"> </w:t>
      </w:r>
    </w:p>
    <w:p w14:paraId="679954B5" w14:textId="480D9219" w:rsidR="006B3B08" w:rsidRPr="004D3710" w:rsidRDefault="006B3B08" w:rsidP="006B3B08">
      <w:r w:rsidRPr="004D3710">
        <w:t xml:space="preserve">Using </w:t>
      </w:r>
      <w:r w:rsidR="00187DD2">
        <w:t>commands</w:t>
      </w:r>
      <w:r w:rsidRPr="004D3710">
        <w:t xml:space="preserve"> like pslist, pstree, and cmdscan</w:t>
      </w:r>
      <w:r w:rsidR="00450141">
        <w:t xml:space="preserve"> revealed</w:t>
      </w:r>
      <w:r w:rsidRPr="004D3710">
        <w:t xml:space="preserve"> multiple processes were active at the time of memory capture:</w:t>
      </w:r>
    </w:p>
    <w:p w14:paraId="0053A2E9" w14:textId="77777777" w:rsidR="006B3B08" w:rsidRPr="004D3710" w:rsidRDefault="006B3B08" w:rsidP="006B3B08">
      <w:pPr>
        <w:numPr>
          <w:ilvl w:val="0"/>
          <w:numId w:val="11"/>
        </w:numPr>
      </w:pPr>
      <w:r w:rsidRPr="004D3710">
        <w:t>chrome.exe appeared multiple times, correlating with the recovered browser data.</w:t>
      </w:r>
    </w:p>
    <w:p w14:paraId="316D0158" w14:textId="04CC4FAF" w:rsidR="006B3B08" w:rsidRDefault="006B3B08" w:rsidP="00466AD1">
      <w:pPr>
        <w:numPr>
          <w:ilvl w:val="0"/>
          <w:numId w:val="11"/>
        </w:numPr>
      </w:pPr>
      <w:r w:rsidRPr="004D3710">
        <w:t>WINWORD.EXE and POWERPNT.EXE processes confirmed live editing of documents such as “Cloudy Manifesto” and “Operation 2nd Hand Smoke.”</w:t>
      </w:r>
    </w:p>
    <w:p w14:paraId="5FD6656B" w14:textId="6DA47A86" w:rsidR="00404AAA" w:rsidRPr="004D3710" w:rsidRDefault="00404AAA" w:rsidP="00466AD1">
      <w:pPr>
        <w:numPr>
          <w:ilvl w:val="0"/>
          <w:numId w:val="11"/>
        </w:numPr>
      </w:pPr>
      <w:r>
        <w:t xml:space="preserve">Communication activity such as Skype might </w:t>
      </w:r>
      <w:r w:rsidR="00CA6651">
        <w:t xml:space="preserve">proves the connection to the brother chat.gdoc. </w:t>
      </w:r>
      <w:r>
        <w:t xml:space="preserve"> </w:t>
      </w:r>
    </w:p>
    <w:p w14:paraId="18197403" w14:textId="79CAC698" w:rsidR="006B3B08" w:rsidRPr="004D3710" w:rsidRDefault="00466AD1" w:rsidP="00466AD1">
      <w:pPr>
        <w:pStyle w:val="Heading3"/>
        <w:rPr>
          <w:color w:val="auto"/>
        </w:rPr>
      </w:pPr>
      <w:bookmarkStart w:id="23" w:name="_Toc198232931"/>
      <w:r w:rsidRPr="004D3710">
        <w:rPr>
          <w:color w:val="auto"/>
        </w:rPr>
        <w:t>3.</w:t>
      </w:r>
      <w:r w:rsidR="00BB3CB5">
        <w:rPr>
          <w:color w:val="auto"/>
        </w:rPr>
        <w:t>6</w:t>
      </w:r>
      <w:r w:rsidRPr="004D3710">
        <w:rPr>
          <w:color w:val="auto"/>
        </w:rPr>
        <w:t xml:space="preserve"> </w:t>
      </w:r>
      <w:r w:rsidR="00B44775" w:rsidRPr="004D3710">
        <w:rPr>
          <w:color w:val="auto"/>
        </w:rPr>
        <w:t>Network Activity</w:t>
      </w:r>
      <w:bookmarkEnd w:id="23"/>
    </w:p>
    <w:p w14:paraId="4EC8F2DC" w14:textId="77777777" w:rsidR="00670E50" w:rsidRPr="004D3710" w:rsidRDefault="00670E50" w:rsidP="00DF3DFB">
      <w:r w:rsidRPr="004D3710">
        <w:t>The netscan plugin revealed several established connections from chrome.exe to cloud storage services like Dropbox and Google Drive. The timing of these connections aligns closely with file modification timestamps, suggesting document synchronization or sharing activity. Furthermore, placeholder .gdoc files were found on disk (e.g., Brother Chat.gdoc), indicating active use of Google Drive for off-device storage or collaboration.</w:t>
      </w:r>
    </w:p>
    <w:p w14:paraId="055099C9" w14:textId="534C35F3" w:rsidR="00670E50" w:rsidRPr="004D3710" w:rsidRDefault="00466AD1" w:rsidP="00466AD1">
      <w:pPr>
        <w:pStyle w:val="Heading3"/>
        <w:rPr>
          <w:color w:val="auto"/>
        </w:rPr>
      </w:pPr>
      <w:bookmarkStart w:id="24" w:name="_Toc198232932"/>
      <w:r w:rsidRPr="004D3710">
        <w:rPr>
          <w:color w:val="auto"/>
        </w:rPr>
        <w:t>3.</w:t>
      </w:r>
      <w:r w:rsidR="00BB3CB5">
        <w:rPr>
          <w:color w:val="auto"/>
        </w:rPr>
        <w:t>7</w:t>
      </w:r>
      <w:r w:rsidRPr="004D3710">
        <w:rPr>
          <w:color w:val="auto"/>
        </w:rPr>
        <w:t xml:space="preserve"> </w:t>
      </w:r>
      <w:r w:rsidR="003728D0" w:rsidRPr="004D3710">
        <w:rPr>
          <w:color w:val="auto"/>
        </w:rPr>
        <w:t>Timeline Correlation and Behaviour</w:t>
      </w:r>
      <w:bookmarkEnd w:id="24"/>
    </w:p>
    <w:p w14:paraId="73847AB3" w14:textId="6EF8B461" w:rsidR="003728D0" w:rsidRPr="004D3710" w:rsidRDefault="00F9464F" w:rsidP="00F9464F">
      <w:r w:rsidRPr="00F9464F">
        <w:t>Combining timestamps from the file system, RAM data, and network logs enabled the reconstruction of the suspect’s recent session on the system</w:t>
      </w:r>
      <w:r>
        <w:t>:</w:t>
      </w:r>
    </w:p>
    <w:p w14:paraId="3C6412DF" w14:textId="77777777" w:rsidR="003728D0" w:rsidRPr="004D3710" w:rsidRDefault="003728D0" w:rsidP="003728D0">
      <w:pPr>
        <w:numPr>
          <w:ilvl w:val="0"/>
          <w:numId w:val="12"/>
        </w:numPr>
      </w:pPr>
      <w:r w:rsidRPr="004D3710">
        <w:t>Between April 4–6, 2018, the suspect created or modified all major planning documents.</w:t>
      </w:r>
    </w:p>
    <w:p w14:paraId="6634D9F0" w14:textId="032C5A59" w:rsidR="003728D0" w:rsidRPr="004D3710" w:rsidRDefault="003728D0" w:rsidP="003728D0">
      <w:pPr>
        <w:numPr>
          <w:ilvl w:val="0"/>
          <w:numId w:val="12"/>
        </w:numPr>
      </w:pPr>
      <w:r w:rsidRPr="004D3710">
        <w:t xml:space="preserve">Chrome sessions occurred </w:t>
      </w:r>
      <w:r w:rsidR="0022367A" w:rsidRPr="004D3710">
        <w:t>simultaneously</w:t>
      </w:r>
      <w:r w:rsidRPr="004D3710">
        <w:t>, with tab activity focused on logistics, ideology, and social issues.</w:t>
      </w:r>
    </w:p>
    <w:p w14:paraId="1499BFBB" w14:textId="77777777" w:rsidR="003728D0" w:rsidRPr="004D3710" w:rsidRDefault="003728D0" w:rsidP="003728D0">
      <w:pPr>
        <w:numPr>
          <w:ilvl w:val="0"/>
          <w:numId w:val="12"/>
        </w:numPr>
      </w:pPr>
      <w:r w:rsidRPr="004D3710">
        <w:t>Google Drive sync activity overlapped with the editing sessions, supporting the theory of external collaboration or cloud backup.</w:t>
      </w:r>
    </w:p>
    <w:p w14:paraId="4D686E0D" w14:textId="04B47728" w:rsidR="003728D0" w:rsidRPr="004D3710" w:rsidRDefault="00466AD1" w:rsidP="00466AD1">
      <w:pPr>
        <w:pStyle w:val="Heading3"/>
        <w:rPr>
          <w:color w:val="auto"/>
        </w:rPr>
      </w:pPr>
      <w:bookmarkStart w:id="25" w:name="_Toc198232933"/>
      <w:r w:rsidRPr="004D3710">
        <w:rPr>
          <w:color w:val="auto"/>
        </w:rPr>
        <w:t>3.</w:t>
      </w:r>
      <w:r w:rsidR="00BB3CB5">
        <w:rPr>
          <w:color w:val="auto"/>
        </w:rPr>
        <w:t>8</w:t>
      </w:r>
      <w:r w:rsidRPr="004D3710">
        <w:rPr>
          <w:color w:val="auto"/>
        </w:rPr>
        <w:t xml:space="preserve"> </w:t>
      </w:r>
      <w:r w:rsidR="003728D0" w:rsidRPr="004D3710">
        <w:rPr>
          <w:color w:val="auto"/>
        </w:rPr>
        <w:t>Psychological Indicators</w:t>
      </w:r>
      <w:bookmarkEnd w:id="25"/>
    </w:p>
    <w:p w14:paraId="69BB5212" w14:textId="7253A2A6" w:rsidR="00051F95" w:rsidRPr="004D3710" w:rsidRDefault="00225864" w:rsidP="00225864">
      <w:r w:rsidRPr="00225864">
        <w:t xml:space="preserve">The combination of emotional tone, philosophical content, and operational detail suggests a complex mindset. Unlike natural outbursts, the structured nature of the writing, references to historical figures, and careful word choice in The Cloudy Manifesto point to ideological motivation rather than emotional instability. The use of code words and symbolic names (e.g., 2nd Hand Smoke) further reveals an effort to use vague or symbolic terms to keep plans hidden  a characteristic of intentional ideological </w:t>
      </w:r>
      <w:r w:rsidR="00033FEA" w:rsidRPr="00225864">
        <w:t>operations.</w:t>
      </w:r>
    </w:p>
    <w:p w14:paraId="34F66005" w14:textId="77777777" w:rsidR="001C5D44" w:rsidRDefault="00FA45E2" w:rsidP="001C5D44">
      <w:pPr>
        <w:pStyle w:val="Heading2"/>
        <w:numPr>
          <w:ilvl w:val="0"/>
          <w:numId w:val="2"/>
        </w:numPr>
        <w:rPr>
          <w:color w:val="auto"/>
        </w:rPr>
      </w:pPr>
      <w:bookmarkStart w:id="26" w:name="_Toc198232934"/>
      <w:r w:rsidRPr="004D3710">
        <w:rPr>
          <w:color w:val="auto"/>
        </w:rPr>
        <w:t>Findings</w:t>
      </w:r>
      <w:bookmarkEnd w:id="26"/>
    </w:p>
    <w:p w14:paraId="19A4E751" w14:textId="5BC1D7D2" w:rsidR="00167A8D" w:rsidRPr="001C5D44" w:rsidRDefault="00167A8D" w:rsidP="001C5D44">
      <w:pPr>
        <w:rPr>
          <w:rFonts w:eastAsiaTheme="majorEastAsia" w:cstheme="majorBidi"/>
          <w:sz w:val="32"/>
          <w:szCs w:val="32"/>
        </w:rPr>
      </w:pPr>
      <w:r w:rsidRPr="001C5D44">
        <w:t xml:space="preserve">The forensic investigation presents a cohesive overview of the suspect’s activities, </w:t>
      </w:r>
      <w:r w:rsidR="00A143FC" w:rsidRPr="001C5D44">
        <w:t>mindset,</w:t>
      </w:r>
      <w:r w:rsidRPr="001C5D44">
        <w:t xml:space="preserve"> and planning behaviour. Evidence from disk analysis, browser history, system logs and memory forensics all contributed to the findings outlined below.</w:t>
      </w:r>
    </w:p>
    <w:p w14:paraId="6EB94362" w14:textId="5FAA0C40" w:rsidR="00EF1B84" w:rsidRPr="004D3710" w:rsidRDefault="004C4053" w:rsidP="00167A8D">
      <w:pPr>
        <w:pStyle w:val="Heading3"/>
        <w:rPr>
          <w:color w:val="auto"/>
        </w:rPr>
      </w:pPr>
      <w:bookmarkStart w:id="27" w:name="_Toc198232935"/>
      <w:r w:rsidRPr="004D3710">
        <w:rPr>
          <w:color w:val="auto"/>
        </w:rPr>
        <w:t xml:space="preserve">4.1 </w:t>
      </w:r>
      <w:r w:rsidR="00EF1B84" w:rsidRPr="004D3710">
        <w:rPr>
          <w:color w:val="auto"/>
        </w:rPr>
        <w:t>Evidence of Operational Planning</w:t>
      </w:r>
      <w:bookmarkEnd w:id="27"/>
    </w:p>
    <w:p w14:paraId="0A6107E3" w14:textId="77777777" w:rsidR="00C51467" w:rsidRPr="004D3710" w:rsidRDefault="00C51467" w:rsidP="00C51467">
      <w:bookmarkStart w:id="28" w:name="_Hlk198061537"/>
      <w:r w:rsidRPr="004D3710">
        <w:t>The suspect’s computer contained multiple documents that outlined planning for an event of potentially dangerous or criminal nature. These included:</w:t>
      </w:r>
    </w:p>
    <w:p w14:paraId="477835E7" w14:textId="77777777" w:rsidR="00C51467" w:rsidRPr="004D3710" w:rsidRDefault="00C51467" w:rsidP="00C51467">
      <w:pPr>
        <w:numPr>
          <w:ilvl w:val="0"/>
          <w:numId w:val="13"/>
        </w:numPr>
      </w:pPr>
      <w:r w:rsidRPr="004D3710">
        <w:t xml:space="preserve">Planning.docx contained strategic outlines, suggesting preparation for a coordinated action involving the public. It detailed what equipment would be needed, timing </w:t>
      </w:r>
      <w:r w:rsidRPr="004D3710">
        <w:lastRenderedPageBreak/>
        <w:t>considerations, and references to specific locations, meaning more than accidental writing.</w:t>
      </w:r>
    </w:p>
    <w:p w14:paraId="69B8BFB9" w14:textId="205264FF" w:rsidR="00C51467" w:rsidRPr="004D3710" w:rsidRDefault="00C51467" w:rsidP="00C51467">
      <w:pPr>
        <w:numPr>
          <w:ilvl w:val="0"/>
          <w:numId w:val="13"/>
        </w:numPr>
      </w:pPr>
      <w:r w:rsidRPr="004D3710">
        <w:t xml:space="preserve">Operation 2nd Hand Smoke.pptx further supported this by presenting </w:t>
      </w:r>
      <w:r w:rsidR="00A143FC" w:rsidRPr="004D3710">
        <w:t>a</w:t>
      </w:r>
      <w:r w:rsidRPr="004D3710">
        <w:t xml:space="preserve"> formalized action plan with codewords, symbolic terminology, and visual components, indicating a serious level of preparation.</w:t>
      </w:r>
    </w:p>
    <w:p w14:paraId="6FA0101E" w14:textId="3ADF758D" w:rsidR="00C51467" w:rsidRPr="004D3710" w:rsidRDefault="00C51467" w:rsidP="00C51467">
      <w:pPr>
        <w:numPr>
          <w:ilvl w:val="0"/>
          <w:numId w:val="13"/>
        </w:numPr>
      </w:pPr>
      <w:r w:rsidRPr="004D3710">
        <w:t>AIRPORT INFORMATION.docx provided technical details about terminal layouts, travel flow, and logistics</w:t>
      </w:r>
      <w:r w:rsidR="00167A8D">
        <w:t xml:space="preserve"> </w:t>
      </w:r>
      <w:r w:rsidRPr="004D3710">
        <w:t>common elements in operational reconnaissance. The correlation with other planning files point out its strategic value.</w:t>
      </w:r>
    </w:p>
    <w:p w14:paraId="6A974F06" w14:textId="541AAF4D" w:rsidR="00C51467" w:rsidRPr="004D3710" w:rsidRDefault="00C51467" w:rsidP="00C51467">
      <w:r w:rsidRPr="004D3710">
        <w:t>This collection of documents which are consistent in tone, writing metadata</w:t>
      </w:r>
      <w:r w:rsidR="00167A8D">
        <w:t xml:space="preserve"> </w:t>
      </w:r>
      <w:r w:rsidRPr="004D3710">
        <w:t>and creation timeline strongly suggests that the suspect was actively planning and refining a real-world operation.</w:t>
      </w:r>
      <w:bookmarkEnd w:id="28"/>
    </w:p>
    <w:p w14:paraId="65BB67CB" w14:textId="77777777" w:rsidR="00EF1B84" w:rsidRPr="004D3710" w:rsidRDefault="00EF1B84" w:rsidP="00EF1B84">
      <w:pPr>
        <w:pStyle w:val="ListParagraph"/>
        <w:ind w:left="1440"/>
      </w:pPr>
    </w:p>
    <w:p w14:paraId="207D0993" w14:textId="49DED552" w:rsidR="00EF1B84" w:rsidRPr="004D3710" w:rsidRDefault="004C4053" w:rsidP="004C4053">
      <w:pPr>
        <w:pStyle w:val="Heading3"/>
        <w:rPr>
          <w:color w:val="auto"/>
        </w:rPr>
      </w:pPr>
      <w:bookmarkStart w:id="29" w:name="_Toc198232936"/>
      <w:r w:rsidRPr="004D3710">
        <w:rPr>
          <w:color w:val="auto"/>
        </w:rPr>
        <w:t xml:space="preserve">4.2 </w:t>
      </w:r>
      <w:r w:rsidR="00C51467" w:rsidRPr="004D3710">
        <w:rPr>
          <w:color w:val="auto"/>
        </w:rPr>
        <w:t>Indicators of Motive and Ideological Justification</w:t>
      </w:r>
      <w:bookmarkEnd w:id="29"/>
    </w:p>
    <w:p w14:paraId="09C3069B" w14:textId="23025EA6" w:rsidR="00F26B7D" w:rsidRPr="004D3710" w:rsidRDefault="00F26B7D" w:rsidP="00F26B7D">
      <w:r w:rsidRPr="004D3710">
        <w:t xml:space="preserve">The investigation uncovered files that help </w:t>
      </w:r>
      <w:r w:rsidR="00167A8D" w:rsidRPr="004D3710">
        <w:t>conclude</w:t>
      </w:r>
      <w:r w:rsidRPr="004D3710">
        <w:t xml:space="preserve"> the suspect’s motive and ideological stance:</w:t>
      </w:r>
    </w:p>
    <w:p w14:paraId="19E12C59" w14:textId="77777777" w:rsidR="00F26B7D" w:rsidRPr="004D3710" w:rsidRDefault="00F26B7D" w:rsidP="00F26B7D">
      <w:pPr>
        <w:numPr>
          <w:ilvl w:val="0"/>
          <w:numId w:val="14"/>
        </w:numPr>
      </w:pPr>
      <w:r w:rsidRPr="004D3710">
        <w:t>The Cloudy Manifesto.docx laid out a philosophical and personal worldview, expressing deep dissatisfaction with societal structures. It included suggestions to historical movements and justified radical actions as a response to identified injustice.</w:t>
      </w:r>
    </w:p>
    <w:p w14:paraId="6E6F031C" w14:textId="77777777" w:rsidR="00F26B7D" w:rsidRPr="004D3710" w:rsidRDefault="00F26B7D" w:rsidP="00F26B7D">
      <w:pPr>
        <w:numPr>
          <w:ilvl w:val="0"/>
          <w:numId w:val="14"/>
        </w:numPr>
      </w:pPr>
      <w:r w:rsidRPr="004D3710">
        <w:t>Cloudy thoughts (4apr).docx, resembling a diary entry or personal log, revealed emotional instability, disappointment, and recurring themes of grievance. The combination of emotional content and calls for action suggested a transition from passive dissatisfaction to active planning.</w:t>
      </w:r>
    </w:p>
    <w:p w14:paraId="33D72C87" w14:textId="6ADC3434" w:rsidR="00F26B7D" w:rsidRPr="004D3710" w:rsidRDefault="00F26B7D" w:rsidP="00F26B7D">
      <w:r w:rsidRPr="004D3710">
        <w:t>These documents are critical in establishing motive. The psychological and ideological content matches typical indicators found in threat modelling or behavioural threat assessments particularly in lone-actor threat scenarios such as lone wolf.</w:t>
      </w:r>
    </w:p>
    <w:p w14:paraId="7309150C" w14:textId="77777777" w:rsidR="00F26B7D" w:rsidRPr="004D3710" w:rsidRDefault="00F26B7D" w:rsidP="00F26B7D">
      <w:pPr>
        <w:ind w:left="1080"/>
      </w:pPr>
    </w:p>
    <w:p w14:paraId="0B5EF566" w14:textId="0593EA32" w:rsidR="00C51467" w:rsidRPr="004D3710" w:rsidRDefault="004C4053" w:rsidP="004C4053">
      <w:pPr>
        <w:pStyle w:val="Heading3"/>
        <w:rPr>
          <w:color w:val="auto"/>
        </w:rPr>
      </w:pPr>
      <w:bookmarkStart w:id="30" w:name="_Toc198232937"/>
      <w:r w:rsidRPr="004D3710">
        <w:rPr>
          <w:color w:val="auto"/>
        </w:rPr>
        <w:t xml:space="preserve">4.3 </w:t>
      </w:r>
      <w:r w:rsidR="00F26B7D" w:rsidRPr="004D3710">
        <w:rPr>
          <w:color w:val="auto"/>
        </w:rPr>
        <w:t>Technical Complexity and Awareness</w:t>
      </w:r>
      <w:bookmarkEnd w:id="30"/>
    </w:p>
    <w:p w14:paraId="648BD254" w14:textId="5DB67A59" w:rsidR="00A5189D" w:rsidRPr="004D3710" w:rsidRDefault="00A5189D" w:rsidP="00A5189D">
      <w:r w:rsidRPr="00A5189D">
        <w:t xml:space="preserve">The suspect </w:t>
      </w:r>
      <w:r w:rsidR="00A143FC" w:rsidRPr="00A5189D">
        <w:t>understood</w:t>
      </w:r>
      <w:r w:rsidRPr="00A5189D">
        <w:t xml:space="preserve"> technical tools and took some steps to protect their digital activities</w:t>
      </w:r>
      <w:r w:rsidR="00F10DD4" w:rsidRPr="004D3710">
        <w:t>. Several indicators support this:</w:t>
      </w:r>
    </w:p>
    <w:p w14:paraId="6E8F24EC" w14:textId="77777777" w:rsidR="00F10DD4" w:rsidRPr="004D3710" w:rsidRDefault="00F10DD4" w:rsidP="00F10DD4">
      <w:pPr>
        <w:numPr>
          <w:ilvl w:val="0"/>
          <w:numId w:val="15"/>
        </w:numPr>
      </w:pPr>
      <w:r w:rsidRPr="004D3710">
        <w:t>Use of Cloud Services: Google Drive activity was present on the machine, and Chrome sessions showed syncs with Google Docs. A .gdoc file (Brother Chat.gdoc) existed as a placeholder, indicating that some discussions or collaboration occurred online and off-device. This would reduce the risk of forensic recovery unless cloud credentials are obtained separately.</w:t>
      </w:r>
    </w:p>
    <w:p w14:paraId="04885146" w14:textId="77777777" w:rsidR="00F10DD4" w:rsidRPr="004D3710" w:rsidRDefault="00F10DD4" w:rsidP="00F10DD4">
      <w:pPr>
        <w:numPr>
          <w:ilvl w:val="0"/>
          <w:numId w:val="15"/>
        </w:numPr>
      </w:pPr>
      <w:r w:rsidRPr="004D3710">
        <w:t>Use of Word and PowerPoint: The suspect favoured Microsoft Office tools for documentation. These tools store significant metadata, and their consistent use suggests a preference for local document manipulation with potential export/sharing to cloud locations.</w:t>
      </w:r>
    </w:p>
    <w:p w14:paraId="7CA28E51" w14:textId="77777777" w:rsidR="00F10DD4" w:rsidRPr="004D3710" w:rsidRDefault="00F10DD4" w:rsidP="00F10DD4">
      <w:r w:rsidRPr="004D3710">
        <w:t>While no encryption or data wiping tools were found, the structuring and categorization of data (naming, folder locations, timestamps) suggest some operational awareness.</w:t>
      </w:r>
    </w:p>
    <w:p w14:paraId="4D05D2B1" w14:textId="77777777" w:rsidR="00F26B7D" w:rsidRPr="004D3710" w:rsidRDefault="00F26B7D" w:rsidP="004C4053">
      <w:pPr>
        <w:pStyle w:val="Heading3"/>
        <w:rPr>
          <w:color w:val="auto"/>
        </w:rPr>
      </w:pPr>
    </w:p>
    <w:p w14:paraId="26526841" w14:textId="37693651" w:rsidR="00F26B7D" w:rsidRPr="004D3710" w:rsidRDefault="004C4053" w:rsidP="004C4053">
      <w:pPr>
        <w:pStyle w:val="Heading3"/>
        <w:rPr>
          <w:color w:val="auto"/>
        </w:rPr>
      </w:pPr>
      <w:bookmarkStart w:id="31" w:name="_Toc198232938"/>
      <w:r w:rsidRPr="004D3710">
        <w:rPr>
          <w:color w:val="auto"/>
        </w:rPr>
        <w:t xml:space="preserve">4.4 </w:t>
      </w:r>
      <w:r w:rsidR="00F10DD4" w:rsidRPr="004D3710">
        <w:rPr>
          <w:color w:val="auto"/>
        </w:rPr>
        <w:t>Browser history</w:t>
      </w:r>
      <w:bookmarkEnd w:id="31"/>
      <w:r w:rsidR="00F10DD4" w:rsidRPr="004D3710">
        <w:rPr>
          <w:color w:val="auto"/>
        </w:rPr>
        <w:t xml:space="preserve"> </w:t>
      </w:r>
    </w:p>
    <w:p w14:paraId="2F834FD9" w14:textId="272B1493" w:rsidR="00F10DD4" w:rsidRPr="004D3710" w:rsidRDefault="00F10DD4" w:rsidP="00F10DD4">
      <w:r w:rsidRPr="004D3710">
        <w:t>Browser activity confirmed the suspect conducted extensive online research in line with the planning documents. Recovered history showed:</w:t>
      </w:r>
    </w:p>
    <w:p w14:paraId="5B9B1112" w14:textId="67658175" w:rsidR="00F10DD4" w:rsidRPr="004D3710" w:rsidRDefault="00F10DD4" w:rsidP="00F10DD4">
      <w:pPr>
        <w:numPr>
          <w:ilvl w:val="0"/>
          <w:numId w:val="16"/>
        </w:numPr>
      </w:pPr>
      <w:r w:rsidRPr="004D3710">
        <w:t>Searches for airport terminal maps, security patrol timings, passenger flow, flight delays, safest destination</w:t>
      </w:r>
      <w:r w:rsidR="006B298D">
        <w:t>, weather forecast</w:t>
      </w:r>
      <w:r w:rsidRPr="004D3710">
        <w:t xml:space="preserve"> and carrying cash.</w:t>
      </w:r>
    </w:p>
    <w:p w14:paraId="66EAC630" w14:textId="77777777" w:rsidR="00F10DD4" w:rsidRPr="004D3710" w:rsidRDefault="00F10DD4" w:rsidP="00F10DD4">
      <w:pPr>
        <w:numPr>
          <w:ilvl w:val="0"/>
          <w:numId w:val="16"/>
        </w:numPr>
      </w:pPr>
      <w:r w:rsidRPr="004D3710">
        <w:t>Access to logistical websites, including transit schedules and airport databases.</w:t>
      </w:r>
    </w:p>
    <w:p w14:paraId="57C219CB" w14:textId="1C4E5796" w:rsidR="00F10DD4" w:rsidRPr="004D3710" w:rsidRDefault="00F10DD4" w:rsidP="00F10DD4">
      <w:pPr>
        <w:numPr>
          <w:ilvl w:val="0"/>
          <w:numId w:val="16"/>
        </w:numPr>
      </w:pPr>
      <w:r w:rsidRPr="004D3710">
        <w:t xml:space="preserve">Queries about philosophical movements, revolutionary acts, and references to past </w:t>
      </w:r>
      <w:r w:rsidR="00AE4F83" w:rsidRPr="004D3710">
        <w:t>Lone Attack</w:t>
      </w:r>
      <w:r w:rsidRPr="004D3710">
        <w:t>.</w:t>
      </w:r>
    </w:p>
    <w:p w14:paraId="4C647256" w14:textId="20DC6DAF" w:rsidR="00F10DD4" w:rsidRPr="004D3710" w:rsidRDefault="00F10DD4" w:rsidP="00F10DD4">
      <w:r w:rsidRPr="004D3710">
        <w:t>The browsing data's alignment with document content further substantiates that the suspect's writing was not purely theoretical</w:t>
      </w:r>
      <w:r w:rsidR="00AE4F83" w:rsidRPr="004D3710">
        <w:t xml:space="preserve"> </w:t>
      </w:r>
      <w:r w:rsidRPr="004D3710">
        <w:t>it was informed by real data gathered through active reconnaissance.</w:t>
      </w:r>
    </w:p>
    <w:p w14:paraId="438487A2" w14:textId="77777777" w:rsidR="00F10DD4" w:rsidRPr="004D3710" w:rsidRDefault="00F10DD4" w:rsidP="00F10DD4">
      <w:pPr>
        <w:pStyle w:val="ListParagraph"/>
        <w:ind w:left="1440"/>
      </w:pPr>
    </w:p>
    <w:p w14:paraId="657D3860" w14:textId="6C26B5EF" w:rsidR="00F10DD4" w:rsidRPr="004D3710" w:rsidRDefault="004C4053" w:rsidP="004C4053">
      <w:pPr>
        <w:pStyle w:val="Heading3"/>
        <w:rPr>
          <w:color w:val="auto"/>
        </w:rPr>
      </w:pPr>
      <w:bookmarkStart w:id="32" w:name="_Toc198232939"/>
      <w:r w:rsidRPr="004D3710">
        <w:rPr>
          <w:color w:val="auto"/>
        </w:rPr>
        <w:t xml:space="preserve">4.5 </w:t>
      </w:r>
      <w:r w:rsidR="00F10DD4" w:rsidRPr="004D3710">
        <w:rPr>
          <w:color w:val="auto"/>
        </w:rPr>
        <w:t>RAM Analysis Confirms Session Activity</w:t>
      </w:r>
      <w:bookmarkEnd w:id="32"/>
    </w:p>
    <w:p w14:paraId="779D4403" w14:textId="77777777" w:rsidR="00A0183E" w:rsidRPr="004D3710" w:rsidRDefault="00A0183E" w:rsidP="00A0183E">
      <w:r w:rsidRPr="004D3710">
        <w:t>Memory analysis via Volatility plugins showed that:</w:t>
      </w:r>
    </w:p>
    <w:p w14:paraId="67472185" w14:textId="77777777" w:rsidR="00A0183E" w:rsidRPr="004D3710" w:rsidRDefault="00A0183E" w:rsidP="00A0183E">
      <w:pPr>
        <w:numPr>
          <w:ilvl w:val="0"/>
          <w:numId w:val="17"/>
        </w:numPr>
      </w:pPr>
      <w:r w:rsidRPr="004D3710">
        <w:t>WINWORD.EXE and POWERPNT.EXE processes were active, confirming that the suspect had been editing documents during or shortly before the RAM image was taken.</w:t>
      </w:r>
    </w:p>
    <w:p w14:paraId="2EDDE407" w14:textId="77777777" w:rsidR="00A0183E" w:rsidRPr="004D3710" w:rsidRDefault="00A0183E" w:rsidP="00A0183E">
      <w:pPr>
        <w:numPr>
          <w:ilvl w:val="0"/>
          <w:numId w:val="17"/>
        </w:numPr>
      </w:pPr>
      <w:r w:rsidRPr="004D3710">
        <w:t>Filescan command-line activity matched access to folders where the planning documents resided.</w:t>
      </w:r>
    </w:p>
    <w:p w14:paraId="1181ABED" w14:textId="2DDA0C6F" w:rsidR="00A0183E" w:rsidRPr="004D3710" w:rsidRDefault="00A0183E" w:rsidP="00A0183E">
      <w:pPr>
        <w:numPr>
          <w:ilvl w:val="0"/>
          <w:numId w:val="17"/>
        </w:numPr>
      </w:pPr>
      <w:r w:rsidRPr="004D3710">
        <w:t xml:space="preserve">netscan results identified active sessions with Google Drive, substantiating cloud synchronization during this </w:t>
      </w:r>
      <w:r w:rsidR="00A143FC" w:rsidRPr="004D3710">
        <w:t>period</w:t>
      </w:r>
      <w:r w:rsidRPr="004D3710">
        <w:t>.</w:t>
      </w:r>
    </w:p>
    <w:p w14:paraId="36AD4C3C" w14:textId="0C1134B5" w:rsidR="00A0183E" w:rsidRPr="004D3710" w:rsidRDefault="00A0183E" w:rsidP="00A0183E">
      <w:r w:rsidRPr="004D3710">
        <w:t xml:space="preserve">RAM analysis confirmed not only what the suspect had done but when it was done  namely, the activities occurred within a close </w:t>
      </w:r>
      <w:r w:rsidR="00A143FC" w:rsidRPr="004D3710">
        <w:t>period</w:t>
      </w:r>
      <w:r w:rsidRPr="004D3710">
        <w:t xml:space="preserve"> to when the memory was acquired.</w:t>
      </w:r>
    </w:p>
    <w:p w14:paraId="412F0895" w14:textId="77777777" w:rsidR="00A0183E" w:rsidRPr="004D3710" w:rsidRDefault="00A0183E" w:rsidP="00A0183E">
      <w:pPr>
        <w:pStyle w:val="ListParagraph"/>
        <w:ind w:left="1440"/>
      </w:pPr>
    </w:p>
    <w:p w14:paraId="66A635CA" w14:textId="551127F3" w:rsidR="003C77CA" w:rsidRPr="004D3710" w:rsidRDefault="004C4053" w:rsidP="004C4053">
      <w:pPr>
        <w:pStyle w:val="Heading3"/>
        <w:rPr>
          <w:color w:val="auto"/>
        </w:rPr>
      </w:pPr>
      <w:bookmarkStart w:id="33" w:name="_Toc198232940"/>
      <w:r w:rsidRPr="004D3710">
        <w:rPr>
          <w:color w:val="auto"/>
        </w:rPr>
        <w:t xml:space="preserve">4.6 </w:t>
      </w:r>
      <w:r w:rsidR="00A0183E" w:rsidRPr="004D3710">
        <w:rPr>
          <w:color w:val="auto"/>
        </w:rPr>
        <w:t>Link Between Identity and System Usage</w:t>
      </w:r>
      <w:bookmarkEnd w:id="33"/>
    </w:p>
    <w:p w14:paraId="4F8BD5CC" w14:textId="300FF227" w:rsidR="00A0183E" w:rsidRPr="004D3710" w:rsidRDefault="001F5E69" w:rsidP="001F5E69">
      <w:r w:rsidRPr="001F5E69">
        <w:t>Every stage of the investigation consistently linked digital activity back to the user, Jim Cloudy</w:t>
      </w:r>
      <w:r>
        <w:t>:</w:t>
      </w:r>
    </w:p>
    <w:p w14:paraId="4295DACF" w14:textId="77777777" w:rsidR="00A0183E" w:rsidRPr="004D3710" w:rsidRDefault="00A0183E" w:rsidP="00A0183E">
      <w:pPr>
        <w:numPr>
          <w:ilvl w:val="0"/>
          <w:numId w:val="18"/>
        </w:numPr>
      </w:pPr>
      <w:r w:rsidRPr="004D3710">
        <w:t>Username “jcloudy” was rooted in the user profile path.</w:t>
      </w:r>
    </w:p>
    <w:p w14:paraId="09F82007" w14:textId="77777777" w:rsidR="00A0183E" w:rsidRPr="004D3710" w:rsidRDefault="00A0183E" w:rsidP="00A0183E">
      <w:pPr>
        <w:numPr>
          <w:ilvl w:val="0"/>
          <w:numId w:val="18"/>
        </w:numPr>
      </w:pPr>
      <w:r w:rsidRPr="004D3710">
        <w:t>All documents listed “Jim Cloudy” as the author.</w:t>
      </w:r>
    </w:p>
    <w:p w14:paraId="0EF16471" w14:textId="77777777" w:rsidR="00A0183E" w:rsidRPr="004D3710" w:rsidRDefault="00A0183E" w:rsidP="00A0183E">
      <w:pPr>
        <w:numPr>
          <w:ilvl w:val="0"/>
          <w:numId w:val="18"/>
        </w:numPr>
      </w:pPr>
      <w:r w:rsidRPr="004D3710">
        <w:t>Registry hive data confirmed login activity for the same user.</w:t>
      </w:r>
    </w:p>
    <w:p w14:paraId="5DA709DB" w14:textId="77777777" w:rsidR="00A0183E" w:rsidRPr="004D3710" w:rsidRDefault="00A0183E" w:rsidP="00A0183E">
      <w:pPr>
        <w:numPr>
          <w:ilvl w:val="0"/>
          <w:numId w:val="18"/>
        </w:numPr>
      </w:pPr>
      <w:r w:rsidRPr="004D3710">
        <w:t>Email autofill entries and Chrome profile information also referenced the same identity.</w:t>
      </w:r>
    </w:p>
    <w:p w14:paraId="6B271863" w14:textId="77777777" w:rsidR="00583F9E" w:rsidRDefault="00583F9E" w:rsidP="00080545">
      <w:r w:rsidRPr="00583F9E">
        <w:t>This clearly establishes both system ownership and user responsibility, with the case scenario confirming the device was given to the suspect by his brother.</w:t>
      </w:r>
    </w:p>
    <w:p w14:paraId="3AE2CD1F" w14:textId="77777777" w:rsidR="007F434C" w:rsidRDefault="007F434C" w:rsidP="00583F9E">
      <w:pPr>
        <w:pStyle w:val="Heading3"/>
        <w:rPr>
          <w:color w:val="auto"/>
        </w:rPr>
      </w:pPr>
    </w:p>
    <w:p w14:paraId="155175C6" w14:textId="049A9F6D" w:rsidR="00E15F34" w:rsidRPr="004D3710" w:rsidRDefault="004C4053" w:rsidP="00583F9E">
      <w:pPr>
        <w:pStyle w:val="Heading3"/>
        <w:rPr>
          <w:color w:val="auto"/>
        </w:rPr>
      </w:pPr>
      <w:bookmarkStart w:id="34" w:name="_Toc198232941"/>
      <w:r w:rsidRPr="004D3710">
        <w:rPr>
          <w:color w:val="auto"/>
        </w:rPr>
        <w:t>4.</w:t>
      </w:r>
      <w:r w:rsidR="00B115BF" w:rsidRPr="004D3710">
        <w:rPr>
          <w:color w:val="auto"/>
        </w:rPr>
        <w:t>7</w:t>
      </w:r>
      <w:r w:rsidRPr="004D3710">
        <w:rPr>
          <w:color w:val="auto"/>
        </w:rPr>
        <w:t xml:space="preserve"> </w:t>
      </w:r>
      <w:r w:rsidR="00E15F34" w:rsidRPr="004D3710">
        <w:rPr>
          <w:color w:val="auto"/>
        </w:rPr>
        <w:t>Other related data</w:t>
      </w:r>
      <w:bookmarkEnd w:id="34"/>
      <w:r w:rsidR="00E15F34" w:rsidRPr="004D3710">
        <w:rPr>
          <w:color w:val="auto"/>
        </w:rPr>
        <w:t xml:space="preserve"> </w:t>
      </w:r>
    </w:p>
    <w:p w14:paraId="250AEC4F" w14:textId="645EDFFA" w:rsidR="00805001" w:rsidRPr="004D3710" w:rsidRDefault="003775E2" w:rsidP="003775E2">
      <w:r w:rsidRPr="003775E2">
        <w:t>Additional artifacts relevant to the case are worth noting</w:t>
      </w:r>
      <w:r w:rsidR="00805001" w:rsidRPr="004D3710">
        <w:t xml:space="preserve">: </w:t>
      </w:r>
    </w:p>
    <w:p w14:paraId="714A101A" w14:textId="77777777" w:rsidR="003775E2" w:rsidRDefault="003775E2" w:rsidP="003775E2">
      <w:pPr>
        <w:pStyle w:val="ListParagraph"/>
        <w:numPr>
          <w:ilvl w:val="0"/>
          <w:numId w:val="19"/>
        </w:numPr>
      </w:pPr>
      <w:r w:rsidRPr="003775E2">
        <w:lastRenderedPageBreak/>
        <w:t>Web Data File</w:t>
      </w:r>
      <w:r w:rsidRPr="003775E2">
        <w:br/>
        <w:t>Located at:</w:t>
      </w:r>
      <w:r w:rsidRPr="003775E2">
        <w:br/>
        <w:t>user/jcloudy/AppData/Local/Google/Chrome/User Data/Default/Web Data</w:t>
      </w:r>
      <w:r w:rsidRPr="003775E2">
        <w:br/>
        <w:t xml:space="preserve">This file contains personal information linked to Jim Cloudy, including a phone number </w:t>
      </w:r>
      <w:r w:rsidRPr="00EE7F6A">
        <w:t>(7038727612) and email address (jimcloudy1@gmail.com</w:t>
      </w:r>
      <w:r w:rsidRPr="003775E2">
        <w:t>), further supporting user attribution.</w:t>
      </w:r>
    </w:p>
    <w:p w14:paraId="350B952C" w14:textId="77777777" w:rsidR="00EE7F6A" w:rsidRPr="00EE7F6A" w:rsidRDefault="00EE7F6A" w:rsidP="00EE7F6A">
      <w:pPr>
        <w:pStyle w:val="ListParagraph"/>
        <w:numPr>
          <w:ilvl w:val="0"/>
          <w:numId w:val="19"/>
        </w:numPr>
      </w:pPr>
      <w:r w:rsidRPr="00EE7F6A">
        <w:t>Rootkey.csv File</w:t>
      </w:r>
      <w:r w:rsidRPr="00EE7F6A">
        <w:br/>
        <w:t>Located at:</w:t>
      </w:r>
      <w:r w:rsidRPr="00EE7F6A">
        <w:br/>
        <w:t>user/jcloudy/Downloads/rootkey.csv</w:t>
      </w:r>
      <w:r w:rsidRPr="00EE7F6A">
        <w:br/>
        <w:t>This file contains credentials related to Amazon Web Services (AWS), specifically:</w:t>
      </w:r>
    </w:p>
    <w:p w14:paraId="1866795A" w14:textId="11BE9D5D" w:rsidR="00EE7F6A" w:rsidRPr="00EE7F6A" w:rsidRDefault="00EE7F6A" w:rsidP="002601B7">
      <w:pPr>
        <w:ind w:left="720"/>
      </w:pPr>
      <w:r w:rsidRPr="00EE7F6A">
        <w:t>AWS</w:t>
      </w:r>
      <w:r w:rsidR="00AD1CBF">
        <w:t xml:space="preserve"> </w:t>
      </w:r>
      <w:r w:rsidRPr="00EE7F6A">
        <w:t>Access</w:t>
      </w:r>
      <w:r w:rsidR="00AD1CBF">
        <w:t xml:space="preserve"> </w:t>
      </w:r>
      <w:r w:rsidRPr="00EE7F6A">
        <w:t>Key=AKIAJQCL74OG6U6JRXKQ</w:t>
      </w:r>
    </w:p>
    <w:p w14:paraId="2E4A264C" w14:textId="341531AD" w:rsidR="00EE7F6A" w:rsidRPr="00EE7F6A" w:rsidRDefault="00EE7F6A" w:rsidP="002601B7">
      <w:pPr>
        <w:ind w:left="720"/>
      </w:pPr>
      <w:r w:rsidRPr="00EE7F6A">
        <w:t>AWS</w:t>
      </w:r>
      <w:r w:rsidR="00AD1CBF">
        <w:t xml:space="preserve"> </w:t>
      </w:r>
      <w:r w:rsidRPr="00EE7F6A">
        <w:t>Secret</w:t>
      </w:r>
      <w:r w:rsidR="00AD1CBF">
        <w:t xml:space="preserve"> </w:t>
      </w:r>
      <w:r w:rsidRPr="00EE7F6A">
        <w:t>Key=0LN7omxlC0wZRpSBcxqJUg2ixxgx+PFPo930GxxH</w:t>
      </w:r>
    </w:p>
    <w:p w14:paraId="6DABF8B7" w14:textId="26675307" w:rsidR="00EE7F6A" w:rsidRDefault="00EE7F6A" w:rsidP="00EE7F6A">
      <w:r w:rsidRPr="00EE7F6A">
        <w:t>The presence of these keys suggests potential access to cloud-hosted resources or services, which</w:t>
      </w:r>
      <w:r w:rsidR="002601B7">
        <w:t xml:space="preserve"> needs</w:t>
      </w:r>
      <w:r w:rsidRPr="00EE7F6A">
        <w:t xml:space="preserve"> further investigation.</w:t>
      </w:r>
      <w:r w:rsidR="00C57864">
        <w:t xml:space="preserve"> (as shown in Figure A8 of </w:t>
      </w:r>
      <w:r w:rsidR="00667536">
        <w:t>Appendix A</w:t>
      </w:r>
      <w:r w:rsidR="00C57864">
        <w:t xml:space="preserve">). </w:t>
      </w:r>
    </w:p>
    <w:p w14:paraId="6B39B306" w14:textId="77777777" w:rsidR="0046061B" w:rsidRDefault="0046061B" w:rsidP="007F434C">
      <w:pPr>
        <w:pStyle w:val="Heading3"/>
        <w:rPr>
          <w:color w:val="auto"/>
        </w:rPr>
      </w:pPr>
    </w:p>
    <w:p w14:paraId="4996904E" w14:textId="57978798" w:rsidR="007F434C" w:rsidRPr="007F434C" w:rsidRDefault="007F434C" w:rsidP="007F434C">
      <w:pPr>
        <w:pStyle w:val="Heading3"/>
        <w:rPr>
          <w:color w:val="auto"/>
        </w:rPr>
      </w:pPr>
      <w:bookmarkStart w:id="35" w:name="_Toc198232942"/>
      <w:r w:rsidRPr="004D3710">
        <w:rPr>
          <w:color w:val="auto"/>
        </w:rPr>
        <w:t>4.</w:t>
      </w:r>
      <w:r>
        <w:rPr>
          <w:color w:val="auto"/>
        </w:rPr>
        <w:t>8</w:t>
      </w:r>
      <w:r w:rsidRPr="004D3710">
        <w:rPr>
          <w:color w:val="auto"/>
        </w:rPr>
        <w:t xml:space="preserve"> </w:t>
      </w:r>
      <w:r w:rsidRPr="007F434C">
        <w:rPr>
          <w:color w:val="auto"/>
        </w:rPr>
        <w:t>Synced Cloud Content</w:t>
      </w:r>
      <w:bookmarkEnd w:id="35"/>
    </w:p>
    <w:p w14:paraId="6B03A8E5" w14:textId="7A9C007E" w:rsidR="007F434C" w:rsidRPr="007F434C" w:rsidRDefault="007F434C" w:rsidP="007F434C">
      <w:r w:rsidRPr="007F434C">
        <w:t xml:space="preserve">Several files were </w:t>
      </w:r>
      <w:r w:rsidR="00A143FC" w:rsidRPr="007F434C">
        <w:t>synchronised</w:t>
      </w:r>
      <w:r w:rsidRPr="007F434C">
        <w:t xml:space="preserve"> to cloud storage services, indicating potential off-device access or backup. This behaviour supports the notion that the suspect may have intended to preserve, share, or remotely access key documents.</w:t>
      </w:r>
    </w:p>
    <w:p w14:paraId="067343D1" w14:textId="5AACF308" w:rsidR="007F434C" w:rsidRPr="007F434C" w:rsidRDefault="007F434C" w:rsidP="007F434C">
      <w:r w:rsidRPr="007F434C">
        <w:t xml:space="preserve">Files identified as </w:t>
      </w:r>
      <w:r w:rsidR="00A143FC" w:rsidRPr="007F434C">
        <w:t>synchronised</w:t>
      </w:r>
      <w:r w:rsidRPr="007F434C">
        <w:t xml:space="preserve"> to the cloud include:</w:t>
      </w:r>
    </w:p>
    <w:p w14:paraId="0EFD6EB0" w14:textId="77777777" w:rsidR="007F434C" w:rsidRDefault="007F434C" w:rsidP="007F434C">
      <w:pPr>
        <w:numPr>
          <w:ilvl w:val="0"/>
          <w:numId w:val="21"/>
        </w:numPr>
      </w:pPr>
      <w:r w:rsidRPr="007F434C">
        <w:t>The Cloudy Manifesto.docx</w:t>
      </w:r>
    </w:p>
    <w:p w14:paraId="10B61DC9" w14:textId="0D93B4E4" w:rsidR="00080545" w:rsidRPr="007F434C" w:rsidRDefault="00080545" w:rsidP="007F434C">
      <w:pPr>
        <w:numPr>
          <w:ilvl w:val="0"/>
          <w:numId w:val="21"/>
        </w:numPr>
      </w:pPr>
      <w:r>
        <w:t>Cloudy thoughts.docx</w:t>
      </w:r>
    </w:p>
    <w:p w14:paraId="2B8C0D89" w14:textId="77777777" w:rsidR="007F434C" w:rsidRPr="007F434C" w:rsidRDefault="007F434C" w:rsidP="007F434C">
      <w:pPr>
        <w:numPr>
          <w:ilvl w:val="0"/>
          <w:numId w:val="21"/>
        </w:numPr>
      </w:pPr>
      <w:r w:rsidRPr="007F434C">
        <w:t>Operation 2nd Hand Smoke.pptx</w:t>
      </w:r>
    </w:p>
    <w:p w14:paraId="36F01211" w14:textId="77777777" w:rsidR="007F434C" w:rsidRPr="007F434C" w:rsidRDefault="007F434C" w:rsidP="007F434C">
      <w:pPr>
        <w:numPr>
          <w:ilvl w:val="0"/>
          <w:numId w:val="21"/>
        </w:numPr>
      </w:pPr>
      <w:r w:rsidRPr="007F434C">
        <w:t>Planning.docx</w:t>
      </w:r>
    </w:p>
    <w:p w14:paraId="32F1F317" w14:textId="77777777" w:rsidR="007F434C" w:rsidRPr="007F434C" w:rsidRDefault="007F434C" w:rsidP="007F434C">
      <w:pPr>
        <w:numPr>
          <w:ilvl w:val="0"/>
          <w:numId w:val="21"/>
        </w:numPr>
      </w:pPr>
      <w:r w:rsidRPr="007F434C">
        <w:t>AIRPORT INFORMATION.docx</w:t>
      </w:r>
    </w:p>
    <w:p w14:paraId="070775D4" w14:textId="77777777" w:rsidR="007F434C" w:rsidRPr="007F434C" w:rsidRDefault="007F434C" w:rsidP="007F434C">
      <w:pPr>
        <w:numPr>
          <w:ilvl w:val="0"/>
          <w:numId w:val="21"/>
        </w:numPr>
      </w:pPr>
      <w:r w:rsidRPr="007F434C">
        <w:t>DeathToll.jpg</w:t>
      </w:r>
    </w:p>
    <w:p w14:paraId="443FE988" w14:textId="77777777" w:rsidR="007F434C" w:rsidRPr="007F434C" w:rsidRDefault="007F434C" w:rsidP="007F434C">
      <w:pPr>
        <w:numPr>
          <w:ilvl w:val="0"/>
          <w:numId w:val="21"/>
        </w:numPr>
      </w:pPr>
      <w:r w:rsidRPr="007F434C">
        <w:t>DemLogic.jpg</w:t>
      </w:r>
    </w:p>
    <w:p w14:paraId="62EEE3FD" w14:textId="77777777" w:rsidR="007F434C" w:rsidRPr="007F434C" w:rsidRDefault="007F434C" w:rsidP="007F434C">
      <w:pPr>
        <w:numPr>
          <w:ilvl w:val="0"/>
          <w:numId w:val="21"/>
        </w:numPr>
      </w:pPr>
      <w:r w:rsidRPr="007F434C">
        <w:t>HoldMyTidePod.jpg</w:t>
      </w:r>
    </w:p>
    <w:p w14:paraId="01AD5C19" w14:textId="77777777" w:rsidR="007F434C" w:rsidRPr="007F434C" w:rsidRDefault="007F434C" w:rsidP="007F434C">
      <w:pPr>
        <w:numPr>
          <w:ilvl w:val="0"/>
          <w:numId w:val="21"/>
        </w:numPr>
      </w:pPr>
      <w:r w:rsidRPr="007F434C">
        <w:t>Huckleberry.png</w:t>
      </w:r>
    </w:p>
    <w:p w14:paraId="72B2CFDE" w14:textId="77777777" w:rsidR="007F434C" w:rsidRPr="007F434C" w:rsidRDefault="007F434C" w:rsidP="007F434C">
      <w:pPr>
        <w:numPr>
          <w:ilvl w:val="0"/>
          <w:numId w:val="21"/>
        </w:numPr>
      </w:pPr>
      <w:r w:rsidRPr="007F434C">
        <w:t>MyTiredHead.jpg</w:t>
      </w:r>
    </w:p>
    <w:p w14:paraId="50DD7EF8" w14:textId="77777777" w:rsidR="007F434C" w:rsidRPr="007F434C" w:rsidRDefault="007F434C" w:rsidP="007F434C">
      <w:pPr>
        <w:numPr>
          <w:ilvl w:val="0"/>
          <w:numId w:val="21"/>
        </w:numPr>
      </w:pPr>
      <w:r w:rsidRPr="007F434C">
        <w:t>Sheep.jpg</w:t>
      </w:r>
    </w:p>
    <w:p w14:paraId="5C5CE2A8" w14:textId="77777777" w:rsidR="007F434C" w:rsidRPr="007F434C" w:rsidRDefault="007F434C" w:rsidP="007F434C">
      <w:pPr>
        <w:numPr>
          <w:ilvl w:val="0"/>
          <w:numId w:val="21"/>
        </w:numPr>
      </w:pPr>
      <w:r w:rsidRPr="007F434C">
        <w:t>RedGuns.jpg</w:t>
      </w:r>
    </w:p>
    <w:p w14:paraId="72703CD1" w14:textId="77777777" w:rsidR="007F434C" w:rsidRPr="007F434C" w:rsidRDefault="007F434C" w:rsidP="007F434C">
      <w:pPr>
        <w:numPr>
          <w:ilvl w:val="0"/>
          <w:numId w:val="21"/>
        </w:numPr>
      </w:pPr>
      <w:r w:rsidRPr="007F434C">
        <w:t>CubaDearmed.jpg</w:t>
      </w:r>
    </w:p>
    <w:p w14:paraId="56DA0C72" w14:textId="77777777" w:rsidR="007F434C" w:rsidRPr="007F434C" w:rsidRDefault="007F434C" w:rsidP="007F434C">
      <w:pPr>
        <w:numPr>
          <w:ilvl w:val="0"/>
          <w:numId w:val="21"/>
        </w:numPr>
      </w:pPr>
      <w:r w:rsidRPr="007F434C">
        <w:t>DarkWolf.png</w:t>
      </w:r>
    </w:p>
    <w:p w14:paraId="061C4843" w14:textId="77777777" w:rsidR="007F434C" w:rsidRPr="007F434C" w:rsidRDefault="007F434C" w:rsidP="007F434C">
      <w:pPr>
        <w:numPr>
          <w:ilvl w:val="0"/>
          <w:numId w:val="21"/>
        </w:numPr>
      </w:pPr>
      <w:r w:rsidRPr="007F434C">
        <w:t>BladeofGrass.jpg</w:t>
      </w:r>
    </w:p>
    <w:p w14:paraId="060CD376" w14:textId="24059AE0" w:rsidR="007F434C" w:rsidRDefault="007F434C" w:rsidP="007F434C">
      <w:r w:rsidRPr="007F434C">
        <w:lastRenderedPageBreak/>
        <w:t>These items reflect a mix of operational documents and ideologically suggestive images. Their presence in cloud storage strengthens the link between the suspect and digital planning activities</w:t>
      </w:r>
      <w:r w:rsidR="00080545">
        <w:t>.</w:t>
      </w:r>
    </w:p>
    <w:p w14:paraId="6FDB8992" w14:textId="1463FD42" w:rsidR="007035AA" w:rsidRDefault="007035AA" w:rsidP="00471A2C">
      <w:pPr>
        <w:pStyle w:val="Heading3"/>
        <w:rPr>
          <w:color w:val="auto"/>
        </w:rPr>
      </w:pPr>
      <w:bookmarkStart w:id="36" w:name="_Toc198232943"/>
      <w:r w:rsidRPr="007035AA">
        <w:rPr>
          <w:color w:val="auto"/>
        </w:rPr>
        <w:t xml:space="preserve">4.9 </w:t>
      </w:r>
      <w:r w:rsidR="00A34BD3">
        <w:rPr>
          <w:color w:val="auto"/>
        </w:rPr>
        <w:t>User and s</w:t>
      </w:r>
      <w:r w:rsidR="00471A2C">
        <w:rPr>
          <w:color w:val="auto"/>
        </w:rPr>
        <w:t>ystem information:</w:t>
      </w:r>
      <w:bookmarkEnd w:id="36"/>
      <w:r w:rsidR="00471A2C">
        <w:rPr>
          <w:color w:val="auto"/>
        </w:rPr>
        <w:t xml:space="preserve"> </w:t>
      </w:r>
    </w:p>
    <w:p w14:paraId="6C5D43FE" w14:textId="1EE1E453" w:rsidR="001C5306" w:rsidRDefault="001C5306" w:rsidP="001C5306">
      <w:r w:rsidRPr="001C5306">
        <w:t>During forensic analysis of the disk image LoneWolf.E01, system metadata was extracted from the Recent Activity artifacts. The system was identified as a Windows 10 Education edition running on an AMD64 architecture. The machine name is DESKTOP-PM6C56D, with its system root located at C:\Windows and temporary files stored in %SystemRoot%\TEMP. The Windows Product ID was recorded as 00328-00089-23637-AA141. The primary user of the system was identified as "Windows User". This foundational system and user data helped establish the environment in which the suspect operated and provided a basis for correlating other user-specific evidence.</w:t>
      </w:r>
      <w:r w:rsidR="00E954AD">
        <w:t xml:space="preserve"> </w:t>
      </w:r>
      <w:r w:rsidR="00D47964">
        <w:t>(</w:t>
      </w:r>
      <w:r w:rsidR="00E954AD">
        <w:t>As shown in Figure A10 Appendix A</w:t>
      </w:r>
      <w:r w:rsidR="00D47964">
        <w:t>).</w:t>
      </w:r>
    </w:p>
    <w:p w14:paraId="779B965D" w14:textId="21553577" w:rsidR="008404B9" w:rsidRDefault="008404B9" w:rsidP="001C5306">
      <w:r>
        <w:t xml:space="preserve">User information: </w:t>
      </w:r>
      <w:r w:rsidR="005020DA">
        <w:t xml:space="preserve"> following information extracted from keyword search hits</w:t>
      </w:r>
      <w:r w:rsidR="006875BB">
        <w:t xml:space="preserve"> chrome web data.</w:t>
      </w:r>
      <w:r w:rsidR="005020DA">
        <w:t xml:space="preserve"> </w:t>
      </w:r>
    </w:p>
    <w:p w14:paraId="4575B0A7" w14:textId="1BF378D1" w:rsidR="008404B9" w:rsidRDefault="008404B9" w:rsidP="008404B9">
      <w:pPr>
        <w:pStyle w:val="ListParagraph"/>
        <w:numPr>
          <w:ilvl w:val="0"/>
          <w:numId w:val="23"/>
        </w:numPr>
      </w:pPr>
      <w:r>
        <w:t>Name = Jim Cloudy</w:t>
      </w:r>
    </w:p>
    <w:p w14:paraId="3E11D926" w14:textId="346C5C97" w:rsidR="008404B9" w:rsidRDefault="008404B9" w:rsidP="008404B9">
      <w:pPr>
        <w:pStyle w:val="ListParagraph"/>
        <w:numPr>
          <w:ilvl w:val="0"/>
          <w:numId w:val="23"/>
        </w:numPr>
      </w:pPr>
      <w:r>
        <w:t xml:space="preserve">email address = </w:t>
      </w:r>
      <w:hyperlink r:id="rId9" w:history="1">
        <w:r w:rsidRPr="00C362D3">
          <w:rPr>
            <w:rStyle w:val="Hyperlink"/>
          </w:rPr>
          <w:t>jimcloudy1@gmail.com</w:t>
        </w:r>
      </w:hyperlink>
    </w:p>
    <w:p w14:paraId="7EE750AA" w14:textId="11390117" w:rsidR="008404B9" w:rsidRDefault="008404B9" w:rsidP="008404B9">
      <w:pPr>
        <w:pStyle w:val="ListParagraph"/>
        <w:numPr>
          <w:ilvl w:val="0"/>
          <w:numId w:val="23"/>
        </w:numPr>
      </w:pPr>
      <w:r>
        <w:t xml:space="preserve">email address = </w:t>
      </w:r>
      <w:hyperlink r:id="rId10" w:history="1">
        <w:r w:rsidRPr="00C362D3">
          <w:rPr>
            <w:rStyle w:val="Hyperlink"/>
          </w:rPr>
          <w:t>jcloudy@outlook.com</w:t>
        </w:r>
      </w:hyperlink>
    </w:p>
    <w:p w14:paraId="065B497B" w14:textId="59182EF1" w:rsidR="008404B9" w:rsidRDefault="008404B9" w:rsidP="008404B9">
      <w:pPr>
        <w:pStyle w:val="ListParagraph"/>
        <w:numPr>
          <w:ilvl w:val="0"/>
          <w:numId w:val="23"/>
        </w:numPr>
      </w:pPr>
      <w:r>
        <w:t xml:space="preserve">user phone number = </w:t>
      </w:r>
      <w:r w:rsidRPr="00EE7F6A">
        <w:t>7038727612</w:t>
      </w:r>
    </w:p>
    <w:p w14:paraId="1EE179D2" w14:textId="3F145910" w:rsidR="006875BB" w:rsidRPr="001C5306" w:rsidRDefault="00D47964" w:rsidP="006875BB">
      <w:r>
        <w:t>(</w:t>
      </w:r>
      <w:r w:rsidR="006875BB">
        <w:t>As shown in Figure A5 of Appendix A</w:t>
      </w:r>
      <w:r>
        <w:t xml:space="preserve">). </w:t>
      </w:r>
    </w:p>
    <w:p w14:paraId="2DE646E3" w14:textId="23656E4F" w:rsidR="00FA45E2" w:rsidRPr="004D3710" w:rsidRDefault="00FA45E2" w:rsidP="00FA45E2">
      <w:pPr>
        <w:pStyle w:val="Heading1"/>
        <w:rPr>
          <w:color w:val="auto"/>
        </w:rPr>
      </w:pPr>
      <w:bookmarkStart w:id="37" w:name="_Toc198232944"/>
      <w:r w:rsidRPr="004D3710">
        <w:rPr>
          <w:color w:val="auto"/>
        </w:rPr>
        <w:t>3.</w:t>
      </w:r>
      <w:r w:rsidR="00E66CA5">
        <w:rPr>
          <w:color w:val="auto"/>
        </w:rPr>
        <w:t xml:space="preserve"> C</w:t>
      </w:r>
      <w:r w:rsidRPr="004D3710">
        <w:rPr>
          <w:color w:val="auto"/>
        </w:rPr>
        <w:t>onclusions</w:t>
      </w:r>
      <w:bookmarkEnd w:id="37"/>
    </w:p>
    <w:p w14:paraId="6D2ADB02" w14:textId="77777777" w:rsidR="0042260F" w:rsidRPr="0042260F" w:rsidRDefault="0042260F" w:rsidP="0042260F">
      <w:r w:rsidRPr="0042260F">
        <w:t>The digital forensic examination of Jim Cloudy’s disk and memory images produced strong, comprehensive evidence pointing toward the active planning of a potential attack. Using industry-standard tools such as Autopsy, Volatility Workbench, FTK Imager, ChromeCacheView, and Registry Viewer, this investigation successfully reconstructed user behaviour, document authorship, and online activity in detail.</w:t>
      </w:r>
    </w:p>
    <w:p w14:paraId="2020C53A" w14:textId="35491C93" w:rsidR="0042260F" w:rsidRPr="0042260F" w:rsidRDefault="0042260F" w:rsidP="0042260F">
      <w:r w:rsidRPr="0042260F">
        <w:t>The disk analysis revealed a concerning collection of documents notably Planning.docx, Operation 2nd Hand Smoke.pptx, and AIRPORT INFORMATION.docx each containing operational details, logistical notes, and reconnaissance data. These files reflect a clear progression from abstract ideation to structured planning, with timestamp metadata confirming recent and planned activity.</w:t>
      </w:r>
    </w:p>
    <w:p w14:paraId="243B1252" w14:textId="77777777" w:rsidR="0042260F" w:rsidRPr="0042260F" w:rsidRDefault="0042260F" w:rsidP="0042260F">
      <w:r w:rsidRPr="0042260F">
        <w:t>Supporting documents like The Cloudy Manifesto.docx and Cloudy thoughts (4apr).docx revealed the suspect’s ideological stance and psychological state. Their content matched known patterns in behavioural threat assessments, highlighting themes of dissatisfaction, justification, and readiness to act.</w:t>
      </w:r>
    </w:p>
    <w:p w14:paraId="287A89D0" w14:textId="77777777" w:rsidR="0042260F" w:rsidRPr="0042260F" w:rsidRDefault="0042260F" w:rsidP="0042260F">
      <w:r w:rsidRPr="0042260F">
        <w:t>The forensic timeline confirms that this activity occurred shortly before image capture, reinforcing the relevance of the evidence. Metadata, registry entries, and browser autofill all consistently tied the actions to the user account “jcloudy,” leaving little doubt about user attribution.</w:t>
      </w:r>
    </w:p>
    <w:p w14:paraId="0005B533" w14:textId="4B2173F4" w:rsidR="0042260F" w:rsidRPr="0042260F" w:rsidRDefault="0042260F" w:rsidP="0042260F">
      <w:r w:rsidRPr="0042260F">
        <w:t xml:space="preserve">Although no traditional malware or exploit code was identified, this is consistent with the behavioural profile of a </w:t>
      </w:r>
      <w:r>
        <w:t>L</w:t>
      </w:r>
      <w:r w:rsidRPr="0042260F">
        <w:t xml:space="preserve">one </w:t>
      </w:r>
      <w:r>
        <w:t>A</w:t>
      </w:r>
      <w:r w:rsidRPr="0042260F">
        <w:t>ctor focused on planning and ideology rather than technical cyber-offensive skills.</w:t>
      </w:r>
    </w:p>
    <w:p w14:paraId="760527B0" w14:textId="3100222B" w:rsidR="0042260F" w:rsidRPr="0042260F" w:rsidRDefault="0042260F" w:rsidP="0042260F">
      <w:r w:rsidRPr="0042260F">
        <w:t xml:space="preserve">In conclusion, the evidence supports that Jim Cloudy engaged in intentional, ideologically driven planning. The digital artifacts demonstrate motive, reconnaissance, operational </w:t>
      </w:r>
      <w:r w:rsidRPr="0042260F">
        <w:lastRenderedPageBreak/>
        <w:t>preparation, and active system usage meeting the investigative goal of establishing both intent and capability. This case highlights the value of digital forensics in uncovering both technical actions and the underlying psychology behind them.</w:t>
      </w:r>
    </w:p>
    <w:p w14:paraId="6DC969A6" w14:textId="77777777" w:rsidR="00B31255" w:rsidRDefault="00B31255"/>
    <w:p w14:paraId="52A5EB2A" w14:textId="77777777" w:rsidR="00B31255" w:rsidRDefault="00B31255"/>
    <w:p w14:paraId="6C7CE715" w14:textId="77777777" w:rsidR="00B31255" w:rsidRPr="00B31255" w:rsidRDefault="00B31255" w:rsidP="00B31255">
      <w:pPr>
        <w:pStyle w:val="Heading1"/>
        <w:rPr>
          <w:color w:val="auto"/>
        </w:rPr>
      </w:pPr>
      <w:bookmarkStart w:id="38" w:name="_Toc198232945"/>
      <w:r w:rsidRPr="00B31255">
        <w:rPr>
          <w:color w:val="auto"/>
        </w:rPr>
        <w:t>Appendix A – Supporting Screenshots</w:t>
      </w:r>
      <w:bookmarkEnd w:id="38"/>
    </w:p>
    <w:p w14:paraId="0EBA05AC" w14:textId="77777777" w:rsidR="00B31255" w:rsidRDefault="00B31255" w:rsidP="00B31255">
      <w:r>
        <w:rPr>
          <w:noProof/>
        </w:rPr>
        <w:drawing>
          <wp:inline distT="0" distB="0" distL="0" distR="0" wp14:anchorId="5B9CDB87" wp14:editId="03043927">
            <wp:extent cx="5029200" cy="2767748"/>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1"/>
                    <a:stretch>
                      <a:fillRect/>
                    </a:stretch>
                  </pic:blipFill>
                  <pic:spPr>
                    <a:xfrm>
                      <a:off x="0" y="0"/>
                      <a:ext cx="5029200" cy="2767748"/>
                    </a:xfrm>
                    <a:prstGeom prst="rect">
                      <a:avLst/>
                    </a:prstGeom>
                  </pic:spPr>
                </pic:pic>
              </a:graphicData>
            </a:graphic>
          </wp:inline>
        </w:drawing>
      </w:r>
    </w:p>
    <w:p w14:paraId="11784079" w14:textId="77777777" w:rsidR="00B31255" w:rsidRDefault="00B31255" w:rsidP="00B31255">
      <w:r>
        <w:t>Figure A1 – Metadata for AIRPORT INFORMATION.docx showing timestamps and hash.</w:t>
      </w:r>
    </w:p>
    <w:p w14:paraId="071D1571" w14:textId="77777777" w:rsidR="00B31255" w:rsidRDefault="00B31255" w:rsidP="00B31255"/>
    <w:p w14:paraId="4D4E2325" w14:textId="77777777" w:rsidR="00B31255" w:rsidRDefault="00B31255" w:rsidP="00B31255">
      <w:r>
        <w:rPr>
          <w:noProof/>
        </w:rPr>
        <w:drawing>
          <wp:inline distT="0" distB="0" distL="0" distR="0" wp14:anchorId="010A5AE1" wp14:editId="54113A6D">
            <wp:extent cx="5029200" cy="2663165"/>
            <wp:effectExtent l="0" t="0" r="0" b="0"/>
            <wp:docPr id="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AI-generated content may be incorrect."/>
                    <pic:cNvPicPr/>
                  </pic:nvPicPr>
                  <pic:blipFill>
                    <a:blip r:embed="rId12"/>
                    <a:stretch>
                      <a:fillRect/>
                    </a:stretch>
                  </pic:blipFill>
                  <pic:spPr>
                    <a:xfrm>
                      <a:off x="0" y="0"/>
                      <a:ext cx="5029200" cy="2663165"/>
                    </a:xfrm>
                    <a:prstGeom prst="rect">
                      <a:avLst/>
                    </a:prstGeom>
                  </pic:spPr>
                </pic:pic>
              </a:graphicData>
            </a:graphic>
          </wp:inline>
        </w:drawing>
      </w:r>
    </w:p>
    <w:p w14:paraId="49A71D54" w14:textId="77777777" w:rsidR="00B31255" w:rsidRDefault="00B31255" w:rsidP="00B31255">
      <w:r>
        <w:t>Figure A2 – Metadata for Operation 2nd Hand Smoke.pptx confirming active session.</w:t>
      </w:r>
    </w:p>
    <w:p w14:paraId="2B1D0605" w14:textId="77777777" w:rsidR="00B31255" w:rsidRDefault="00B31255" w:rsidP="00B31255">
      <w:r>
        <w:rPr>
          <w:noProof/>
        </w:rPr>
        <w:lastRenderedPageBreak/>
        <w:drawing>
          <wp:inline distT="0" distB="0" distL="0" distR="0" wp14:anchorId="7B01D1AB" wp14:editId="33FB41D9">
            <wp:extent cx="5029200" cy="2700242"/>
            <wp:effectExtent l="0" t="0" r="0" b="0"/>
            <wp:docPr id="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AI-generated content may be incorrect."/>
                    <pic:cNvPicPr/>
                  </pic:nvPicPr>
                  <pic:blipFill>
                    <a:blip r:embed="rId13"/>
                    <a:stretch>
                      <a:fillRect/>
                    </a:stretch>
                  </pic:blipFill>
                  <pic:spPr>
                    <a:xfrm>
                      <a:off x="0" y="0"/>
                      <a:ext cx="5029200" cy="2700242"/>
                    </a:xfrm>
                    <a:prstGeom prst="rect">
                      <a:avLst/>
                    </a:prstGeom>
                  </pic:spPr>
                </pic:pic>
              </a:graphicData>
            </a:graphic>
          </wp:inline>
        </w:drawing>
      </w:r>
    </w:p>
    <w:p w14:paraId="137CB3E1" w14:textId="77777777" w:rsidR="00B31255" w:rsidRDefault="00B31255" w:rsidP="00B31255">
      <w:r>
        <w:t>Figure A3 – Metadata for Planning.docx confirming coordinated planning.</w:t>
      </w:r>
    </w:p>
    <w:p w14:paraId="16248E40" w14:textId="77777777" w:rsidR="00B31255" w:rsidRDefault="00B31255" w:rsidP="00B31255"/>
    <w:p w14:paraId="320D6BD9" w14:textId="77777777" w:rsidR="00B31255" w:rsidRDefault="00B31255" w:rsidP="00B31255">
      <w:r>
        <w:rPr>
          <w:noProof/>
        </w:rPr>
        <w:drawing>
          <wp:inline distT="0" distB="0" distL="0" distR="0" wp14:anchorId="0BA8BEE2" wp14:editId="4919EFAF">
            <wp:extent cx="5029200" cy="2352757"/>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4"/>
                    <a:stretch>
                      <a:fillRect/>
                    </a:stretch>
                  </pic:blipFill>
                  <pic:spPr>
                    <a:xfrm>
                      <a:off x="0" y="0"/>
                      <a:ext cx="5029200" cy="2352757"/>
                    </a:xfrm>
                    <a:prstGeom prst="rect">
                      <a:avLst/>
                    </a:prstGeom>
                  </pic:spPr>
                </pic:pic>
              </a:graphicData>
            </a:graphic>
          </wp:inline>
        </w:drawing>
      </w:r>
    </w:p>
    <w:p w14:paraId="47EF24A5" w14:textId="77777777" w:rsidR="00B31255" w:rsidRDefault="00B31255" w:rsidP="00B31255">
      <w:r>
        <w:t>Figure A4 – Extracted Chrome data showing suspect’s phone, email, and search terms.</w:t>
      </w:r>
    </w:p>
    <w:p w14:paraId="13AD1DE7" w14:textId="77777777" w:rsidR="00B31255" w:rsidRDefault="00B31255" w:rsidP="00B31255"/>
    <w:p w14:paraId="3C5DAC5A" w14:textId="77777777" w:rsidR="00B31255" w:rsidRDefault="00B31255" w:rsidP="00B31255">
      <w:r>
        <w:rPr>
          <w:noProof/>
        </w:rPr>
        <w:drawing>
          <wp:inline distT="0" distB="0" distL="0" distR="0" wp14:anchorId="61F23EF6" wp14:editId="030CDBDA">
            <wp:extent cx="5029200" cy="2132054"/>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5"/>
                    <a:stretch>
                      <a:fillRect/>
                    </a:stretch>
                  </pic:blipFill>
                  <pic:spPr>
                    <a:xfrm>
                      <a:off x="0" y="0"/>
                      <a:ext cx="5029200" cy="2132054"/>
                    </a:xfrm>
                    <a:prstGeom prst="rect">
                      <a:avLst/>
                    </a:prstGeom>
                  </pic:spPr>
                </pic:pic>
              </a:graphicData>
            </a:graphic>
          </wp:inline>
        </w:drawing>
      </w:r>
    </w:p>
    <w:p w14:paraId="70A9CD70" w14:textId="77777777" w:rsidR="00B31255" w:rsidRDefault="00B31255" w:rsidP="00B31255">
      <w:r>
        <w:t>Figure A5 – Chrome Web Data file metadata supporting user identity linkage.</w:t>
      </w:r>
    </w:p>
    <w:p w14:paraId="3D3B2C3C" w14:textId="77777777" w:rsidR="00B31255" w:rsidRDefault="00B31255" w:rsidP="00B31255">
      <w:r>
        <w:rPr>
          <w:noProof/>
        </w:rPr>
        <w:lastRenderedPageBreak/>
        <w:drawing>
          <wp:inline distT="0" distB="0" distL="0" distR="0" wp14:anchorId="6293DA64" wp14:editId="1F5AF46B">
            <wp:extent cx="5029200" cy="2950957"/>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6"/>
                    <a:stretch>
                      <a:fillRect/>
                    </a:stretch>
                  </pic:blipFill>
                  <pic:spPr>
                    <a:xfrm>
                      <a:off x="0" y="0"/>
                      <a:ext cx="5029200" cy="2950957"/>
                    </a:xfrm>
                    <a:prstGeom prst="rect">
                      <a:avLst/>
                    </a:prstGeom>
                  </pic:spPr>
                </pic:pic>
              </a:graphicData>
            </a:graphic>
          </wp:inline>
        </w:drawing>
      </w:r>
    </w:p>
    <w:p w14:paraId="221CDF07" w14:textId="77777777" w:rsidR="00B31255" w:rsidRDefault="00B31255" w:rsidP="00B31255">
      <w:r>
        <w:t>Figure A6 – Windows Event Log showing SSD activity and timestamps.</w:t>
      </w:r>
    </w:p>
    <w:p w14:paraId="668FFBE3" w14:textId="77777777" w:rsidR="00B31255" w:rsidRDefault="00B31255" w:rsidP="00B31255"/>
    <w:p w14:paraId="48A4D23B" w14:textId="77777777" w:rsidR="00B31255" w:rsidRDefault="00B31255" w:rsidP="00B31255">
      <w:r>
        <w:rPr>
          <w:noProof/>
        </w:rPr>
        <w:drawing>
          <wp:inline distT="0" distB="0" distL="0" distR="0" wp14:anchorId="4ED8D34B" wp14:editId="7F5F6584">
            <wp:extent cx="5029200" cy="2939603"/>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7"/>
                    <a:stretch>
                      <a:fillRect/>
                    </a:stretch>
                  </pic:blipFill>
                  <pic:spPr>
                    <a:xfrm>
                      <a:off x="0" y="0"/>
                      <a:ext cx="5029200" cy="2939603"/>
                    </a:xfrm>
                    <a:prstGeom prst="rect">
                      <a:avLst/>
                    </a:prstGeom>
                  </pic:spPr>
                </pic:pic>
              </a:graphicData>
            </a:graphic>
          </wp:inline>
        </w:drawing>
      </w:r>
    </w:p>
    <w:p w14:paraId="7621EE3B" w14:textId="77777777" w:rsidR="00B31255" w:rsidRDefault="00B31255" w:rsidP="00B31255">
      <w:r>
        <w:t>Figure A7 – Metadata for rootkey.csv containing AWS credential information.</w:t>
      </w:r>
    </w:p>
    <w:p w14:paraId="0A17A7DF" w14:textId="77777777" w:rsidR="00B31255" w:rsidRDefault="00B31255" w:rsidP="00B31255"/>
    <w:p w14:paraId="0EBD549C" w14:textId="77777777" w:rsidR="00B31255" w:rsidRDefault="00B31255" w:rsidP="00B31255">
      <w:r>
        <w:rPr>
          <w:noProof/>
        </w:rPr>
        <w:drawing>
          <wp:inline distT="0" distB="0" distL="0" distR="0" wp14:anchorId="71F9A43C" wp14:editId="09C67616">
            <wp:extent cx="5029200" cy="788712"/>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8"/>
                    <a:stretch>
                      <a:fillRect/>
                    </a:stretch>
                  </pic:blipFill>
                  <pic:spPr>
                    <a:xfrm>
                      <a:off x="0" y="0"/>
                      <a:ext cx="5029200" cy="788712"/>
                    </a:xfrm>
                    <a:prstGeom prst="rect">
                      <a:avLst/>
                    </a:prstGeom>
                  </pic:spPr>
                </pic:pic>
              </a:graphicData>
            </a:graphic>
          </wp:inline>
        </w:drawing>
      </w:r>
    </w:p>
    <w:p w14:paraId="10638BDD" w14:textId="77777777" w:rsidR="00B31255" w:rsidRDefault="00B31255" w:rsidP="00B31255">
      <w:r>
        <w:t>Figure A8 – Extracted AWS credentials showing potential cloud service access.</w:t>
      </w:r>
    </w:p>
    <w:p w14:paraId="55F950AF" w14:textId="77777777" w:rsidR="00B31255" w:rsidRDefault="00B31255" w:rsidP="00B31255">
      <w:r>
        <w:rPr>
          <w:noProof/>
        </w:rPr>
        <w:lastRenderedPageBreak/>
        <w:drawing>
          <wp:inline distT="0" distB="0" distL="0" distR="0" wp14:anchorId="5C2D233F" wp14:editId="1DACEAA8">
            <wp:extent cx="5029200" cy="1037899"/>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9"/>
                    <a:stretch>
                      <a:fillRect/>
                    </a:stretch>
                  </pic:blipFill>
                  <pic:spPr>
                    <a:xfrm>
                      <a:off x="0" y="0"/>
                      <a:ext cx="5029200" cy="1037899"/>
                    </a:xfrm>
                    <a:prstGeom prst="rect">
                      <a:avLst/>
                    </a:prstGeom>
                  </pic:spPr>
                </pic:pic>
              </a:graphicData>
            </a:graphic>
          </wp:inline>
        </w:drawing>
      </w:r>
    </w:p>
    <w:p w14:paraId="58993AA4" w14:textId="77777777" w:rsidR="00B31255" w:rsidRDefault="00B31255" w:rsidP="00B31255">
      <w:r>
        <w:t>Figure A9 – USB device metadata from SYSTEM hive showing external device usage.</w:t>
      </w:r>
    </w:p>
    <w:p w14:paraId="4FB5CC22" w14:textId="77777777" w:rsidR="00B31255" w:rsidRDefault="00B31255" w:rsidP="00B31255"/>
    <w:p w14:paraId="096B8318" w14:textId="77777777" w:rsidR="00B31255" w:rsidRDefault="00B31255" w:rsidP="00B31255">
      <w:r>
        <w:rPr>
          <w:noProof/>
        </w:rPr>
        <w:drawing>
          <wp:inline distT="0" distB="0" distL="0" distR="0" wp14:anchorId="12D253BC" wp14:editId="0DB2FF82">
            <wp:extent cx="5029200" cy="1415451"/>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20"/>
                    <a:stretch>
                      <a:fillRect/>
                    </a:stretch>
                  </pic:blipFill>
                  <pic:spPr>
                    <a:xfrm>
                      <a:off x="0" y="0"/>
                      <a:ext cx="5029200" cy="1415451"/>
                    </a:xfrm>
                    <a:prstGeom prst="rect">
                      <a:avLst/>
                    </a:prstGeom>
                  </pic:spPr>
                </pic:pic>
              </a:graphicData>
            </a:graphic>
          </wp:inline>
        </w:drawing>
      </w:r>
    </w:p>
    <w:p w14:paraId="7C90D734" w14:textId="77777777" w:rsidR="00B31255" w:rsidRDefault="00B31255" w:rsidP="00B31255">
      <w:r>
        <w:t>Figure A10 – System information showing Windows user and machine identity.</w:t>
      </w:r>
    </w:p>
    <w:p w14:paraId="3E7D6AF4" w14:textId="77777777" w:rsidR="00B31255" w:rsidRPr="004D3710" w:rsidRDefault="00B31255"/>
    <w:sectPr w:rsidR="00B31255" w:rsidRPr="004D3710" w:rsidSect="005972B4">
      <w:footerReference w:type="default" r:id="rId21"/>
      <w:pgSz w:w="11906" w:h="16838"/>
      <w:pgMar w:top="851"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0938" w14:textId="77777777" w:rsidR="0042200F" w:rsidRDefault="0042200F" w:rsidP="0082295F">
      <w:pPr>
        <w:spacing w:after="0" w:line="240" w:lineRule="auto"/>
      </w:pPr>
      <w:r>
        <w:separator/>
      </w:r>
    </w:p>
  </w:endnote>
  <w:endnote w:type="continuationSeparator" w:id="0">
    <w:p w14:paraId="2A87A97E" w14:textId="77777777" w:rsidR="0042200F" w:rsidRDefault="0042200F" w:rsidP="0082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70737"/>
      <w:docPartObj>
        <w:docPartGallery w:val="Page Numbers (Bottom of Page)"/>
        <w:docPartUnique/>
      </w:docPartObj>
    </w:sdtPr>
    <w:sdtEndPr>
      <w:rPr>
        <w:noProof/>
      </w:rPr>
    </w:sdtEndPr>
    <w:sdtContent>
      <w:p w14:paraId="51B927F9" w14:textId="03ECAA30" w:rsidR="0082295F" w:rsidRDefault="00822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95278" w14:textId="77777777" w:rsidR="0082295F" w:rsidRDefault="0082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DAFA9" w14:textId="77777777" w:rsidR="0042200F" w:rsidRDefault="0042200F" w:rsidP="0082295F">
      <w:pPr>
        <w:spacing w:after="0" w:line="240" w:lineRule="auto"/>
      </w:pPr>
      <w:r>
        <w:separator/>
      </w:r>
    </w:p>
  </w:footnote>
  <w:footnote w:type="continuationSeparator" w:id="0">
    <w:p w14:paraId="50802EF8" w14:textId="77777777" w:rsidR="0042200F" w:rsidRDefault="0042200F" w:rsidP="00822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10A"/>
    <w:multiLevelType w:val="multilevel"/>
    <w:tmpl w:val="8EC0EC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EF2EE1"/>
    <w:multiLevelType w:val="multilevel"/>
    <w:tmpl w:val="6EB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75EA"/>
    <w:multiLevelType w:val="hybridMultilevel"/>
    <w:tmpl w:val="AC22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3D44"/>
    <w:multiLevelType w:val="multilevel"/>
    <w:tmpl w:val="46A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71515"/>
    <w:multiLevelType w:val="multilevel"/>
    <w:tmpl w:val="05A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134E3"/>
    <w:multiLevelType w:val="hybridMultilevel"/>
    <w:tmpl w:val="0F36E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3499C"/>
    <w:multiLevelType w:val="hybridMultilevel"/>
    <w:tmpl w:val="434AD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043FCE"/>
    <w:multiLevelType w:val="multilevel"/>
    <w:tmpl w:val="E4E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1558B"/>
    <w:multiLevelType w:val="multilevel"/>
    <w:tmpl w:val="042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A4C18"/>
    <w:multiLevelType w:val="multilevel"/>
    <w:tmpl w:val="EC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C4975"/>
    <w:multiLevelType w:val="multilevel"/>
    <w:tmpl w:val="4A448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06561"/>
    <w:multiLevelType w:val="multilevel"/>
    <w:tmpl w:val="FC3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0272E"/>
    <w:multiLevelType w:val="multilevel"/>
    <w:tmpl w:val="6E204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2767E8"/>
    <w:multiLevelType w:val="multilevel"/>
    <w:tmpl w:val="1F2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43B06"/>
    <w:multiLevelType w:val="hybridMultilevel"/>
    <w:tmpl w:val="503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13737"/>
    <w:multiLevelType w:val="multilevel"/>
    <w:tmpl w:val="116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F3B8A"/>
    <w:multiLevelType w:val="multilevel"/>
    <w:tmpl w:val="9DA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16F2F"/>
    <w:multiLevelType w:val="multilevel"/>
    <w:tmpl w:val="7D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20DF6"/>
    <w:multiLevelType w:val="hybridMultilevel"/>
    <w:tmpl w:val="6FA4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95632"/>
    <w:multiLevelType w:val="multilevel"/>
    <w:tmpl w:val="FE5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0255F"/>
    <w:multiLevelType w:val="multilevel"/>
    <w:tmpl w:val="F1BA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650C0"/>
    <w:multiLevelType w:val="multilevel"/>
    <w:tmpl w:val="363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A073C"/>
    <w:multiLevelType w:val="hybridMultilevel"/>
    <w:tmpl w:val="7D4AE7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79829839">
    <w:abstractNumId w:val="22"/>
  </w:num>
  <w:num w:numId="2" w16cid:durableId="25179209">
    <w:abstractNumId w:val="5"/>
  </w:num>
  <w:num w:numId="3" w16cid:durableId="870803600">
    <w:abstractNumId w:val="10"/>
  </w:num>
  <w:num w:numId="4" w16cid:durableId="1704944119">
    <w:abstractNumId w:val="0"/>
  </w:num>
  <w:num w:numId="5" w16cid:durableId="451482493">
    <w:abstractNumId w:val="12"/>
  </w:num>
  <w:num w:numId="6" w16cid:durableId="886529037">
    <w:abstractNumId w:val="19"/>
  </w:num>
  <w:num w:numId="7" w16cid:durableId="2101950301">
    <w:abstractNumId w:val="6"/>
  </w:num>
  <w:num w:numId="8" w16cid:durableId="1232426923">
    <w:abstractNumId w:val="9"/>
  </w:num>
  <w:num w:numId="9" w16cid:durableId="929971175">
    <w:abstractNumId w:val="20"/>
  </w:num>
  <w:num w:numId="10" w16cid:durableId="1336301472">
    <w:abstractNumId w:val="13"/>
  </w:num>
  <w:num w:numId="11" w16cid:durableId="39281103">
    <w:abstractNumId w:val="16"/>
  </w:num>
  <w:num w:numId="12" w16cid:durableId="2012414302">
    <w:abstractNumId w:val="4"/>
  </w:num>
  <w:num w:numId="13" w16cid:durableId="1275359252">
    <w:abstractNumId w:val="3"/>
  </w:num>
  <w:num w:numId="14" w16cid:durableId="149952944">
    <w:abstractNumId w:val="1"/>
  </w:num>
  <w:num w:numId="15" w16cid:durableId="386033555">
    <w:abstractNumId w:val="7"/>
  </w:num>
  <w:num w:numId="16" w16cid:durableId="550700337">
    <w:abstractNumId w:val="8"/>
  </w:num>
  <w:num w:numId="17" w16cid:durableId="1454127903">
    <w:abstractNumId w:val="15"/>
  </w:num>
  <w:num w:numId="18" w16cid:durableId="63921585">
    <w:abstractNumId w:val="17"/>
  </w:num>
  <w:num w:numId="19" w16cid:durableId="1701322310">
    <w:abstractNumId w:val="2"/>
  </w:num>
  <w:num w:numId="20" w16cid:durableId="1590579294">
    <w:abstractNumId w:val="11"/>
  </w:num>
  <w:num w:numId="21" w16cid:durableId="1793478840">
    <w:abstractNumId w:val="21"/>
  </w:num>
  <w:num w:numId="22" w16cid:durableId="1379161492">
    <w:abstractNumId w:val="14"/>
  </w:num>
  <w:num w:numId="23" w16cid:durableId="3670731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E2"/>
    <w:rsid w:val="00024C7A"/>
    <w:rsid w:val="00033FEA"/>
    <w:rsid w:val="00046C9B"/>
    <w:rsid w:val="00051F95"/>
    <w:rsid w:val="00080545"/>
    <w:rsid w:val="00082785"/>
    <w:rsid w:val="000861E2"/>
    <w:rsid w:val="000B1CE6"/>
    <w:rsid w:val="000B3070"/>
    <w:rsid w:val="000D0322"/>
    <w:rsid w:val="000F15FD"/>
    <w:rsid w:val="000F24A2"/>
    <w:rsid w:val="00122653"/>
    <w:rsid w:val="00167A8D"/>
    <w:rsid w:val="00187DD2"/>
    <w:rsid w:val="00190803"/>
    <w:rsid w:val="001A4B1F"/>
    <w:rsid w:val="001A74F2"/>
    <w:rsid w:val="001A7A2B"/>
    <w:rsid w:val="001C5306"/>
    <w:rsid w:val="001C5D44"/>
    <w:rsid w:val="001F5E69"/>
    <w:rsid w:val="002035F4"/>
    <w:rsid w:val="0022367A"/>
    <w:rsid w:val="00225864"/>
    <w:rsid w:val="002601B7"/>
    <w:rsid w:val="002845B8"/>
    <w:rsid w:val="00300747"/>
    <w:rsid w:val="0031301B"/>
    <w:rsid w:val="00344745"/>
    <w:rsid w:val="003463C8"/>
    <w:rsid w:val="003668CD"/>
    <w:rsid w:val="003728D0"/>
    <w:rsid w:val="003775E2"/>
    <w:rsid w:val="00386FDC"/>
    <w:rsid w:val="003B4934"/>
    <w:rsid w:val="003C7652"/>
    <w:rsid w:val="003C77CA"/>
    <w:rsid w:val="004020A3"/>
    <w:rsid w:val="00404AAA"/>
    <w:rsid w:val="00410747"/>
    <w:rsid w:val="0042200F"/>
    <w:rsid w:val="0042260F"/>
    <w:rsid w:val="00450141"/>
    <w:rsid w:val="0046061B"/>
    <w:rsid w:val="00466AD1"/>
    <w:rsid w:val="00471A2C"/>
    <w:rsid w:val="00484286"/>
    <w:rsid w:val="00497669"/>
    <w:rsid w:val="004A05F0"/>
    <w:rsid w:val="004C4053"/>
    <w:rsid w:val="004D14A1"/>
    <w:rsid w:val="004D3710"/>
    <w:rsid w:val="005020DA"/>
    <w:rsid w:val="00526A84"/>
    <w:rsid w:val="00533FED"/>
    <w:rsid w:val="00536812"/>
    <w:rsid w:val="005510DE"/>
    <w:rsid w:val="00561926"/>
    <w:rsid w:val="00583F9E"/>
    <w:rsid w:val="005972B4"/>
    <w:rsid w:val="005B07A7"/>
    <w:rsid w:val="005B1796"/>
    <w:rsid w:val="00612CBB"/>
    <w:rsid w:val="00617E7E"/>
    <w:rsid w:val="006309B0"/>
    <w:rsid w:val="00651B06"/>
    <w:rsid w:val="00662182"/>
    <w:rsid w:val="00667536"/>
    <w:rsid w:val="00670E50"/>
    <w:rsid w:val="006805E4"/>
    <w:rsid w:val="00684BF9"/>
    <w:rsid w:val="006875BB"/>
    <w:rsid w:val="00691E02"/>
    <w:rsid w:val="006B298D"/>
    <w:rsid w:val="006B3B08"/>
    <w:rsid w:val="006D40F6"/>
    <w:rsid w:val="006E7048"/>
    <w:rsid w:val="007035AA"/>
    <w:rsid w:val="00727BEE"/>
    <w:rsid w:val="00766A32"/>
    <w:rsid w:val="00770C2E"/>
    <w:rsid w:val="007722E9"/>
    <w:rsid w:val="007745EF"/>
    <w:rsid w:val="007A334C"/>
    <w:rsid w:val="007B374A"/>
    <w:rsid w:val="007C040C"/>
    <w:rsid w:val="007D3B70"/>
    <w:rsid w:val="007D4000"/>
    <w:rsid w:val="007F434C"/>
    <w:rsid w:val="00805001"/>
    <w:rsid w:val="00820558"/>
    <w:rsid w:val="0082295F"/>
    <w:rsid w:val="008404B9"/>
    <w:rsid w:val="008808E9"/>
    <w:rsid w:val="008906CA"/>
    <w:rsid w:val="008D4FEF"/>
    <w:rsid w:val="008E58E5"/>
    <w:rsid w:val="009332AD"/>
    <w:rsid w:val="00947435"/>
    <w:rsid w:val="00956F79"/>
    <w:rsid w:val="00975BF9"/>
    <w:rsid w:val="00994750"/>
    <w:rsid w:val="009A426D"/>
    <w:rsid w:val="00A01273"/>
    <w:rsid w:val="00A0183E"/>
    <w:rsid w:val="00A128EB"/>
    <w:rsid w:val="00A143FC"/>
    <w:rsid w:val="00A264E4"/>
    <w:rsid w:val="00A34BD3"/>
    <w:rsid w:val="00A5189D"/>
    <w:rsid w:val="00A65735"/>
    <w:rsid w:val="00AD1CBF"/>
    <w:rsid w:val="00AE4F83"/>
    <w:rsid w:val="00B115BF"/>
    <w:rsid w:val="00B277D0"/>
    <w:rsid w:val="00B31255"/>
    <w:rsid w:val="00B44775"/>
    <w:rsid w:val="00BB3CB5"/>
    <w:rsid w:val="00C25DF4"/>
    <w:rsid w:val="00C2606D"/>
    <w:rsid w:val="00C3722D"/>
    <w:rsid w:val="00C51467"/>
    <w:rsid w:val="00C53033"/>
    <w:rsid w:val="00C57864"/>
    <w:rsid w:val="00CA6651"/>
    <w:rsid w:val="00CC6AC5"/>
    <w:rsid w:val="00CE4DED"/>
    <w:rsid w:val="00D24AA2"/>
    <w:rsid w:val="00D46177"/>
    <w:rsid w:val="00D47964"/>
    <w:rsid w:val="00D75009"/>
    <w:rsid w:val="00D756E1"/>
    <w:rsid w:val="00DB02EB"/>
    <w:rsid w:val="00DB0F54"/>
    <w:rsid w:val="00DB2EAA"/>
    <w:rsid w:val="00DB7A93"/>
    <w:rsid w:val="00DE3DD5"/>
    <w:rsid w:val="00DF3DFB"/>
    <w:rsid w:val="00E15F34"/>
    <w:rsid w:val="00E27E25"/>
    <w:rsid w:val="00E66CA5"/>
    <w:rsid w:val="00E954AD"/>
    <w:rsid w:val="00ED5445"/>
    <w:rsid w:val="00EE7F6A"/>
    <w:rsid w:val="00EF1B84"/>
    <w:rsid w:val="00F10DD4"/>
    <w:rsid w:val="00F26B7D"/>
    <w:rsid w:val="00F32F80"/>
    <w:rsid w:val="00F66528"/>
    <w:rsid w:val="00F66B88"/>
    <w:rsid w:val="00F72DBA"/>
    <w:rsid w:val="00F74E91"/>
    <w:rsid w:val="00F9464F"/>
    <w:rsid w:val="00F95BF3"/>
    <w:rsid w:val="00F96E79"/>
    <w:rsid w:val="00FA45E2"/>
    <w:rsid w:val="00FC7135"/>
    <w:rsid w:val="00FE362D"/>
    <w:rsid w:val="00FF1149"/>
    <w:rsid w:val="00FF1AE7"/>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5E99"/>
  <w15:chartTrackingRefBased/>
  <w15:docId w15:val="{69F42974-CF7A-4ED4-8DBE-763F6E0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5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45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45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5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5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5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5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5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5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5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45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45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5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5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5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5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5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5E2"/>
    <w:rPr>
      <w:rFonts w:eastAsiaTheme="majorEastAsia" w:cstheme="majorBidi"/>
      <w:color w:val="272727" w:themeColor="text1" w:themeTint="D8"/>
    </w:rPr>
  </w:style>
  <w:style w:type="paragraph" w:styleId="Title">
    <w:name w:val="Title"/>
    <w:basedOn w:val="Normal"/>
    <w:next w:val="Normal"/>
    <w:link w:val="TitleChar"/>
    <w:uiPriority w:val="10"/>
    <w:qFormat/>
    <w:rsid w:val="00FA45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5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5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5E2"/>
    <w:pPr>
      <w:spacing w:before="160"/>
      <w:jc w:val="center"/>
    </w:pPr>
    <w:rPr>
      <w:i/>
      <w:iCs/>
      <w:color w:val="404040" w:themeColor="text1" w:themeTint="BF"/>
    </w:rPr>
  </w:style>
  <w:style w:type="character" w:customStyle="1" w:styleId="QuoteChar">
    <w:name w:val="Quote Char"/>
    <w:basedOn w:val="DefaultParagraphFont"/>
    <w:link w:val="Quote"/>
    <w:uiPriority w:val="29"/>
    <w:rsid w:val="00FA45E2"/>
    <w:rPr>
      <w:i/>
      <w:iCs/>
      <w:color w:val="404040" w:themeColor="text1" w:themeTint="BF"/>
    </w:rPr>
  </w:style>
  <w:style w:type="paragraph" w:styleId="ListParagraph">
    <w:name w:val="List Paragraph"/>
    <w:basedOn w:val="Normal"/>
    <w:uiPriority w:val="34"/>
    <w:qFormat/>
    <w:rsid w:val="00FA45E2"/>
    <w:pPr>
      <w:ind w:left="720"/>
      <w:contextualSpacing/>
    </w:pPr>
  </w:style>
  <w:style w:type="character" w:styleId="IntenseEmphasis">
    <w:name w:val="Intense Emphasis"/>
    <w:basedOn w:val="DefaultParagraphFont"/>
    <w:uiPriority w:val="21"/>
    <w:qFormat/>
    <w:rsid w:val="00FA45E2"/>
    <w:rPr>
      <w:i/>
      <w:iCs/>
      <w:color w:val="0F4761" w:themeColor="accent1" w:themeShade="BF"/>
    </w:rPr>
  </w:style>
  <w:style w:type="paragraph" w:styleId="IntenseQuote">
    <w:name w:val="Intense Quote"/>
    <w:basedOn w:val="Normal"/>
    <w:next w:val="Normal"/>
    <w:link w:val="IntenseQuoteChar"/>
    <w:uiPriority w:val="30"/>
    <w:qFormat/>
    <w:rsid w:val="00FA45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5E2"/>
    <w:rPr>
      <w:i/>
      <w:iCs/>
      <w:color w:val="0F4761" w:themeColor="accent1" w:themeShade="BF"/>
    </w:rPr>
  </w:style>
  <w:style w:type="character" w:styleId="IntenseReference">
    <w:name w:val="Intense Reference"/>
    <w:basedOn w:val="DefaultParagraphFont"/>
    <w:uiPriority w:val="32"/>
    <w:qFormat/>
    <w:rsid w:val="00FA45E2"/>
    <w:rPr>
      <w:b/>
      <w:bCs/>
      <w:smallCaps/>
      <w:color w:val="0F4761" w:themeColor="accent1" w:themeShade="BF"/>
      <w:spacing w:val="5"/>
    </w:rPr>
  </w:style>
  <w:style w:type="paragraph" w:styleId="TOCHeading">
    <w:name w:val="TOC Heading"/>
    <w:basedOn w:val="Heading1"/>
    <w:next w:val="Normal"/>
    <w:uiPriority w:val="39"/>
    <w:unhideWhenUsed/>
    <w:qFormat/>
    <w:rsid w:val="00FA45E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A45E2"/>
    <w:pPr>
      <w:spacing w:after="100"/>
    </w:pPr>
  </w:style>
  <w:style w:type="paragraph" w:styleId="TOC2">
    <w:name w:val="toc 2"/>
    <w:basedOn w:val="Normal"/>
    <w:next w:val="Normal"/>
    <w:autoRedefine/>
    <w:uiPriority w:val="39"/>
    <w:unhideWhenUsed/>
    <w:rsid w:val="00FA45E2"/>
    <w:pPr>
      <w:spacing w:after="100"/>
      <w:ind w:left="220"/>
    </w:pPr>
  </w:style>
  <w:style w:type="character" w:styleId="Hyperlink">
    <w:name w:val="Hyperlink"/>
    <w:basedOn w:val="DefaultParagraphFont"/>
    <w:uiPriority w:val="99"/>
    <w:unhideWhenUsed/>
    <w:rsid w:val="00FA45E2"/>
    <w:rPr>
      <w:color w:val="467886" w:themeColor="hyperlink"/>
      <w:u w:val="single"/>
    </w:rPr>
  </w:style>
  <w:style w:type="paragraph" w:styleId="NormalWeb">
    <w:name w:val="Normal (Web)"/>
    <w:basedOn w:val="Normal"/>
    <w:uiPriority w:val="99"/>
    <w:semiHidden/>
    <w:unhideWhenUsed/>
    <w:rsid w:val="00FA45E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2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5F"/>
  </w:style>
  <w:style w:type="paragraph" w:styleId="Footer">
    <w:name w:val="footer"/>
    <w:basedOn w:val="Normal"/>
    <w:link w:val="FooterChar"/>
    <w:uiPriority w:val="99"/>
    <w:unhideWhenUsed/>
    <w:rsid w:val="0082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5F"/>
  </w:style>
  <w:style w:type="table" w:styleId="TableGrid">
    <w:name w:val="Table Grid"/>
    <w:basedOn w:val="TableNormal"/>
    <w:uiPriority w:val="39"/>
    <w:rsid w:val="00DB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050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5001"/>
    <w:rPr>
      <w:rFonts w:ascii="Consolas" w:hAnsi="Consolas"/>
      <w:sz w:val="20"/>
      <w:szCs w:val="20"/>
    </w:rPr>
  </w:style>
  <w:style w:type="character" w:styleId="UnresolvedMention">
    <w:name w:val="Unresolved Mention"/>
    <w:basedOn w:val="DefaultParagraphFont"/>
    <w:uiPriority w:val="99"/>
    <w:semiHidden/>
    <w:unhideWhenUsed/>
    <w:rsid w:val="00805001"/>
    <w:rPr>
      <w:color w:val="605E5C"/>
      <w:shd w:val="clear" w:color="auto" w:fill="E1DFDD"/>
    </w:rPr>
  </w:style>
  <w:style w:type="paragraph" w:styleId="TOC3">
    <w:name w:val="toc 3"/>
    <w:basedOn w:val="Normal"/>
    <w:next w:val="Normal"/>
    <w:autoRedefine/>
    <w:uiPriority w:val="39"/>
    <w:unhideWhenUsed/>
    <w:rsid w:val="000861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149476">
      <w:bodyDiv w:val="1"/>
      <w:marLeft w:val="0"/>
      <w:marRight w:val="0"/>
      <w:marTop w:val="0"/>
      <w:marBottom w:val="0"/>
      <w:divBdr>
        <w:top w:val="none" w:sz="0" w:space="0" w:color="auto"/>
        <w:left w:val="none" w:sz="0" w:space="0" w:color="auto"/>
        <w:bottom w:val="none" w:sz="0" w:space="0" w:color="auto"/>
        <w:right w:val="none" w:sz="0" w:space="0" w:color="auto"/>
      </w:divBdr>
    </w:div>
    <w:div w:id="520363584">
      <w:bodyDiv w:val="1"/>
      <w:marLeft w:val="0"/>
      <w:marRight w:val="0"/>
      <w:marTop w:val="0"/>
      <w:marBottom w:val="0"/>
      <w:divBdr>
        <w:top w:val="none" w:sz="0" w:space="0" w:color="auto"/>
        <w:left w:val="none" w:sz="0" w:space="0" w:color="auto"/>
        <w:bottom w:val="none" w:sz="0" w:space="0" w:color="auto"/>
        <w:right w:val="none" w:sz="0" w:space="0" w:color="auto"/>
      </w:divBdr>
    </w:div>
    <w:div w:id="824393181">
      <w:bodyDiv w:val="1"/>
      <w:marLeft w:val="0"/>
      <w:marRight w:val="0"/>
      <w:marTop w:val="0"/>
      <w:marBottom w:val="0"/>
      <w:divBdr>
        <w:top w:val="none" w:sz="0" w:space="0" w:color="auto"/>
        <w:left w:val="none" w:sz="0" w:space="0" w:color="auto"/>
        <w:bottom w:val="none" w:sz="0" w:space="0" w:color="auto"/>
        <w:right w:val="none" w:sz="0" w:space="0" w:color="auto"/>
      </w:divBdr>
    </w:div>
    <w:div w:id="842550479">
      <w:bodyDiv w:val="1"/>
      <w:marLeft w:val="0"/>
      <w:marRight w:val="0"/>
      <w:marTop w:val="0"/>
      <w:marBottom w:val="0"/>
      <w:divBdr>
        <w:top w:val="none" w:sz="0" w:space="0" w:color="auto"/>
        <w:left w:val="none" w:sz="0" w:space="0" w:color="auto"/>
        <w:bottom w:val="none" w:sz="0" w:space="0" w:color="auto"/>
        <w:right w:val="none" w:sz="0" w:space="0" w:color="auto"/>
      </w:divBdr>
    </w:div>
    <w:div w:id="852451654">
      <w:bodyDiv w:val="1"/>
      <w:marLeft w:val="0"/>
      <w:marRight w:val="0"/>
      <w:marTop w:val="0"/>
      <w:marBottom w:val="0"/>
      <w:divBdr>
        <w:top w:val="none" w:sz="0" w:space="0" w:color="auto"/>
        <w:left w:val="none" w:sz="0" w:space="0" w:color="auto"/>
        <w:bottom w:val="none" w:sz="0" w:space="0" w:color="auto"/>
        <w:right w:val="none" w:sz="0" w:space="0" w:color="auto"/>
      </w:divBdr>
    </w:div>
    <w:div w:id="873005695">
      <w:bodyDiv w:val="1"/>
      <w:marLeft w:val="0"/>
      <w:marRight w:val="0"/>
      <w:marTop w:val="0"/>
      <w:marBottom w:val="0"/>
      <w:divBdr>
        <w:top w:val="none" w:sz="0" w:space="0" w:color="auto"/>
        <w:left w:val="none" w:sz="0" w:space="0" w:color="auto"/>
        <w:bottom w:val="none" w:sz="0" w:space="0" w:color="auto"/>
        <w:right w:val="none" w:sz="0" w:space="0" w:color="auto"/>
      </w:divBdr>
    </w:div>
    <w:div w:id="1191533313">
      <w:bodyDiv w:val="1"/>
      <w:marLeft w:val="0"/>
      <w:marRight w:val="0"/>
      <w:marTop w:val="0"/>
      <w:marBottom w:val="0"/>
      <w:divBdr>
        <w:top w:val="none" w:sz="0" w:space="0" w:color="auto"/>
        <w:left w:val="none" w:sz="0" w:space="0" w:color="auto"/>
        <w:bottom w:val="none" w:sz="0" w:space="0" w:color="auto"/>
        <w:right w:val="none" w:sz="0" w:space="0" w:color="auto"/>
      </w:divBdr>
    </w:div>
    <w:div w:id="1197158670">
      <w:bodyDiv w:val="1"/>
      <w:marLeft w:val="0"/>
      <w:marRight w:val="0"/>
      <w:marTop w:val="0"/>
      <w:marBottom w:val="0"/>
      <w:divBdr>
        <w:top w:val="none" w:sz="0" w:space="0" w:color="auto"/>
        <w:left w:val="none" w:sz="0" w:space="0" w:color="auto"/>
        <w:bottom w:val="none" w:sz="0" w:space="0" w:color="auto"/>
        <w:right w:val="none" w:sz="0" w:space="0" w:color="auto"/>
      </w:divBdr>
    </w:div>
    <w:div w:id="1225335873">
      <w:bodyDiv w:val="1"/>
      <w:marLeft w:val="0"/>
      <w:marRight w:val="0"/>
      <w:marTop w:val="0"/>
      <w:marBottom w:val="0"/>
      <w:divBdr>
        <w:top w:val="none" w:sz="0" w:space="0" w:color="auto"/>
        <w:left w:val="none" w:sz="0" w:space="0" w:color="auto"/>
        <w:bottom w:val="none" w:sz="0" w:space="0" w:color="auto"/>
        <w:right w:val="none" w:sz="0" w:space="0" w:color="auto"/>
      </w:divBdr>
    </w:div>
    <w:div w:id="1246106410">
      <w:bodyDiv w:val="1"/>
      <w:marLeft w:val="0"/>
      <w:marRight w:val="0"/>
      <w:marTop w:val="0"/>
      <w:marBottom w:val="0"/>
      <w:divBdr>
        <w:top w:val="none" w:sz="0" w:space="0" w:color="auto"/>
        <w:left w:val="none" w:sz="0" w:space="0" w:color="auto"/>
        <w:bottom w:val="none" w:sz="0" w:space="0" w:color="auto"/>
        <w:right w:val="none" w:sz="0" w:space="0" w:color="auto"/>
      </w:divBdr>
    </w:div>
    <w:div w:id="1324891873">
      <w:bodyDiv w:val="1"/>
      <w:marLeft w:val="0"/>
      <w:marRight w:val="0"/>
      <w:marTop w:val="0"/>
      <w:marBottom w:val="0"/>
      <w:divBdr>
        <w:top w:val="none" w:sz="0" w:space="0" w:color="auto"/>
        <w:left w:val="none" w:sz="0" w:space="0" w:color="auto"/>
        <w:bottom w:val="none" w:sz="0" w:space="0" w:color="auto"/>
        <w:right w:val="none" w:sz="0" w:space="0" w:color="auto"/>
      </w:divBdr>
    </w:div>
    <w:div w:id="1509172076">
      <w:bodyDiv w:val="1"/>
      <w:marLeft w:val="0"/>
      <w:marRight w:val="0"/>
      <w:marTop w:val="0"/>
      <w:marBottom w:val="0"/>
      <w:divBdr>
        <w:top w:val="none" w:sz="0" w:space="0" w:color="auto"/>
        <w:left w:val="none" w:sz="0" w:space="0" w:color="auto"/>
        <w:bottom w:val="none" w:sz="0" w:space="0" w:color="auto"/>
        <w:right w:val="none" w:sz="0" w:space="0" w:color="auto"/>
      </w:divBdr>
    </w:div>
    <w:div w:id="1610818142">
      <w:bodyDiv w:val="1"/>
      <w:marLeft w:val="0"/>
      <w:marRight w:val="0"/>
      <w:marTop w:val="0"/>
      <w:marBottom w:val="0"/>
      <w:divBdr>
        <w:top w:val="none" w:sz="0" w:space="0" w:color="auto"/>
        <w:left w:val="none" w:sz="0" w:space="0" w:color="auto"/>
        <w:bottom w:val="none" w:sz="0" w:space="0" w:color="auto"/>
        <w:right w:val="none" w:sz="0" w:space="0" w:color="auto"/>
      </w:divBdr>
    </w:div>
    <w:div w:id="1620986015">
      <w:bodyDiv w:val="1"/>
      <w:marLeft w:val="0"/>
      <w:marRight w:val="0"/>
      <w:marTop w:val="0"/>
      <w:marBottom w:val="0"/>
      <w:divBdr>
        <w:top w:val="none" w:sz="0" w:space="0" w:color="auto"/>
        <w:left w:val="none" w:sz="0" w:space="0" w:color="auto"/>
        <w:bottom w:val="none" w:sz="0" w:space="0" w:color="auto"/>
        <w:right w:val="none" w:sz="0" w:space="0" w:color="auto"/>
      </w:divBdr>
    </w:div>
    <w:div w:id="1689722389">
      <w:bodyDiv w:val="1"/>
      <w:marLeft w:val="0"/>
      <w:marRight w:val="0"/>
      <w:marTop w:val="0"/>
      <w:marBottom w:val="0"/>
      <w:divBdr>
        <w:top w:val="none" w:sz="0" w:space="0" w:color="auto"/>
        <w:left w:val="none" w:sz="0" w:space="0" w:color="auto"/>
        <w:bottom w:val="none" w:sz="0" w:space="0" w:color="auto"/>
        <w:right w:val="none" w:sz="0" w:space="0" w:color="auto"/>
      </w:divBdr>
    </w:div>
    <w:div w:id="1694528588">
      <w:bodyDiv w:val="1"/>
      <w:marLeft w:val="0"/>
      <w:marRight w:val="0"/>
      <w:marTop w:val="0"/>
      <w:marBottom w:val="0"/>
      <w:divBdr>
        <w:top w:val="none" w:sz="0" w:space="0" w:color="auto"/>
        <w:left w:val="none" w:sz="0" w:space="0" w:color="auto"/>
        <w:bottom w:val="none" w:sz="0" w:space="0" w:color="auto"/>
        <w:right w:val="none" w:sz="0" w:space="0" w:color="auto"/>
      </w:divBdr>
    </w:div>
    <w:div w:id="1724716399">
      <w:bodyDiv w:val="1"/>
      <w:marLeft w:val="0"/>
      <w:marRight w:val="0"/>
      <w:marTop w:val="0"/>
      <w:marBottom w:val="0"/>
      <w:divBdr>
        <w:top w:val="none" w:sz="0" w:space="0" w:color="auto"/>
        <w:left w:val="none" w:sz="0" w:space="0" w:color="auto"/>
        <w:bottom w:val="none" w:sz="0" w:space="0" w:color="auto"/>
        <w:right w:val="none" w:sz="0" w:space="0" w:color="auto"/>
      </w:divBdr>
    </w:div>
    <w:div w:id="1821770818">
      <w:bodyDiv w:val="1"/>
      <w:marLeft w:val="0"/>
      <w:marRight w:val="0"/>
      <w:marTop w:val="0"/>
      <w:marBottom w:val="0"/>
      <w:divBdr>
        <w:top w:val="none" w:sz="0" w:space="0" w:color="auto"/>
        <w:left w:val="none" w:sz="0" w:space="0" w:color="auto"/>
        <w:bottom w:val="none" w:sz="0" w:space="0" w:color="auto"/>
        <w:right w:val="none" w:sz="0" w:space="0" w:color="auto"/>
      </w:divBdr>
    </w:div>
    <w:div w:id="18358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jcloudy@outlook.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imcloudy1@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91ED-D506-4461-AF27-AFCAAD21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7</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sohaib</dc:creator>
  <cp:keywords/>
  <dc:description/>
  <cp:lastModifiedBy>mohammad.sohaib</cp:lastModifiedBy>
  <cp:revision>134</cp:revision>
  <dcterms:created xsi:type="dcterms:W3CDTF">2025-05-09T16:28:00Z</dcterms:created>
  <dcterms:modified xsi:type="dcterms:W3CDTF">2025-05-15T19:21:00Z</dcterms:modified>
</cp:coreProperties>
</file>